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2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116D7" w:rsidRPr="008116D7" w14:paraId="2F24158B" w14:textId="77777777" w:rsidTr="008116D7">
        <w:trPr>
          <w:trHeight w:val="643"/>
        </w:trPr>
        <w:tc>
          <w:tcPr>
            <w:tcW w:w="9637" w:type="dxa"/>
          </w:tcPr>
          <w:p w14:paraId="4D8D814D" w14:textId="77777777" w:rsidR="008116D7" w:rsidRPr="008116D7" w:rsidRDefault="008116D7" w:rsidP="008116D7">
            <w:pPr>
              <w:rPr>
                <w:rFonts w:ascii="Century Gothic" w:hAnsi="Century Gothic"/>
                <w:b/>
                <w:sz w:val="40"/>
              </w:rPr>
            </w:pPr>
            <w:r w:rsidRPr="008116D7">
              <w:rPr>
                <w:rFonts w:ascii="Century Gothic" w:hAnsi="Century Gothic"/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30E49257" wp14:editId="4BCEE2F4">
                  <wp:simplePos x="0" y="0"/>
                  <wp:positionH relativeFrom="column">
                    <wp:posOffset>-470118</wp:posOffset>
                  </wp:positionH>
                  <wp:positionV relativeFrom="paragraph">
                    <wp:posOffset>-411916</wp:posOffset>
                  </wp:positionV>
                  <wp:extent cx="3551274" cy="1716449"/>
                  <wp:effectExtent l="0" t="0" r="0" b="0"/>
                  <wp:wrapNone/>
                  <wp:docPr id="8" name="Immagine 8" descr="http://www.fondazioneantoniodellamonica.com/images/logo_un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fondazioneantoniodellamonica.com/images/logo_un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274" cy="171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A642FC" w14:textId="77777777" w:rsidR="008116D7" w:rsidRPr="008116D7" w:rsidRDefault="008116D7" w:rsidP="008116D7">
            <w:pPr>
              <w:jc w:val="right"/>
              <w:rPr>
                <w:rFonts w:ascii="Century Gothic" w:hAnsi="Century Gothic"/>
                <w:b/>
                <w:sz w:val="28"/>
              </w:rPr>
            </w:pPr>
            <w:r w:rsidRPr="008116D7">
              <w:rPr>
                <w:rFonts w:ascii="Century Gothic" w:hAnsi="Century Gothic"/>
                <w:b/>
                <w:sz w:val="44"/>
              </w:rPr>
              <w:t>Ingegneria del Software</w:t>
            </w:r>
          </w:p>
          <w:p w14:paraId="2D64997C" w14:textId="77777777" w:rsidR="008116D7" w:rsidRPr="008116D7" w:rsidRDefault="008116D7" w:rsidP="008116D7">
            <w:pPr>
              <w:jc w:val="right"/>
              <w:rPr>
                <w:rFonts w:ascii="Century Gothic" w:hAnsi="Century Gothic"/>
                <w:b/>
                <w:sz w:val="40"/>
              </w:rPr>
            </w:pPr>
          </w:p>
          <w:p w14:paraId="0760FF05" w14:textId="77777777" w:rsidR="008116D7" w:rsidRPr="008116D7" w:rsidRDefault="008116D7" w:rsidP="008116D7">
            <w:pPr>
              <w:jc w:val="right"/>
              <w:rPr>
                <w:rFonts w:ascii="Century Gothic" w:hAnsi="Century Gothic"/>
                <w:b/>
                <w:sz w:val="40"/>
              </w:rPr>
            </w:pPr>
          </w:p>
        </w:tc>
      </w:tr>
    </w:tbl>
    <w:p w14:paraId="165B4E37" w14:textId="77777777" w:rsidR="008116D7" w:rsidRPr="008116D7" w:rsidRDefault="008116D7" w:rsidP="008116D7">
      <w:pPr>
        <w:rPr>
          <w:rFonts w:ascii="Century Gothic" w:hAnsi="Century Gothic"/>
        </w:rPr>
      </w:pPr>
      <w:bookmarkStart w:id="0" w:name="_GoBack"/>
      <w:bookmarkEnd w:id="0"/>
    </w:p>
    <w:p w14:paraId="47D449DB" w14:textId="77777777" w:rsidR="008116D7" w:rsidRPr="008116D7" w:rsidRDefault="008116D7" w:rsidP="008116D7">
      <w:pPr>
        <w:rPr>
          <w:rFonts w:ascii="Century Gothic" w:hAnsi="Century Gothic"/>
        </w:rPr>
      </w:pPr>
    </w:p>
    <w:p w14:paraId="3622210A" w14:textId="77777777" w:rsidR="008116D7" w:rsidRPr="008116D7" w:rsidRDefault="008116D7" w:rsidP="008116D7">
      <w:pPr>
        <w:rPr>
          <w:rFonts w:ascii="Century Gothic" w:hAnsi="Century Gothic"/>
        </w:rPr>
      </w:pPr>
      <w:r w:rsidRPr="008116D7">
        <w:rPr>
          <w:rFonts w:ascii="Century Gothic" w:hAnsi="Century Gothic"/>
          <w:b/>
          <w:noProof/>
          <w:sz w:val="44"/>
          <w:lang w:eastAsia="it-IT"/>
        </w:rPr>
        <w:drawing>
          <wp:anchor distT="0" distB="0" distL="114300" distR="114300" simplePos="0" relativeHeight="251660288" behindDoc="0" locked="0" layoutInCell="1" allowOverlap="1" wp14:anchorId="5AE59231" wp14:editId="34263CB1">
            <wp:simplePos x="0" y="0"/>
            <wp:positionH relativeFrom="margin">
              <wp:align>center</wp:align>
            </wp:positionH>
            <wp:positionV relativeFrom="paragraph">
              <wp:posOffset>22007</wp:posOffset>
            </wp:positionV>
            <wp:extent cx="3952875" cy="2469515"/>
            <wp:effectExtent l="0" t="0" r="0" b="6985"/>
            <wp:wrapNone/>
            <wp:docPr id="3" name="Immagine 3" descr="C:\Users\utent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A453D" w14:textId="77777777" w:rsidR="008116D7" w:rsidRPr="008116D7" w:rsidRDefault="008116D7" w:rsidP="008116D7">
      <w:pPr>
        <w:rPr>
          <w:rFonts w:ascii="Century Gothic" w:hAnsi="Century Gothic"/>
        </w:rPr>
      </w:pPr>
    </w:p>
    <w:p w14:paraId="601F0F5F" w14:textId="77777777" w:rsidR="008116D7" w:rsidRPr="008116D7" w:rsidRDefault="008116D7" w:rsidP="008116D7">
      <w:pPr>
        <w:rPr>
          <w:rFonts w:ascii="Century Gothic" w:hAnsi="Century Gothic"/>
        </w:rPr>
      </w:pPr>
    </w:p>
    <w:p w14:paraId="229DA407" w14:textId="77777777" w:rsidR="008116D7" w:rsidRPr="008116D7" w:rsidRDefault="008116D7" w:rsidP="008116D7">
      <w:pPr>
        <w:rPr>
          <w:rFonts w:ascii="Century Gothic" w:hAnsi="Century Gothic"/>
        </w:rPr>
      </w:pPr>
    </w:p>
    <w:p w14:paraId="14AA6555" w14:textId="77777777" w:rsidR="008116D7" w:rsidRPr="008116D7" w:rsidRDefault="008116D7" w:rsidP="008116D7">
      <w:pPr>
        <w:rPr>
          <w:rFonts w:ascii="Century Gothic" w:hAnsi="Century Gothic"/>
        </w:rPr>
      </w:pPr>
    </w:p>
    <w:p w14:paraId="67FE179D" w14:textId="77777777" w:rsidR="008116D7" w:rsidRPr="008116D7" w:rsidRDefault="008116D7" w:rsidP="008116D7">
      <w:pPr>
        <w:rPr>
          <w:rFonts w:ascii="Century Gothic" w:hAnsi="Century Gothic"/>
        </w:rPr>
      </w:pPr>
    </w:p>
    <w:p w14:paraId="19DCC28C" w14:textId="77777777" w:rsidR="008116D7" w:rsidRPr="008116D7" w:rsidRDefault="008116D7" w:rsidP="008116D7">
      <w:pPr>
        <w:rPr>
          <w:rFonts w:ascii="Century Gothic" w:hAnsi="Century Gothic"/>
        </w:rPr>
      </w:pPr>
    </w:p>
    <w:p w14:paraId="45202689" w14:textId="77777777" w:rsidR="008116D7" w:rsidRPr="008116D7" w:rsidRDefault="008116D7" w:rsidP="008116D7">
      <w:pPr>
        <w:rPr>
          <w:rFonts w:ascii="Century Gothic" w:hAnsi="Century Gothic"/>
        </w:rPr>
      </w:pPr>
    </w:p>
    <w:p w14:paraId="7D734004" w14:textId="77777777" w:rsidR="008116D7" w:rsidRPr="008116D7" w:rsidRDefault="008116D7" w:rsidP="008116D7">
      <w:pPr>
        <w:rPr>
          <w:rFonts w:ascii="Century Gothic" w:hAnsi="Century Gothic"/>
        </w:rPr>
      </w:pPr>
    </w:p>
    <w:p w14:paraId="496BC905" w14:textId="77777777" w:rsidR="008116D7" w:rsidRPr="008116D7" w:rsidRDefault="008116D7" w:rsidP="008116D7">
      <w:pPr>
        <w:rPr>
          <w:rFonts w:ascii="Century Gothic" w:hAnsi="Century Gothic"/>
        </w:rPr>
      </w:pPr>
    </w:p>
    <w:p w14:paraId="470BB07D" w14:textId="77777777" w:rsidR="008116D7" w:rsidRPr="008116D7" w:rsidRDefault="008116D7" w:rsidP="008116D7">
      <w:pPr>
        <w:rPr>
          <w:rFonts w:ascii="Century Gothic" w:hAnsi="Century Gothic"/>
        </w:rPr>
      </w:pPr>
    </w:p>
    <w:p w14:paraId="267E85ED" w14:textId="77777777" w:rsidR="008116D7" w:rsidRPr="008116D7" w:rsidRDefault="008116D7" w:rsidP="008116D7">
      <w:pPr>
        <w:rPr>
          <w:rFonts w:ascii="Century Gothic" w:hAnsi="Century Gothic"/>
        </w:rPr>
      </w:pPr>
    </w:p>
    <w:p w14:paraId="5EE498C2" w14:textId="77777777" w:rsidR="008116D7" w:rsidRPr="008116D7" w:rsidRDefault="008116D7" w:rsidP="008116D7">
      <w:pPr>
        <w:rPr>
          <w:rFonts w:ascii="Century Gothic" w:hAnsi="Century Gothic"/>
        </w:rPr>
      </w:pPr>
    </w:p>
    <w:p w14:paraId="02C52525" w14:textId="77777777" w:rsidR="008116D7" w:rsidRPr="008116D7" w:rsidRDefault="008116D7" w:rsidP="008116D7">
      <w:pPr>
        <w:rPr>
          <w:rFonts w:ascii="Century Gothic" w:hAnsi="Century Gothic"/>
        </w:rPr>
      </w:pPr>
      <w:r w:rsidRPr="008116D7">
        <w:rPr>
          <w:rFonts w:ascii="Century Gothic" w:hAnsi="Century Gothic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39F31271" wp14:editId="3D173F1C">
            <wp:simplePos x="0" y="0"/>
            <wp:positionH relativeFrom="page">
              <wp:align>right</wp:align>
            </wp:positionH>
            <wp:positionV relativeFrom="paragraph">
              <wp:posOffset>81044</wp:posOffset>
            </wp:positionV>
            <wp:extent cx="3457575" cy="4070350"/>
            <wp:effectExtent l="0" t="0" r="9525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EA7AC" w14:textId="77777777" w:rsidR="008116D7" w:rsidRPr="008116D7" w:rsidRDefault="008116D7" w:rsidP="008116D7">
      <w:pPr>
        <w:rPr>
          <w:rFonts w:ascii="Century Gothic" w:hAnsi="Century Gothic"/>
          <w:b/>
          <w:sz w:val="32"/>
          <w:szCs w:val="36"/>
        </w:rPr>
      </w:pPr>
      <w:r w:rsidRPr="008116D7">
        <w:rPr>
          <w:rFonts w:ascii="Century Gothic" w:hAnsi="Century Gothic"/>
          <w:b/>
          <w:sz w:val="32"/>
          <w:szCs w:val="36"/>
        </w:rPr>
        <w:t>Docente:</w:t>
      </w:r>
    </w:p>
    <w:p w14:paraId="78E36A45" w14:textId="77777777" w:rsidR="008116D7" w:rsidRPr="008116D7" w:rsidRDefault="008116D7" w:rsidP="008116D7">
      <w:pPr>
        <w:rPr>
          <w:rFonts w:ascii="Century Gothic" w:hAnsi="Century Gothic"/>
          <w:i/>
          <w:sz w:val="36"/>
          <w:szCs w:val="36"/>
        </w:rPr>
      </w:pPr>
      <w:r w:rsidRPr="008116D7">
        <w:rPr>
          <w:rFonts w:ascii="Century Gothic" w:hAnsi="Century Gothic"/>
          <w:i/>
          <w:sz w:val="36"/>
          <w:szCs w:val="36"/>
        </w:rPr>
        <w:t>Andrea De Lucia</w:t>
      </w:r>
    </w:p>
    <w:p w14:paraId="4770C26A" w14:textId="77777777" w:rsidR="008116D7" w:rsidRPr="008116D7" w:rsidRDefault="008116D7" w:rsidP="008116D7">
      <w:pPr>
        <w:rPr>
          <w:rFonts w:ascii="Century Gothic" w:hAnsi="Century Gothic"/>
          <w:sz w:val="32"/>
          <w:szCs w:val="36"/>
        </w:rPr>
      </w:pPr>
    </w:p>
    <w:p w14:paraId="4BDF4555" w14:textId="77777777" w:rsidR="008116D7" w:rsidRPr="008116D7" w:rsidRDefault="008116D7" w:rsidP="008116D7">
      <w:pPr>
        <w:rPr>
          <w:rFonts w:ascii="Century Gothic" w:hAnsi="Century Gothic"/>
          <w:b/>
          <w:sz w:val="28"/>
          <w:szCs w:val="36"/>
        </w:rPr>
      </w:pPr>
      <w:r w:rsidRPr="008116D7">
        <w:rPr>
          <w:rFonts w:ascii="Century Gothic" w:hAnsi="Century Gothic"/>
          <w:b/>
          <w:sz w:val="28"/>
          <w:szCs w:val="36"/>
        </w:rPr>
        <w:t>Studenti:</w:t>
      </w:r>
    </w:p>
    <w:p w14:paraId="4F73AC23" w14:textId="77777777" w:rsidR="008116D7" w:rsidRPr="008116D7" w:rsidRDefault="008116D7" w:rsidP="008116D7">
      <w:pPr>
        <w:rPr>
          <w:rFonts w:ascii="Century Gothic" w:hAnsi="Century Gothic"/>
          <w:sz w:val="32"/>
          <w:szCs w:val="36"/>
        </w:rPr>
      </w:pPr>
      <w:r w:rsidRPr="008116D7">
        <w:rPr>
          <w:rFonts w:ascii="Century Gothic" w:hAnsi="Century Gothic"/>
          <w:sz w:val="32"/>
          <w:szCs w:val="36"/>
        </w:rPr>
        <w:t>Raffaele Vitiello</w:t>
      </w:r>
    </w:p>
    <w:p w14:paraId="239FA7E3" w14:textId="77777777" w:rsidR="008116D7" w:rsidRPr="008116D7" w:rsidRDefault="008116D7" w:rsidP="008116D7">
      <w:pPr>
        <w:rPr>
          <w:rFonts w:ascii="Century Gothic" w:hAnsi="Century Gothic"/>
          <w:sz w:val="32"/>
          <w:szCs w:val="36"/>
        </w:rPr>
      </w:pPr>
      <w:r w:rsidRPr="008116D7">
        <w:rPr>
          <w:rFonts w:ascii="Century Gothic" w:hAnsi="Century Gothic"/>
          <w:sz w:val="32"/>
          <w:szCs w:val="36"/>
        </w:rPr>
        <w:t>Alessio Cuccurullo</w:t>
      </w:r>
    </w:p>
    <w:p w14:paraId="3EF87BE4" w14:textId="77777777" w:rsidR="008116D7" w:rsidRPr="008116D7" w:rsidRDefault="008116D7" w:rsidP="008116D7">
      <w:pPr>
        <w:rPr>
          <w:rFonts w:ascii="Century Gothic" w:hAnsi="Century Gothic"/>
          <w:sz w:val="32"/>
          <w:szCs w:val="36"/>
        </w:rPr>
      </w:pPr>
      <w:r w:rsidRPr="008116D7">
        <w:rPr>
          <w:rFonts w:ascii="Century Gothic" w:hAnsi="Century Gothic"/>
          <w:sz w:val="32"/>
          <w:szCs w:val="36"/>
        </w:rPr>
        <w:t>Francesco Giuliano</w:t>
      </w:r>
    </w:p>
    <w:p w14:paraId="5DB5BE28" w14:textId="77777777" w:rsidR="008116D7" w:rsidRPr="008116D7" w:rsidRDefault="008116D7" w:rsidP="008116D7">
      <w:pPr>
        <w:rPr>
          <w:rFonts w:ascii="Century Gothic" w:hAnsi="Century Gothic"/>
          <w:sz w:val="32"/>
          <w:szCs w:val="36"/>
        </w:rPr>
      </w:pPr>
    </w:p>
    <w:p w14:paraId="204CE6B1" w14:textId="77777777" w:rsidR="008116D7" w:rsidRPr="008116D7" w:rsidRDefault="008116D7" w:rsidP="008116D7">
      <w:pPr>
        <w:jc w:val="center"/>
        <w:rPr>
          <w:rFonts w:ascii="Century Gothic" w:hAnsi="Century Gothic"/>
          <w:b/>
          <w:color w:val="000000" w:themeColor="text1"/>
          <w:sz w:val="56"/>
          <w:szCs w:val="64"/>
        </w:rPr>
      </w:pPr>
    </w:p>
    <w:p w14:paraId="413AC5D4" w14:textId="77777777" w:rsidR="008116D7" w:rsidRPr="008116D7" w:rsidRDefault="008116D7" w:rsidP="008116D7">
      <w:pPr>
        <w:jc w:val="center"/>
        <w:rPr>
          <w:rFonts w:ascii="Century Gothic" w:hAnsi="Century Gothic"/>
          <w:b/>
          <w:color w:val="000000" w:themeColor="text1"/>
          <w:sz w:val="56"/>
          <w:szCs w:val="64"/>
        </w:rPr>
      </w:pPr>
    </w:p>
    <w:p w14:paraId="06C43255" w14:textId="77777777" w:rsidR="008116D7" w:rsidRPr="008116D7" w:rsidRDefault="008116D7" w:rsidP="008116D7">
      <w:pPr>
        <w:jc w:val="center"/>
        <w:rPr>
          <w:rFonts w:ascii="Century Gothic" w:hAnsi="Century Gothic"/>
          <w:b/>
          <w:color w:val="000000" w:themeColor="text1"/>
          <w:sz w:val="56"/>
          <w:szCs w:val="64"/>
        </w:rPr>
      </w:pPr>
    </w:p>
    <w:p w14:paraId="2FCB91F7" w14:textId="77777777" w:rsidR="008116D7" w:rsidRPr="008116D7" w:rsidRDefault="008116D7" w:rsidP="008116D7">
      <w:pPr>
        <w:jc w:val="center"/>
        <w:rPr>
          <w:rFonts w:ascii="Century Gothic" w:hAnsi="Century Gothic"/>
          <w:b/>
          <w:color w:val="000000" w:themeColor="text1"/>
          <w:sz w:val="56"/>
          <w:szCs w:val="64"/>
        </w:rPr>
      </w:pPr>
    </w:p>
    <w:p w14:paraId="2FAB7537" w14:textId="77777777" w:rsidR="008116D7" w:rsidRPr="008116D7" w:rsidRDefault="008116D7" w:rsidP="008116D7">
      <w:pPr>
        <w:jc w:val="center"/>
        <w:rPr>
          <w:rFonts w:ascii="Century Gothic" w:hAnsi="Century Gothic"/>
          <w:b/>
          <w:color w:val="000000" w:themeColor="text1"/>
          <w:sz w:val="56"/>
          <w:szCs w:val="64"/>
        </w:rPr>
      </w:pPr>
    </w:p>
    <w:p w14:paraId="5FBC9991" w14:textId="77777777" w:rsidR="008116D7" w:rsidRPr="008116D7" w:rsidRDefault="008116D7" w:rsidP="008116D7">
      <w:pPr>
        <w:jc w:val="center"/>
        <w:rPr>
          <w:rFonts w:ascii="Century Gothic" w:hAnsi="Century Gothic"/>
          <w:b/>
          <w:color w:val="000000" w:themeColor="text1"/>
          <w:sz w:val="56"/>
          <w:szCs w:val="64"/>
        </w:rPr>
      </w:pPr>
    </w:p>
    <w:p w14:paraId="615C40AA" w14:textId="77777777" w:rsidR="008116D7" w:rsidRPr="008116D7" w:rsidRDefault="008116D7" w:rsidP="008116D7">
      <w:pPr>
        <w:jc w:val="center"/>
        <w:rPr>
          <w:rFonts w:ascii="Century Gothic" w:hAnsi="Century Gothic"/>
          <w:b/>
          <w:color w:val="000000" w:themeColor="text1"/>
          <w:sz w:val="56"/>
          <w:szCs w:val="64"/>
        </w:rPr>
      </w:pPr>
    </w:p>
    <w:p w14:paraId="2B29B6AA" w14:textId="1DA09D34" w:rsidR="008116D7" w:rsidRPr="008116D7" w:rsidRDefault="008116D7" w:rsidP="008116D7">
      <w:pPr>
        <w:jc w:val="center"/>
        <w:rPr>
          <w:rFonts w:ascii="Century Gothic" w:hAnsi="Century Gothic"/>
          <w:b/>
          <w:color w:val="000000" w:themeColor="text1"/>
          <w:sz w:val="56"/>
          <w:szCs w:val="64"/>
        </w:rPr>
      </w:pPr>
      <w:r w:rsidRPr="008116D7">
        <w:rPr>
          <w:rFonts w:ascii="Century Gothic" w:hAnsi="Century Gothic"/>
          <w:b/>
          <w:color w:val="000000" w:themeColor="text1"/>
          <w:sz w:val="56"/>
          <w:szCs w:val="64"/>
        </w:rPr>
        <w:t>TEST CASE SPECIFICATION</w:t>
      </w:r>
    </w:p>
    <w:p w14:paraId="7A5169BA" w14:textId="77777777" w:rsidR="008116D7" w:rsidRPr="008116D7" w:rsidRDefault="008116D7" w:rsidP="008116D7">
      <w:pPr>
        <w:rPr>
          <w:rFonts w:ascii="Century Gothic" w:hAnsi="Century Gothic"/>
          <w:b/>
          <w:color w:val="000000" w:themeColor="text1"/>
          <w:sz w:val="56"/>
          <w:szCs w:val="64"/>
        </w:rPr>
      </w:pPr>
      <w:r w:rsidRPr="008116D7">
        <w:rPr>
          <w:rFonts w:ascii="Century Gothic" w:hAnsi="Century Gothic"/>
          <w:b/>
          <w:color w:val="000000" w:themeColor="text1"/>
          <w:sz w:val="56"/>
          <w:szCs w:val="64"/>
        </w:rPr>
        <w:br w:type="page"/>
      </w:r>
    </w:p>
    <w:tbl>
      <w:tblPr>
        <w:tblStyle w:val="Tabellagriglia4-colore3"/>
        <w:tblpPr w:leftFromText="141" w:rightFromText="141" w:horzAnchor="margin" w:tblpY="2196"/>
        <w:tblW w:w="0" w:type="auto"/>
        <w:tblInd w:w="0" w:type="dxa"/>
        <w:tblLook w:val="04A0" w:firstRow="1" w:lastRow="0" w:firstColumn="1" w:lastColumn="0" w:noHBand="0" w:noVBand="1"/>
      </w:tblPr>
      <w:tblGrid>
        <w:gridCol w:w="2409"/>
        <w:gridCol w:w="2436"/>
        <w:gridCol w:w="2240"/>
        <w:gridCol w:w="2543"/>
      </w:tblGrid>
      <w:tr w:rsidR="008116D7" w:rsidRPr="008116D7" w14:paraId="4A875AAD" w14:textId="77777777" w:rsidTr="00811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hideMark/>
          </w:tcPr>
          <w:p w14:paraId="2051F9D6" w14:textId="77777777" w:rsidR="008116D7" w:rsidRPr="008116D7" w:rsidRDefault="008116D7" w:rsidP="008116D7">
            <w:pPr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</w:pPr>
            <w:r w:rsidRPr="008116D7"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  <w:lastRenderedPageBreak/>
              <w:t>Data</w:t>
            </w:r>
          </w:p>
        </w:tc>
        <w:tc>
          <w:tcPr>
            <w:tcW w:w="2436" w:type="dxa"/>
            <w:hideMark/>
          </w:tcPr>
          <w:p w14:paraId="03EA4490" w14:textId="77777777" w:rsidR="008116D7" w:rsidRPr="008116D7" w:rsidRDefault="008116D7" w:rsidP="00811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</w:pPr>
            <w:r w:rsidRPr="008116D7"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  <w:t>Versione</w:t>
            </w:r>
          </w:p>
        </w:tc>
        <w:tc>
          <w:tcPr>
            <w:tcW w:w="2240" w:type="dxa"/>
            <w:hideMark/>
          </w:tcPr>
          <w:p w14:paraId="4D54F62B" w14:textId="77777777" w:rsidR="008116D7" w:rsidRPr="008116D7" w:rsidRDefault="008116D7" w:rsidP="00811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</w:pPr>
            <w:r w:rsidRPr="008116D7"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  <w:t>Descrizione</w:t>
            </w:r>
          </w:p>
        </w:tc>
        <w:tc>
          <w:tcPr>
            <w:tcW w:w="2543" w:type="dxa"/>
            <w:hideMark/>
          </w:tcPr>
          <w:p w14:paraId="4F74AFC1" w14:textId="77777777" w:rsidR="008116D7" w:rsidRPr="008116D7" w:rsidRDefault="008116D7" w:rsidP="00811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</w:pPr>
            <w:r w:rsidRPr="008116D7"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  <w:t>Autore</w:t>
            </w:r>
          </w:p>
        </w:tc>
      </w:tr>
      <w:tr w:rsidR="008116D7" w:rsidRPr="008116D7" w14:paraId="71C00762" w14:textId="77777777" w:rsidTr="0081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5AE7757" w14:textId="77777777" w:rsidR="008116D7" w:rsidRPr="008116D7" w:rsidRDefault="008116D7" w:rsidP="008116D7">
            <w:pPr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</w:pPr>
          </w:p>
          <w:p w14:paraId="51250BF0" w14:textId="77777777" w:rsidR="008116D7" w:rsidRPr="008116D7" w:rsidRDefault="008116D7" w:rsidP="008116D7">
            <w:pPr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</w:pPr>
          </w:p>
          <w:p w14:paraId="1547CD08" w14:textId="6A91523D" w:rsidR="008116D7" w:rsidRPr="008116D7" w:rsidRDefault="008116D7" w:rsidP="008116D7">
            <w:pPr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</w:pPr>
            <w:r w:rsidRPr="008116D7"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  <w:t>30/01/19</w:t>
            </w:r>
          </w:p>
        </w:tc>
        <w:tc>
          <w:tcPr>
            <w:tcW w:w="243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E917362" w14:textId="77777777" w:rsidR="008116D7" w:rsidRPr="008116D7" w:rsidRDefault="008116D7" w:rsidP="00811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2D0481BF" w14:textId="77777777" w:rsidR="008116D7" w:rsidRPr="008116D7" w:rsidRDefault="008116D7" w:rsidP="00811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20F23BB4" w14:textId="77777777" w:rsidR="008116D7" w:rsidRPr="008116D7" w:rsidRDefault="008116D7" w:rsidP="00811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116D7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2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7E92E87" w14:textId="77777777" w:rsidR="008116D7" w:rsidRPr="008116D7" w:rsidRDefault="008116D7" w:rsidP="00811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17AAA51F" w14:textId="77777777" w:rsidR="008116D7" w:rsidRPr="008116D7" w:rsidRDefault="008116D7" w:rsidP="00811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116D7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ompletamento stesura documento</w:t>
            </w:r>
          </w:p>
        </w:tc>
        <w:tc>
          <w:tcPr>
            <w:tcW w:w="254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88D52F5" w14:textId="77777777" w:rsidR="008116D7" w:rsidRPr="008116D7" w:rsidRDefault="008116D7" w:rsidP="00811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0D0BDBD3" w14:textId="17B65F4C" w:rsidR="008116D7" w:rsidRPr="008116D7" w:rsidRDefault="008116D7" w:rsidP="00811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116D7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Francesco Giuliano</w:t>
            </w:r>
          </w:p>
          <w:p w14:paraId="1AFCDD3C" w14:textId="77777777" w:rsidR="008116D7" w:rsidRPr="008116D7" w:rsidRDefault="008116D7" w:rsidP="00811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  <w:tr w:rsidR="008116D7" w:rsidRPr="008116D7" w14:paraId="3D477D8F" w14:textId="77777777" w:rsidTr="0081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EE82A78" w14:textId="77777777" w:rsidR="008116D7" w:rsidRPr="008116D7" w:rsidRDefault="008116D7" w:rsidP="008116D7">
            <w:pPr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</w:pPr>
          </w:p>
          <w:p w14:paraId="5BB21EC6" w14:textId="77777777" w:rsidR="008116D7" w:rsidRPr="008116D7" w:rsidRDefault="008116D7" w:rsidP="008116D7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5B538265" w14:textId="31DBBBFC" w:rsidR="008116D7" w:rsidRPr="008116D7" w:rsidRDefault="008116D7" w:rsidP="008116D7">
            <w:pPr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116D7"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  <w:t>05/02/19</w:t>
            </w:r>
          </w:p>
          <w:p w14:paraId="2DBE4F2F" w14:textId="77777777" w:rsidR="008116D7" w:rsidRPr="008116D7" w:rsidRDefault="008116D7" w:rsidP="008116D7">
            <w:pPr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8F08687" w14:textId="77777777" w:rsidR="008116D7" w:rsidRPr="008116D7" w:rsidRDefault="008116D7" w:rsidP="00811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3E65DBAF" w14:textId="77777777" w:rsidR="008116D7" w:rsidRPr="008116D7" w:rsidRDefault="008116D7" w:rsidP="00811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64A99F1D" w14:textId="77777777" w:rsidR="008116D7" w:rsidRPr="008116D7" w:rsidRDefault="008116D7" w:rsidP="00811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116D7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A4A13DE" w14:textId="77777777" w:rsidR="008116D7" w:rsidRPr="008116D7" w:rsidRDefault="008116D7" w:rsidP="00811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66E920E9" w14:textId="750F6985" w:rsidR="008116D7" w:rsidRPr="008116D7" w:rsidRDefault="008116D7" w:rsidP="00811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116D7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Revisione finale del documento con correzioni</w:t>
            </w:r>
          </w:p>
        </w:tc>
        <w:tc>
          <w:tcPr>
            <w:tcW w:w="254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8A06EC0" w14:textId="77777777" w:rsidR="008116D7" w:rsidRPr="008116D7" w:rsidRDefault="008116D7" w:rsidP="00811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5DC58900" w14:textId="77777777" w:rsidR="008116D7" w:rsidRPr="008116D7" w:rsidRDefault="008116D7" w:rsidP="00811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116D7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Raffaele Vitiello</w:t>
            </w:r>
          </w:p>
          <w:p w14:paraId="758570BE" w14:textId="77777777" w:rsidR="008116D7" w:rsidRPr="008116D7" w:rsidRDefault="008116D7" w:rsidP="00811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8116D7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Francesco Giuliano</w:t>
            </w:r>
          </w:p>
          <w:p w14:paraId="05DAFDCE" w14:textId="0B223124" w:rsidR="008116D7" w:rsidRPr="008116D7" w:rsidRDefault="008116D7" w:rsidP="00811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</w:tbl>
    <w:p w14:paraId="0825E591" w14:textId="77777777" w:rsidR="008116D7" w:rsidRPr="008116D7" w:rsidRDefault="008116D7" w:rsidP="008116D7">
      <w:pPr>
        <w:pStyle w:val="Titolo1"/>
        <w:rPr>
          <w:rFonts w:ascii="Century Gothic" w:hAnsi="Century Gothic" w:cstheme="minorHAnsi"/>
          <w:caps/>
          <w:color w:val="000000" w:themeColor="text1"/>
          <w:sz w:val="56"/>
          <w:szCs w:val="64"/>
          <w:u w:val="single"/>
          <w:lang w:eastAsia="en-US"/>
        </w:rPr>
      </w:pPr>
      <w:bookmarkStart w:id="1" w:name="_Toc362107"/>
      <w:bookmarkStart w:id="2" w:name="_Toc450354"/>
      <w:r w:rsidRPr="008116D7">
        <w:rPr>
          <w:rFonts w:ascii="Century Gothic" w:hAnsi="Century Gothic"/>
          <w:b w:val="0"/>
          <w:color w:val="000000" w:themeColor="text1"/>
          <w:sz w:val="56"/>
          <w:szCs w:val="64"/>
        </w:rPr>
        <w:t>REVISION HISTORY</w:t>
      </w:r>
      <w:bookmarkEnd w:id="1"/>
      <w:bookmarkEnd w:id="2"/>
      <w:r w:rsidRPr="008116D7">
        <w:rPr>
          <w:rFonts w:ascii="Century Gothic" w:hAnsi="Century Gothic"/>
          <w:color w:val="000000" w:themeColor="text1"/>
          <w:sz w:val="56"/>
          <w:szCs w:val="64"/>
        </w:rPr>
        <w:br w:type="page"/>
      </w:r>
    </w:p>
    <w:sdt>
      <w:sdtPr>
        <w:id w:val="21209381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DB7296" w14:textId="64AFCDE7" w:rsidR="00E12495" w:rsidRPr="00E12495" w:rsidRDefault="00E12495">
          <w:pPr>
            <w:pStyle w:val="Titolosommario"/>
            <w:rPr>
              <w:rFonts w:ascii="Century Gothic" w:hAnsi="Century Gothic"/>
              <w:b/>
              <w:color w:val="auto"/>
              <w:sz w:val="44"/>
            </w:rPr>
          </w:pPr>
          <w:r w:rsidRPr="00E12495">
            <w:rPr>
              <w:rFonts w:ascii="Century Gothic" w:hAnsi="Century Gothic"/>
              <w:b/>
              <w:color w:val="auto"/>
              <w:sz w:val="44"/>
            </w:rPr>
            <w:t>SOMMARIO</w:t>
          </w:r>
        </w:p>
        <w:p w14:paraId="220F8D01" w14:textId="2DBA1DDF" w:rsidR="00E12495" w:rsidRDefault="00E1249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E12495">
            <w:rPr>
              <w:rFonts w:ascii="Century Gothic" w:hAnsi="Century Gothic"/>
              <w:b/>
              <w:bCs/>
            </w:rPr>
            <w:fldChar w:fldCharType="begin"/>
          </w:r>
          <w:r w:rsidRPr="00E12495">
            <w:rPr>
              <w:rFonts w:ascii="Century Gothic" w:hAnsi="Century Gothic"/>
              <w:b/>
              <w:bCs/>
            </w:rPr>
            <w:instrText xml:space="preserve"> TOC \o "1-3" \h \z \u </w:instrText>
          </w:r>
          <w:r w:rsidRPr="00E12495">
            <w:rPr>
              <w:rFonts w:ascii="Century Gothic" w:hAnsi="Century Gothic"/>
              <w:b/>
              <w:bCs/>
            </w:rPr>
            <w:fldChar w:fldCharType="separate"/>
          </w:r>
          <w:hyperlink w:anchor="_Toc450354" w:history="1">
            <w:r w:rsidRPr="00E67688">
              <w:rPr>
                <w:rStyle w:val="Collegamentoipertestuale"/>
                <w:rFonts w:ascii="Century Gothic" w:hAnsi="Century Gothic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8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360E" w14:textId="0A2BEBFB" w:rsidR="00E12495" w:rsidRDefault="00E1249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0355" w:history="1">
            <w:r w:rsidRPr="00E67688">
              <w:rPr>
                <w:rStyle w:val="Collegamentoipertestuale"/>
                <w:rFonts w:ascii="Century Gothic" w:hAnsi="Century Gothic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67688">
              <w:rPr>
                <w:rStyle w:val="Collegamentoipertestuale"/>
                <w:rFonts w:ascii="Century Gothic" w:hAnsi="Century Gothic"/>
                <w:b/>
                <w:noProof/>
              </w:rPr>
              <w:t>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8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96FE" w14:textId="309E4B35" w:rsidR="00E12495" w:rsidRDefault="00E1249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0356" w:history="1">
            <w:r w:rsidRPr="00E67688">
              <w:rPr>
                <w:rStyle w:val="Collegamentoipertestuale"/>
                <w:rFonts w:ascii="Century Gothic" w:hAnsi="Century Gothic"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67688">
              <w:rPr>
                <w:rStyle w:val="Collegamentoipertestuale"/>
                <w:rFonts w:ascii="Century Gothic" w:hAnsi="Century Gothic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8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47B4B" w14:textId="05C153E5" w:rsidR="00E12495" w:rsidRDefault="00E1249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0357" w:history="1">
            <w:r w:rsidRPr="00E67688">
              <w:rPr>
                <w:rStyle w:val="Collegamentoipertestuale"/>
                <w:rFonts w:ascii="Century Gothic" w:hAnsi="Century Gothic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67688">
              <w:rPr>
                <w:rStyle w:val="Collegamentoipertestuale"/>
                <w:rFonts w:ascii="Century Gothic" w:hAnsi="Century Gothic"/>
                <w:b/>
                <w:noProof/>
              </w:rPr>
              <w:t>Gestion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8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D119" w14:textId="2326024F" w:rsidR="00E12495" w:rsidRDefault="00E1249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0358" w:history="1">
            <w:r w:rsidRPr="00E67688">
              <w:rPr>
                <w:rStyle w:val="Collegamentoipertestuale"/>
                <w:rFonts w:ascii="Century Gothic" w:hAnsi="Century Gothic"/>
                <w:noProof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67688">
              <w:rPr>
                <w:rStyle w:val="Collegamentoipertestuale"/>
                <w:rFonts w:ascii="Century Gothic" w:hAnsi="Century Gothic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8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98A8" w14:textId="434BC4A6" w:rsidR="00E12495" w:rsidRDefault="00E1249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0359" w:history="1">
            <w:r w:rsidRPr="00E67688">
              <w:rPr>
                <w:rStyle w:val="Collegamentoipertestuale"/>
                <w:rFonts w:ascii="Century Gothic" w:hAnsi="Century Gothic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67688">
              <w:rPr>
                <w:rStyle w:val="Collegamentoipertestuale"/>
                <w:rFonts w:ascii="Century Gothic" w:hAnsi="Century Gothic"/>
                <w:b/>
                <w:noProof/>
              </w:rPr>
              <w:t>Gestione 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8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2014" w14:textId="15993BD6" w:rsidR="00E12495" w:rsidRDefault="00E1249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0360" w:history="1">
            <w:r w:rsidRPr="00E67688">
              <w:rPr>
                <w:rStyle w:val="Collegamentoipertestuale"/>
                <w:rFonts w:ascii="Century Gothic" w:hAnsi="Century Gothic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67688">
              <w:rPr>
                <w:rStyle w:val="Collegamentoipertestuale"/>
                <w:rFonts w:ascii="Century Gothic" w:hAnsi="Century Gothic"/>
                <w:noProof/>
              </w:rPr>
              <w:t>Creazione 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8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57D6" w14:textId="3E352ED2" w:rsidR="00E12495" w:rsidRDefault="00E1249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0361" w:history="1">
            <w:r w:rsidRPr="00E67688">
              <w:rPr>
                <w:rStyle w:val="Collegamentoipertestuale"/>
                <w:rFonts w:ascii="Century Gothic" w:hAnsi="Century Gothic"/>
                <w:noProof/>
              </w:rPr>
              <w:t>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67688">
              <w:rPr>
                <w:rStyle w:val="Collegamentoipertestuale"/>
                <w:rFonts w:ascii="Century Gothic" w:hAnsi="Century Gothic"/>
                <w:noProof/>
              </w:rPr>
              <w:t>Creazione 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8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8BE7" w14:textId="7BAFA46A" w:rsidR="00E12495" w:rsidRDefault="00E1249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0362" w:history="1">
            <w:r w:rsidRPr="00E67688">
              <w:rPr>
                <w:rStyle w:val="Collegamentoipertestuale"/>
                <w:rFonts w:ascii="Century Gothic" w:hAnsi="Century Gothic"/>
                <w:b/>
                <w:noProof/>
              </w:rPr>
              <w:t>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67688">
              <w:rPr>
                <w:rStyle w:val="Collegamentoipertestuale"/>
                <w:rFonts w:ascii="Century Gothic" w:hAnsi="Century Gothic"/>
                <w:b/>
                <w:noProof/>
              </w:rPr>
              <w:t>Gestione Se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8E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EA9E" w14:textId="6305B7AC" w:rsidR="00E12495" w:rsidRDefault="00E1249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0363" w:history="1">
            <w:r w:rsidRPr="00E67688">
              <w:rPr>
                <w:rStyle w:val="Collegamentoipertestuale"/>
                <w:rFonts w:ascii="Century Gothic" w:hAnsi="Century Gothic"/>
                <w:noProof/>
              </w:rPr>
              <w:t>4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67688">
              <w:rPr>
                <w:rStyle w:val="Collegamentoipertestuale"/>
                <w:rFonts w:ascii="Century Gothic" w:hAnsi="Century Gothic"/>
                <w:noProof/>
              </w:rPr>
              <w:t>Creare una se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8E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9719" w14:textId="3858C435" w:rsidR="00E12495" w:rsidRDefault="00E1249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0364" w:history="1">
            <w:r w:rsidRPr="00E67688">
              <w:rPr>
                <w:rStyle w:val="Collegamentoipertestuale"/>
                <w:rFonts w:ascii="Century Gothic" w:hAnsi="Century Gothic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67688">
              <w:rPr>
                <w:rStyle w:val="Collegamentoipertestuale"/>
                <w:rFonts w:ascii="Century Gothic" w:hAnsi="Century Gothic"/>
                <w:b/>
                <w:noProof/>
              </w:rPr>
              <w:t>Database non raggiungi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8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B989" w14:textId="5424C7BD" w:rsidR="00E12495" w:rsidRDefault="00E12495">
          <w:r w:rsidRPr="00E12495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40E22CC5" w14:textId="529C4B4B" w:rsidR="008116D7" w:rsidRPr="00E12495" w:rsidRDefault="008116D7">
      <w:pPr>
        <w:rPr>
          <w:rFonts w:ascii="Century Gothic" w:hAnsi="Century Gothic"/>
          <w:b/>
          <w:sz w:val="48"/>
        </w:rPr>
      </w:pPr>
    </w:p>
    <w:p w14:paraId="4B0302C1" w14:textId="02EEE4C3" w:rsidR="00A57FA7" w:rsidRPr="008116D7" w:rsidRDefault="00E12495" w:rsidP="00E12495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7CE36296" w14:textId="582FCC86" w:rsidR="002E6FD1" w:rsidRPr="006C3A8A" w:rsidRDefault="002E6FD1" w:rsidP="006C3A8A">
      <w:pPr>
        <w:pStyle w:val="Paragrafoelenco"/>
        <w:numPr>
          <w:ilvl w:val="1"/>
          <w:numId w:val="2"/>
        </w:numPr>
        <w:outlineLvl w:val="0"/>
        <w:rPr>
          <w:rFonts w:ascii="Century Gothic" w:hAnsi="Century Gothic"/>
          <w:b/>
          <w:sz w:val="32"/>
        </w:rPr>
      </w:pPr>
      <w:bookmarkStart w:id="3" w:name="_Toc450355"/>
      <w:r w:rsidRPr="006C3A8A">
        <w:rPr>
          <w:rFonts w:ascii="Century Gothic" w:hAnsi="Century Gothic"/>
          <w:b/>
          <w:sz w:val="32"/>
        </w:rPr>
        <w:lastRenderedPageBreak/>
        <w:t>Gestione Autenticazione</w:t>
      </w:r>
      <w:bookmarkEnd w:id="3"/>
    </w:p>
    <w:p w14:paraId="60DEEE09" w14:textId="2B0AF06F" w:rsidR="002E6FD1" w:rsidRPr="00E12495" w:rsidRDefault="002E6FD1" w:rsidP="00E12495">
      <w:pPr>
        <w:pStyle w:val="Paragrafoelenco"/>
        <w:numPr>
          <w:ilvl w:val="1"/>
          <w:numId w:val="9"/>
        </w:numPr>
        <w:outlineLvl w:val="1"/>
        <w:rPr>
          <w:rFonts w:ascii="Century Gothic" w:hAnsi="Century Gothic"/>
        </w:rPr>
      </w:pPr>
      <w:bookmarkStart w:id="4" w:name="_Toc450356"/>
      <w:proofErr w:type="spellStart"/>
      <w:r w:rsidRPr="00E12495">
        <w:rPr>
          <w:rFonts w:ascii="Century Gothic" w:hAnsi="Century Gothic"/>
        </w:rPr>
        <w:t>LogIn</w:t>
      </w:r>
      <w:bookmarkEnd w:id="4"/>
      <w:proofErr w:type="spellEnd"/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9E3CE3" w:rsidRPr="006C3A8A" w14:paraId="5B30B116" w14:textId="77777777" w:rsidTr="00811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83D468D" w14:textId="60D5D5C7" w:rsidR="009E3CE3" w:rsidRPr="006C3A8A" w:rsidRDefault="009E3CE3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3E4E416C" w14:textId="3A7ED076" w:rsidR="009E3CE3" w:rsidRPr="006C3A8A" w:rsidRDefault="009E3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C_</w:t>
            </w:r>
            <w:r w:rsidR="00BA2225" w:rsidRPr="006C3A8A">
              <w:rPr>
                <w:rFonts w:ascii="Century Gothic" w:hAnsi="Century Gothic"/>
                <w:b w:val="0"/>
              </w:rPr>
              <w:t>1</w:t>
            </w:r>
            <w:r w:rsidR="002E6FD1" w:rsidRPr="006C3A8A">
              <w:rPr>
                <w:rFonts w:ascii="Century Gothic" w:hAnsi="Century Gothic"/>
                <w:b w:val="0"/>
              </w:rPr>
              <w:t>.</w:t>
            </w:r>
            <w:r w:rsidRPr="006C3A8A">
              <w:rPr>
                <w:rFonts w:ascii="Century Gothic" w:hAnsi="Century Gothic"/>
                <w:b w:val="0"/>
              </w:rPr>
              <w:t>1</w:t>
            </w:r>
          </w:p>
        </w:tc>
      </w:tr>
      <w:tr w:rsidR="009E3CE3" w:rsidRPr="006C3A8A" w14:paraId="733EC6B7" w14:textId="77777777" w:rsidTr="0081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004324" w14:textId="77777777" w:rsidR="009E3CE3" w:rsidRPr="006C3A8A" w:rsidRDefault="009E3CE3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7606858F" w14:textId="0E3BAE6E" w:rsidR="009E3CE3" w:rsidRPr="006C3A8A" w:rsidRDefault="009E3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1</w:t>
            </w:r>
          </w:p>
        </w:tc>
      </w:tr>
      <w:tr w:rsidR="009E3CE3" w:rsidRPr="006C3A8A" w14:paraId="08193488" w14:textId="77777777" w:rsidTr="0081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A5A5FC7" w14:textId="0175AF32" w:rsidR="009E3CE3" w:rsidRPr="006C3A8A" w:rsidRDefault="009E3CE3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9E3CE3" w:rsidRPr="006C3A8A" w14:paraId="219270B3" w14:textId="77777777" w:rsidTr="0081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A00F3B6" w14:textId="20EC1177" w:rsidR="009E3CE3" w:rsidRPr="006C3A8A" w:rsidRDefault="009E3CE3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home page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9E3CE3" w:rsidRPr="006C3A8A" w14:paraId="61570A06" w14:textId="77777777" w:rsidTr="0081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9FA45DE" w14:textId="757AEB4B" w:rsidR="009E3CE3" w:rsidRPr="006C3A8A" w:rsidRDefault="009E3CE3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9E3CE3" w:rsidRPr="006C3A8A" w14:paraId="1F144DB0" w14:textId="77777777" w:rsidTr="0081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39D956D" w14:textId="0F0C47F8" w:rsidR="009E3CE3" w:rsidRPr="006C3A8A" w:rsidRDefault="009E3CE3" w:rsidP="009E3CE3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5CC1CBEE" w14:textId="77777777" w:rsidR="009E3CE3" w:rsidRPr="006C3A8A" w:rsidRDefault="009E3CE3" w:rsidP="009E3CE3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9E3CE3" w:rsidRPr="006C3A8A" w14:paraId="146708A0" w14:textId="77777777" w:rsidTr="009E3CE3">
              <w:tc>
                <w:tcPr>
                  <w:tcW w:w="2134" w:type="dxa"/>
                </w:tcPr>
                <w:p w14:paraId="686E0BA8" w14:textId="0A26D49D" w:rsidR="009E3CE3" w:rsidRPr="006C3A8A" w:rsidRDefault="009E3CE3" w:rsidP="009E3CE3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Username</w:t>
                  </w:r>
                  <w:r w:rsidR="002068AF" w:rsidRPr="006C3A8A"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6548" w:type="dxa"/>
                </w:tcPr>
                <w:p w14:paraId="60C22DE1" w14:textId="2414BA09" w:rsidR="009E3CE3" w:rsidRPr="006C3A8A" w:rsidRDefault="00BA2225" w:rsidP="009E3CE3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Pippo</w:t>
                  </w:r>
                </w:p>
              </w:tc>
            </w:tr>
            <w:tr w:rsidR="009E3CE3" w:rsidRPr="006C3A8A" w14:paraId="15F911CE" w14:textId="77777777" w:rsidTr="009E3CE3">
              <w:tc>
                <w:tcPr>
                  <w:tcW w:w="2134" w:type="dxa"/>
                </w:tcPr>
                <w:p w14:paraId="4FC2AD94" w14:textId="0EB744A9" w:rsidR="009E3CE3" w:rsidRPr="006C3A8A" w:rsidRDefault="009E3CE3" w:rsidP="009E3CE3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Password</w:t>
                  </w:r>
                  <w:r w:rsidR="002068AF" w:rsidRPr="006C3A8A"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6548" w:type="dxa"/>
                </w:tcPr>
                <w:p w14:paraId="7A89DD3B" w14:textId="6201064D" w:rsidR="009E3CE3" w:rsidRPr="006C3A8A" w:rsidRDefault="009E3CE3" w:rsidP="009E3CE3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1234</w:t>
                  </w:r>
                </w:p>
              </w:tc>
            </w:tr>
          </w:tbl>
          <w:p w14:paraId="7F408279" w14:textId="68DA6500" w:rsidR="009E3CE3" w:rsidRPr="006C3A8A" w:rsidRDefault="009E3CE3" w:rsidP="009E3CE3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1D619362" w14:textId="7EDA89F9" w:rsidR="009E3CE3" w:rsidRPr="006C3A8A" w:rsidRDefault="009E3CE3" w:rsidP="009E3CE3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LogIn</w:t>
            </w:r>
            <w:proofErr w:type="spellEnd"/>
            <w:r w:rsidRPr="006C3A8A">
              <w:rPr>
                <w:rFonts w:ascii="Century Gothic" w:hAnsi="Century Gothic"/>
                <w:b w:val="0"/>
              </w:rPr>
              <w:t>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632860BE" w14:textId="3C78BEE7" w:rsidR="009E3CE3" w:rsidRPr="006C3A8A" w:rsidRDefault="009E3CE3" w:rsidP="009E3CE3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9E3CE3" w:rsidRPr="006C3A8A" w14:paraId="2098BA41" w14:textId="77777777" w:rsidTr="0081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8F52BA8" w14:textId="00089409" w:rsidR="009E3CE3" w:rsidRPr="006C3A8A" w:rsidRDefault="009E3CE3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9E3CE3" w:rsidRPr="006C3A8A" w14:paraId="6755EE39" w14:textId="77777777" w:rsidTr="0081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E2E0A82" w14:textId="0459A9FA" w:rsidR="009E3CE3" w:rsidRPr="006C3A8A" w:rsidRDefault="009E3CE3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autenticazione va a buon fine perché tutti i campi sono corretti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</w:tbl>
    <w:p w14:paraId="5E09CE23" w14:textId="77777777" w:rsidR="00EF27DF" w:rsidRPr="006C3A8A" w:rsidRDefault="00EF27DF">
      <w:pPr>
        <w:rPr>
          <w:rFonts w:ascii="Century Gothic" w:hAnsi="Century Gothic"/>
        </w:rPr>
      </w:pPr>
    </w:p>
    <w:p w14:paraId="7B77C055" w14:textId="77777777" w:rsidR="00EF27DF" w:rsidRPr="006C3A8A" w:rsidRDefault="00EF27DF">
      <w:pPr>
        <w:rPr>
          <w:rFonts w:ascii="Century Gothic" w:hAnsi="Century Gothic"/>
        </w:rPr>
      </w:pPr>
    </w:p>
    <w:p w14:paraId="443AA0F1" w14:textId="77777777" w:rsidR="00EF27DF" w:rsidRPr="006C3A8A" w:rsidRDefault="00EF27DF">
      <w:pPr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BA2225" w:rsidRPr="006C3A8A" w14:paraId="71ECF6F8" w14:textId="77777777" w:rsidTr="00811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7C76A5C" w14:textId="77777777" w:rsidR="00BA2225" w:rsidRPr="006C3A8A" w:rsidRDefault="00BA2225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28481F7E" w14:textId="1A3D2CAA" w:rsidR="00BA2225" w:rsidRPr="006C3A8A" w:rsidRDefault="00BA2225" w:rsidP="00206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C_1</w:t>
            </w:r>
            <w:r w:rsidR="002E6FD1" w:rsidRPr="006C3A8A">
              <w:rPr>
                <w:rFonts w:ascii="Century Gothic" w:hAnsi="Century Gothic"/>
                <w:b w:val="0"/>
              </w:rPr>
              <w:t>.2</w:t>
            </w:r>
          </w:p>
        </w:tc>
      </w:tr>
      <w:tr w:rsidR="00BA2225" w:rsidRPr="006C3A8A" w14:paraId="1DB7E7FD" w14:textId="77777777" w:rsidTr="0081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ACB6BE6" w14:textId="77777777" w:rsidR="00BA2225" w:rsidRPr="006C3A8A" w:rsidRDefault="00BA2225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58F72E4B" w14:textId="25FF0479" w:rsidR="00BA2225" w:rsidRPr="006C3A8A" w:rsidRDefault="00BA2225" w:rsidP="0020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1</w:t>
            </w:r>
          </w:p>
        </w:tc>
      </w:tr>
      <w:tr w:rsidR="00BA2225" w:rsidRPr="006C3A8A" w14:paraId="73B64FE4" w14:textId="77777777" w:rsidTr="0081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34B883D" w14:textId="23CAEC18" w:rsidR="00BA2225" w:rsidRPr="006C3A8A" w:rsidRDefault="00BA2225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BA2225" w:rsidRPr="006C3A8A" w14:paraId="60349D34" w14:textId="77777777" w:rsidTr="0081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423E5D3" w14:textId="5CC47DD2" w:rsidR="00BA2225" w:rsidRPr="006C3A8A" w:rsidRDefault="00BA2225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home page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BA2225" w:rsidRPr="006C3A8A" w14:paraId="0635D0BD" w14:textId="77777777" w:rsidTr="0081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D7FADA7" w14:textId="12CD9830" w:rsidR="00BA2225" w:rsidRPr="006C3A8A" w:rsidRDefault="00BA2225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BA2225" w:rsidRPr="006C3A8A" w14:paraId="5CDC6EB1" w14:textId="77777777" w:rsidTr="0081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99599CE" w14:textId="77777777" w:rsidR="00BA2225" w:rsidRPr="006C3A8A" w:rsidRDefault="00BA2225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5B3A680C" w14:textId="77777777" w:rsidR="00BA2225" w:rsidRPr="006C3A8A" w:rsidRDefault="00BA2225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BA2225" w:rsidRPr="006C3A8A" w14:paraId="55852F5A" w14:textId="77777777" w:rsidTr="002068AF">
              <w:tc>
                <w:tcPr>
                  <w:tcW w:w="2134" w:type="dxa"/>
                </w:tcPr>
                <w:p w14:paraId="6AB689FF" w14:textId="27D1AEA9" w:rsidR="00BA2225" w:rsidRPr="006C3A8A" w:rsidRDefault="00BA2225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Username</w:t>
                  </w:r>
                  <w:r w:rsidR="002068AF" w:rsidRPr="006C3A8A"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6548" w:type="dxa"/>
                </w:tcPr>
                <w:p w14:paraId="77D8DC37" w14:textId="2F76DAD5" w:rsidR="00BA2225" w:rsidRPr="006C3A8A" w:rsidRDefault="00BA2225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iao</w:t>
                  </w:r>
                </w:p>
              </w:tc>
            </w:tr>
            <w:tr w:rsidR="00BA2225" w:rsidRPr="006C3A8A" w14:paraId="670A64A8" w14:textId="77777777" w:rsidTr="002068AF">
              <w:tc>
                <w:tcPr>
                  <w:tcW w:w="2134" w:type="dxa"/>
                </w:tcPr>
                <w:p w14:paraId="717675D2" w14:textId="322643C4" w:rsidR="00BA2225" w:rsidRPr="006C3A8A" w:rsidRDefault="00BA2225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Password</w:t>
                  </w:r>
                  <w:r w:rsidR="002068AF" w:rsidRPr="006C3A8A"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6548" w:type="dxa"/>
                </w:tcPr>
                <w:p w14:paraId="6892E93B" w14:textId="254D132C" w:rsidR="00BA2225" w:rsidRPr="006C3A8A" w:rsidRDefault="00BA2225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1234</w:t>
                  </w:r>
                </w:p>
              </w:tc>
            </w:tr>
          </w:tbl>
          <w:p w14:paraId="14C47446" w14:textId="77777777" w:rsidR="00BA2225" w:rsidRPr="006C3A8A" w:rsidRDefault="00BA2225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4FAD62D7" w14:textId="74C846AD" w:rsidR="00BA2225" w:rsidRPr="006C3A8A" w:rsidRDefault="00BA2225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LogIn</w:t>
            </w:r>
            <w:proofErr w:type="spellEnd"/>
            <w:r w:rsidRPr="006C3A8A">
              <w:rPr>
                <w:rFonts w:ascii="Century Gothic" w:hAnsi="Century Gothic"/>
                <w:b w:val="0"/>
              </w:rPr>
              <w:t>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49B5C1E6" w14:textId="77777777" w:rsidR="00BA2225" w:rsidRPr="006C3A8A" w:rsidRDefault="00BA2225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BA2225" w:rsidRPr="006C3A8A" w14:paraId="0BDC72BE" w14:textId="77777777" w:rsidTr="0081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F8F69D9" w14:textId="77777777" w:rsidR="00BA2225" w:rsidRPr="006C3A8A" w:rsidRDefault="00BA2225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BA2225" w:rsidRPr="006C3A8A" w14:paraId="32586FA2" w14:textId="77777777" w:rsidTr="0081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32A8C63" w14:textId="1B998F4D" w:rsidR="00BA2225" w:rsidRPr="006C3A8A" w:rsidRDefault="00BA2225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autenticazione non va a buon fine perché l’username “Ciao” non è presente nel database.</w:t>
            </w:r>
          </w:p>
        </w:tc>
      </w:tr>
    </w:tbl>
    <w:p w14:paraId="11030E5D" w14:textId="76B3600B" w:rsidR="00BA2225" w:rsidRPr="006C3A8A" w:rsidRDefault="00BA2225">
      <w:pPr>
        <w:rPr>
          <w:rFonts w:ascii="Century Gothic" w:hAnsi="Century Gothic"/>
        </w:rPr>
      </w:pPr>
    </w:p>
    <w:p w14:paraId="5A7883E0" w14:textId="77777777" w:rsidR="00231ACE" w:rsidRPr="006C3A8A" w:rsidRDefault="00231ACE">
      <w:pPr>
        <w:rPr>
          <w:rFonts w:ascii="Century Gothic" w:hAnsi="Century Gothic"/>
        </w:rPr>
      </w:pPr>
    </w:p>
    <w:p w14:paraId="339CBA87" w14:textId="43C8788F" w:rsidR="001A1D11" w:rsidRPr="006C3A8A" w:rsidRDefault="001A1D11">
      <w:pPr>
        <w:rPr>
          <w:rFonts w:ascii="Century Gothic" w:hAnsi="Century Gothic"/>
        </w:rPr>
      </w:pPr>
      <w:r w:rsidRPr="006C3A8A">
        <w:rPr>
          <w:rFonts w:ascii="Century Gothic" w:hAnsi="Century Gothic"/>
        </w:rPr>
        <w:br w:type="page"/>
      </w:r>
    </w:p>
    <w:p w14:paraId="7CC5E3C2" w14:textId="77777777" w:rsidR="002E6FD1" w:rsidRPr="006C3A8A" w:rsidRDefault="002E6FD1">
      <w:pPr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BA2225" w:rsidRPr="006C3A8A" w14:paraId="29ADE91E" w14:textId="77777777" w:rsidTr="00811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D4ACF71" w14:textId="77777777" w:rsidR="00BA2225" w:rsidRPr="006C3A8A" w:rsidRDefault="00BA2225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7A04EABA" w14:textId="67CF4BA6" w:rsidR="00BA2225" w:rsidRPr="006C3A8A" w:rsidRDefault="00BA2225" w:rsidP="00206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C_1.</w:t>
            </w:r>
            <w:r w:rsidR="002E6FD1" w:rsidRPr="006C3A8A">
              <w:rPr>
                <w:rFonts w:ascii="Century Gothic" w:hAnsi="Century Gothic"/>
                <w:b w:val="0"/>
              </w:rPr>
              <w:t>3</w:t>
            </w:r>
          </w:p>
        </w:tc>
      </w:tr>
      <w:tr w:rsidR="00BA2225" w:rsidRPr="006C3A8A" w14:paraId="0EA4723C" w14:textId="77777777" w:rsidTr="0081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FD4EE01" w14:textId="77777777" w:rsidR="00BA2225" w:rsidRPr="006C3A8A" w:rsidRDefault="00BA2225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76BB687D" w14:textId="77777777" w:rsidR="00BA2225" w:rsidRPr="006C3A8A" w:rsidRDefault="00BA2225" w:rsidP="0020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1</w:t>
            </w:r>
          </w:p>
        </w:tc>
      </w:tr>
      <w:tr w:rsidR="00BA2225" w:rsidRPr="006C3A8A" w14:paraId="1D80B562" w14:textId="77777777" w:rsidTr="0081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5BF0DC9" w14:textId="77777777" w:rsidR="00BA2225" w:rsidRPr="006C3A8A" w:rsidRDefault="00BA2225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BA2225" w:rsidRPr="006C3A8A" w14:paraId="41410F78" w14:textId="77777777" w:rsidTr="0081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DBB3083" w14:textId="7A7BA726" w:rsidR="00BA2225" w:rsidRPr="006C3A8A" w:rsidRDefault="00BA2225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home page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BA2225" w:rsidRPr="006C3A8A" w14:paraId="7EFC91A6" w14:textId="77777777" w:rsidTr="0081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7FB4E6D" w14:textId="77777777" w:rsidR="00BA2225" w:rsidRPr="006C3A8A" w:rsidRDefault="00BA2225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BA2225" w:rsidRPr="006C3A8A" w14:paraId="7ABB9C54" w14:textId="77777777" w:rsidTr="0081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A6C766E" w14:textId="77777777" w:rsidR="00BA2225" w:rsidRPr="006C3A8A" w:rsidRDefault="00BA2225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6E082DCE" w14:textId="77777777" w:rsidR="00BA2225" w:rsidRPr="006C3A8A" w:rsidRDefault="00BA2225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BA2225" w:rsidRPr="006C3A8A" w14:paraId="2AF21620" w14:textId="77777777" w:rsidTr="002068AF">
              <w:tc>
                <w:tcPr>
                  <w:tcW w:w="2134" w:type="dxa"/>
                </w:tcPr>
                <w:p w14:paraId="4AD21B7E" w14:textId="01027CCA" w:rsidR="00BA2225" w:rsidRPr="006C3A8A" w:rsidRDefault="00BA2225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Username</w:t>
                  </w:r>
                  <w:r w:rsidR="002068AF" w:rsidRPr="006C3A8A"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6548" w:type="dxa"/>
                </w:tcPr>
                <w:p w14:paraId="79757AB9" w14:textId="657C5BF8" w:rsidR="00BA2225" w:rsidRPr="006C3A8A" w:rsidRDefault="00BA2225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 w:rsidRPr="006C3A8A">
                    <w:rPr>
                      <w:rFonts w:ascii="Century Gothic" w:hAnsi="Century Gothic"/>
                    </w:rPr>
                    <w:t>Raziel</w:t>
                  </w:r>
                  <w:proofErr w:type="spellEnd"/>
                </w:p>
              </w:tc>
            </w:tr>
            <w:tr w:rsidR="00BA2225" w:rsidRPr="006C3A8A" w14:paraId="4D8A1D6D" w14:textId="77777777" w:rsidTr="002068AF">
              <w:tc>
                <w:tcPr>
                  <w:tcW w:w="2134" w:type="dxa"/>
                </w:tcPr>
                <w:p w14:paraId="24479A7A" w14:textId="577A08E7" w:rsidR="00BA2225" w:rsidRPr="006C3A8A" w:rsidRDefault="00BA2225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Password</w:t>
                  </w:r>
                  <w:r w:rsidR="002068AF" w:rsidRPr="006C3A8A"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6548" w:type="dxa"/>
                </w:tcPr>
                <w:p w14:paraId="69FDED6B" w14:textId="2ADC4F9E" w:rsidR="00BA2225" w:rsidRPr="006C3A8A" w:rsidRDefault="00BA2225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5659</w:t>
                  </w:r>
                </w:p>
              </w:tc>
            </w:tr>
          </w:tbl>
          <w:p w14:paraId="4697CC98" w14:textId="77777777" w:rsidR="00BA2225" w:rsidRPr="006C3A8A" w:rsidRDefault="00BA2225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4890AF92" w14:textId="69A1AD20" w:rsidR="00BA2225" w:rsidRPr="006C3A8A" w:rsidRDefault="00BA2225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LogIn</w:t>
            </w:r>
            <w:proofErr w:type="spellEnd"/>
            <w:r w:rsidRPr="006C3A8A">
              <w:rPr>
                <w:rFonts w:ascii="Century Gothic" w:hAnsi="Century Gothic"/>
                <w:b w:val="0"/>
              </w:rPr>
              <w:t>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71AC5166" w14:textId="77777777" w:rsidR="00BA2225" w:rsidRPr="006C3A8A" w:rsidRDefault="00BA2225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BA2225" w:rsidRPr="006C3A8A" w14:paraId="02DB2279" w14:textId="77777777" w:rsidTr="0081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A694079" w14:textId="77777777" w:rsidR="00BA2225" w:rsidRPr="006C3A8A" w:rsidRDefault="00BA2225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BA2225" w:rsidRPr="006C3A8A" w14:paraId="6F584D00" w14:textId="77777777" w:rsidTr="0081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BC63E7F" w14:textId="09294A59" w:rsidR="00BA2225" w:rsidRPr="006C3A8A" w:rsidRDefault="00BA2225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autenticazione non va a buon fine perché la password associata allo Username è sbagliata.</w:t>
            </w:r>
          </w:p>
        </w:tc>
      </w:tr>
    </w:tbl>
    <w:p w14:paraId="33FDE604" w14:textId="50D2D8B6" w:rsidR="002E6FD1" w:rsidRPr="006C3A8A" w:rsidRDefault="002E6FD1">
      <w:pPr>
        <w:rPr>
          <w:rFonts w:ascii="Century Gothic" w:hAnsi="Century Gothic"/>
        </w:rPr>
      </w:pPr>
    </w:p>
    <w:p w14:paraId="43D0ABBD" w14:textId="368AEC42" w:rsidR="002E6FD1" w:rsidRPr="006C3A8A" w:rsidRDefault="002E6FD1">
      <w:pPr>
        <w:rPr>
          <w:rFonts w:ascii="Century Gothic" w:hAnsi="Century Gothic"/>
        </w:rPr>
      </w:pPr>
    </w:p>
    <w:p w14:paraId="6548B6EC" w14:textId="77777777" w:rsidR="00231ACE" w:rsidRPr="006C3A8A" w:rsidRDefault="00231ACE">
      <w:pPr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2E6FD1" w:rsidRPr="006C3A8A" w14:paraId="137FAD9C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0C4C444" w14:textId="77777777" w:rsidR="002E6FD1" w:rsidRPr="006C3A8A" w:rsidRDefault="002E6FD1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37AA18A1" w14:textId="7633F05F" w:rsidR="002E6FD1" w:rsidRPr="006C3A8A" w:rsidRDefault="002E6FD1" w:rsidP="00206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C_1.4</w:t>
            </w:r>
          </w:p>
        </w:tc>
      </w:tr>
      <w:tr w:rsidR="002E6FD1" w:rsidRPr="006C3A8A" w14:paraId="16719A78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433FA56" w14:textId="77777777" w:rsidR="002E6FD1" w:rsidRPr="006C3A8A" w:rsidRDefault="002E6FD1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791785B6" w14:textId="77777777" w:rsidR="002E6FD1" w:rsidRPr="006C3A8A" w:rsidRDefault="002E6FD1" w:rsidP="0020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1</w:t>
            </w:r>
          </w:p>
        </w:tc>
      </w:tr>
      <w:tr w:rsidR="002E6FD1" w:rsidRPr="006C3A8A" w14:paraId="697A2588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F3FB11B" w14:textId="77777777" w:rsidR="002E6FD1" w:rsidRPr="006C3A8A" w:rsidRDefault="002E6FD1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2E6FD1" w:rsidRPr="006C3A8A" w14:paraId="03E27C59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DFED29D" w14:textId="1BCEDA84" w:rsidR="002E6FD1" w:rsidRPr="006C3A8A" w:rsidRDefault="002E6FD1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home page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2E6FD1" w:rsidRPr="006C3A8A" w14:paraId="174538A6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2C9155C" w14:textId="77777777" w:rsidR="002E6FD1" w:rsidRPr="006C3A8A" w:rsidRDefault="002E6FD1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2E6FD1" w:rsidRPr="006C3A8A" w14:paraId="5432EA35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59B040E" w14:textId="77777777" w:rsidR="002E6FD1" w:rsidRPr="006C3A8A" w:rsidRDefault="002E6FD1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36F77F6D" w14:textId="77777777" w:rsidR="002E6FD1" w:rsidRPr="006C3A8A" w:rsidRDefault="002E6FD1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2E6FD1" w:rsidRPr="006C3A8A" w14:paraId="593CD888" w14:textId="77777777" w:rsidTr="002068AF">
              <w:tc>
                <w:tcPr>
                  <w:tcW w:w="2134" w:type="dxa"/>
                </w:tcPr>
                <w:p w14:paraId="4FE0597B" w14:textId="7FB4769C" w:rsidR="002E6FD1" w:rsidRPr="006C3A8A" w:rsidRDefault="002E6FD1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Username</w:t>
                  </w:r>
                  <w:r w:rsidR="002068AF" w:rsidRPr="006C3A8A"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6548" w:type="dxa"/>
                </w:tcPr>
                <w:p w14:paraId="6CD59833" w14:textId="77777777" w:rsidR="002E6FD1" w:rsidRPr="006C3A8A" w:rsidRDefault="002E6FD1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 w:rsidRPr="006C3A8A">
                    <w:rPr>
                      <w:rFonts w:ascii="Century Gothic" w:hAnsi="Century Gothic"/>
                    </w:rPr>
                    <w:t>Raziel</w:t>
                  </w:r>
                  <w:proofErr w:type="spellEnd"/>
                </w:p>
              </w:tc>
            </w:tr>
            <w:tr w:rsidR="002E6FD1" w:rsidRPr="006C3A8A" w14:paraId="088581CB" w14:textId="77777777" w:rsidTr="002068AF">
              <w:tc>
                <w:tcPr>
                  <w:tcW w:w="2134" w:type="dxa"/>
                </w:tcPr>
                <w:p w14:paraId="0E4BCAED" w14:textId="49372B2B" w:rsidR="002E6FD1" w:rsidRPr="006C3A8A" w:rsidRDefault="002E6FD1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Password</w:t>
                  </w:r>
                  <w:r w:rsidR="002068AF" w:rsidRPr="006C3A8A"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6548" w:type="dxa"/>
                </w:tcPr>
                <w:p w14:paraId="0CB4A0B2" w14:textId="419950EA" w:rsidR="002E6FD1" w:rsidRPr="006C3A8A" w:rsidRDefault="002E6FD1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04D0F3E9" w14:textId="77777777" w:rsidR="002E6FD1" w:rsidRPr="006C3A8A" w:rsidRDefault="002E6FD1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5F29D6BC" w14:textId="7B9EF2A0" w:rsidR="002E6FD1" w:rsidRPr="006C3A8A" w:rsidRDefault="002E6FD1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LogIn</w:t>
            </w:r>
            <w:proofErr w:type="spellEnd"/>
            <w:r w:rsidRPr="006C3A8A">
              <w:rPr>
                <w:rFonts w:ascii="Century Gothic" w:hAnsi="Century Gothic"/>
                <w:b w:val="0"/>
              </w:rPr>
              <w:t>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631FC0C3" w14:textId="77777777" w:rsidR="002E6FD1" w:rsidRPr="006C3A8A" w:rsidRDefault="002E6FD1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2E6FD1" w:rsidRPr="006C3A8A" w14:paraId="4F764F29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04FC646" w14:textId="77777777" w:rsidR="002E6FD1" w:rsidRPr="006C3A8A" w:rsidRDefault="002E6FD1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2E6FD1" w:rsidRPr="006C3A8A" w14:paraId="6E9E7A9D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8C7A8AC" w14:textId="60268DAE" w:rsidR="002E6FD1" w:rsidRPr="006C3A8A" w:rsidRDefault="002E6FD1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autenticazione non va a buon fine perché il campo password è vuoto.</w:t>
            </w:r>
          </w:p>
        </w:tc>
      </w:tr>
    </w:tbl>
    <w:p w14:paraId="1030CCAF" w14:textId="772DE529" w:rsidR="001A1D11" w:rsidRPr="006C3A8A" w:rsidRDefault="001A1D11">
      <w:pPr>
        <w:rPr>
          <w:rFonts w:ascii="Century Gothic" w:hAnsi="Century Gothic"/>
        </w:rPr>
      </w:pPr>
    </w:p>
    <w:p w14:paraId="36BD490F" w14:textId="77777777" w:rsidR="001A1D11" w:rsidRPr="006C3A8A" w:rsidRDefault="001A1D11">
      <w:pPr>
        <w:rPr>
          <w:rFonts w:ascii="Century Gothic" w:hAnsi="Century Gothic"/>
        </w:rPr>
      </w:pPr>
      <w:r w:rsidRPr="006C3A8A">
        <w:rPr>
          <w:rFonts w:ascii="Century Gothic" w:hAnsi="Century Gothic"/>
        </w:rPr>
        <w:br w:type="page"/>
      </w:r>
    </w:p>
    <w:p w14:paraId="21B350C2" w14:textId="77777777" w:rsidR="002E6FD1" w:rsidRPr="006C3A8A" w:rsidRDefault="002E6FD1">
      <w:pPr>
        <w:rPr>
          <w:rFonts w:ascii="Century Gothic" w:hAnsi="Century Gothic"/>
        </w:rPr>
      </w:pPr>
    </w:p>
    <w:p w14:paraId="2F16975D" w14:textId="789CA222" w:rsidR="002E6FD1" w:rsidRPr="006C3A8A" w:rsidRDefault="002E6FD1">
      <w:pPr>
        <w:rPr>
          <w:rFonts w:ascii="Century Gothic" w:hAnsi="Century Gothic"/>
        </w:rPr>
      </w:pPr>
    </w:p>
    <w:p w14:paraId="2C04FC99" w14:textId="77777777" w:rsidR="00231ACE" w:rsidRPr="006C3A8A" w:rsidRDefault="00231ACE">
      <w:pPr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2E6FD1" w:rsidRPr="006C3A8A" w14:paraId="03BE1177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0B994E4" w14:textId="77777777" w:rsidR="002E6FD1" w:rsidRPr="006C3A8A" w:rsidRDefault="002E6FD1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3A91BAF5" w14:textId="52A7913C" w:rsidR="002E6FD1" w:rsidRPr="006C3A8A" w:rsidRDefault="002E6FD1" w:rsidP="00206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C_1.5</w:t>
            </w:r>
          </w:p>
        </w:tc>
      </w:tr>
      <w:tr w:rsidR="002E6FD1" w:rsidRPr="006C3A8A" w14:paraId="4EFBFAC7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DB0A825" w14:textId="77777777" w:rsidR="002E6FD1" w:rsidRPr="006C3A8A" w:rsidRDefault="002E6FD1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6D2F69D5" w14:textId="77777777" w:rsidR="002E6FD1" w:rsidRPr="006C3A8A" w:rsidRDefault="002E6FD1" w:rsidP="0020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1</w:t>
            </w:r>
          </w:p>
        </w:tc>
      </w:tr>
      <w:tr w:rsidR="002E6FD1" w:rsidRPr="006C3A8A" w14:paraId="601C34AD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3D07B70" w14:textId="77777777" w:rsidR="002E6FD1" w:rsidRPr="006C3A8A" w:rsidRDefault="002E6FD1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2E6FD1" w:rsidRPr="006C3A8A" w14:paraId="5314FAF7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51DCB82" w14:textId="4D2766C8" w:rsidR="002E6FD1" w:rsidRPr="006C3A8A" w:rsidRDefault="002E6FD1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home page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2E6FD1" w:rsidRPr="006C3A8A" w14:paraId="20BC49DA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6ECAD2B" w14:textId="77777777" w:rsidR="002E6FD1" w:rsidRPr="006C3A8A" w:rsidRDefault="002E6FD1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2E6FD1" w:rsidRPr="006C3A8A" w14:paraId="46D8EF39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269F401" w14:textId="77777777" w:rsidR="002E6FD1" w:rsidRPr="006C3A8A" w:rsidRDefault="002E6FD1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65C2B2F6" w14:textId="77777777" w:rsidR="002E6FD1" w:rsidRPr="006C3A8A" w:rsidRDefault="002E6FD1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2E6FD1" w:rsidRPr="006C3A8A" w14:paraId="33D8C8B6" w14:textId="77777777" w:rsidTr="002068AF">
              <w:tc>
                <w:tcPr>
                  <w:tcW w:w="2134" w:type="dxa"/>
                </w:tcPr>
                <w:p w14:paraId="79587715" w14:textId="647FEB0F" w:rsidR="002E6FD1" w:rsidRPr="006C3A8A" w:rsidRDefault="002E6FD1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Username</w:t>
                  </w:r>
                  <w:r w:rsidR="002068AF" w:rsidRPr="006C3A8A"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6548" w:type="dxa"/>
                </w:tcPr>
                <w:p w14:paraId="51DD5A29" w14:textId="6B8B5B4B" w:rsidR="002E6FD1" w:rsidRPr="006C3A8A" w:rsidRDefault="002E6FD1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2E6FD1" w:rsidRPr="006C3A8A" w14:paraId="3DD3D028" w14:textId="77777777" w:rsidTr="002068AF">
              <w:tc>
                <w:tcPr>
                  <w:tcW w:w="2134" w:type="dxa"/>
                </w:tcPr>
                <w:p w14:paraId="1E98C496" w14:textId="1A698182" w:rsidR="002E6FD1" w:rsidRPr="006C3A8A" w:rsidRDefault="002E6FD1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Password</w:t>
                  </w:r>
                  <w:r w:rsidR="002068AF" w:rsidRPr="006C3A8A"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6548" w:type="dxa"/>
                </w:tcPr>
                <w:p w14:paraId="65BA797E" w14:textId="6BE5D78E" w:rsidR="002E6FD1" w:rsidRPr="006C3A8A" w:rsidRDefault="002E6FD1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1234</w:t>
                  </w:r>
                </w:p>
              </w:tc>
            </w:tr>
          </w:tbl>
          <w:p w14:paraId="01E57244" w14:textId="77777777" w:rsidR="002E6FD1" w:rsidRPr="006C3A8A" w:rsidRDefault="002E6FD1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5A5D451C" w14:textId="1867474F" w:rsidR="002E6FD1" w:rsidRPr="006C3A8A" w:rsidRDefault="002E6FD1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LogIn</w:t>
            </w:r>
            <w:proofErr w:type="spellEnd"/>
            <w:r w:rsidRPr="006C3A8A">
              <w:rPr>
                <w:rFonts w:ascii="Century Gothic" w:hAnsi="Century Gothic"/>
                <w:b w:val="0"/>
              </w:rPr>
              <w:t>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47313C09" w14:textId="77777777" w:rsidR="002E6FD1" w:rsidRPr="006C3A8A" w:rsidRDefault="002E6FD1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2E6FD1" w:rsidRPr="006C3A8A" w14:paraId="3A20D50A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B5E4244" w14:textId="77777777" w:rsidR="002E6FD1" w:rsidRPr="006C3A8A" w:rsidRDefault="002E6FD1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2E6FD1" w:rsidRPr="006C3A8A" w14:paraId="5A6E7E54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899AC2A" w14:textId="13DD7E41" w:rsidR="002E6FD1" w:rsidRPr="006C3A8A" w:rsidRDefault="002E6FD1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autenticazione non va a buon fine perché il campo Username è vuoto.</w:t>
            </w:r>
          </w:p>
        </w:tc>
      </w:tr>
    </w:tbl>
    <w:p w14:paraId="46D49A7C" w14:textId="173F4524" w:rsidR="00231ACE" w:rsidRPr="006C3A8A" w:rsidRDefault="00231ACE" w:rsidP="00231ACE">
      <w:pPr>
        <w:tabs>
          <w:tab w:val="left" w:pos="6100"/>
        </w:tabs>
        <w:rPr>
          <w:rFonts w:ascii="Century Gothic" w:hAnsi="Century Gothic"/>
        </w:rPr>
      </w:pPr>
      <w:r w:rsidRPr="006C3A8A">
        <w:rPr>
          <w:rFonts w:ascii="Century Gothic" w:hAnsi="Century Gothic"/>
        </w:rPr>
        <w:tab/>
      </w:r>
    </w:p>
    <w:p w14:paraId="56EB692C" w14:textId="77777777" w:rsidR="001A1D11" w:rsidRPr="006C3A8A" w:rsidRDefault="001A1D11">
      <w:pPr>
        <w:rPr>
          <w:rFonts w:ascii="Century Gothic" w:hAnsi="Century Gothic"/>
        </w:rPr>
      </w:pPr>
      <w:r w:rsidRPr="006C3A8A">
        <w:rPr>
          <w:rFonts w:ascii="Century Gothic" w:hAnsi="Century Gothic"/>
        </w:rPr>
        <w:br w:type="page"/>
      </w:r>
    </w:p>
    <w:p w14:paraId="645258C3" w14:textId="11B697EB" w:rsidR="002E6FD1" w:rsidRPr="006C3A8A" w:rsidRDefault="0067271D" w:rsidP="006C3A8A">
      <w:pPr>
        <w:pStyle w:val="Paragrafoelenco"/>
        <w:numPr>
          <w:ilvl w:val="0"/>
          <w:numId w:val="2"/>
        </w:numPr>
        <w:outlineLvl w:val="0"/>
        <w:rPr>
          <w:rFonts w:ascii="Century Gothic" w:hAnsi="Century Gothic"/>
          <w:b/>
          <w:sz w:val="32"/>
        </w:rPr>
      </w:pPr>
      <w:bookmarkStart w:id="5" w:name="_Toc450357"/>
      <w:r w:rsidRPr="006C3A8A">
        <w:rPr>
          <w:rFonts w:ascii="Century Gothic" w:hAnsi="Century Gothic"/>
          <w:b/>
          <w:sz w:val="32"/>
        </w:rPr>
        <w:lastRenderedPageBreak/>
        <w:t>Gestione Registrazione</w:t>
      </w:r>
      <w:bookmarkEnd w:id="5"/>
    </w:p>
    <w:p w14:paraId="58483A18" w14:textId="3BEB85D7" w:rsidR="0067271D" w:rsidRPr="00E12495" w:rsidRDefault="0067271D" w:rsidP="00E12495">
      <w:pPr>
        <w:pStyle w:val="Paragrafoelenco"/>
        <w:numPr>
          <w:ilvl w:val="1"/>
          <w:numId w:val="8"/>
        </w:numPr>
        <w:outlineLvl w:val="1"/>
        <w:rPr>
          <w:rFonts w:ascii="Century Gothic" w:hAnsi="Century Gothic"/>
        </w:rPr>
      </w:pPr>
      <w:bookmarkStart w:id="6" w:name="_Toc450358"/>
      <w:r w:rsidRPr="00E12495">
        <w:rPr>
          <w:rFonts w:ascii="Century Gothic" w:hAnsi="Century Gothic"/>
        </w:rPr>
        <w:t>Registrazione</w:t>
      </w:r>
      <w:bookmarkEnd w:id="6"/>
    </w:p>
    <w:p w14:paraId="7D06C10E" w14:textId="77777777" w:rsidR="004378C2" w:rsidRPr="006C3A8A" w:rsidRDefault="004378C2" w:rsidP="004378C2">
      <w:pPr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4378C2" w:rsidRPr="006C3A8A" w14:paraId="10D9C499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AF6B26F" w14:textId="77777777" w:rsidR="004378C2" w:rsidRPr="006C3A8A" w:rsidRDefault="004378C2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252829D6" w14:textId="4C3635AE" w:rsidR="004378C2" w:rsidRPr="006C3A8A" w:rsidRDefault="004378C2" w:rsidP="00206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C_2.0</w:t>
            </w:r>
          </w:p>
        </w:tc>
      </w:tr>
      <w:tr w:rsidR="004378C2" w:rsidRPr="006C3A8A" w14:paraId="2C7F9612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D57CA7F" w14:textId="77777777" w:rsidR="004378C2" w:rsidRPr="006C3A8A" w:rsidRDefault="004378C2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7C00245A" w14:textId="74B21434" w:rsidR="004378C2" w:rsidRPr="006C3A8A" w:rsidRDefault="004378C2" w:rsidP="0020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2</w:t>
            </w:r>
          </w:p>
        </w:tc>
      </w:tr>
      <w:tr w:rsidR="004378C2" w:rsidRPr="006C3A8A" w14:paraId="468BA9EA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5ACF04E" w14:textId="77777777" w:rsidR="004378C2" w:rsidRPr="006C3A8A" w:rsidRDefault="004378C2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4378C2" w:rsidRPr="006C3A8A" w14:paraId="30E030EF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7025E15" w14:textId="12FD3F04" w:rsidR="004378C2" w:rsidRPr="006C3A8A" w:rsidRDefault="004378C2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home page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4378C2" w:rsidRPr="006C3A8A" w14:paraId="6618D95D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3C20A7B" w14:textId="77777777" w:rsidR="004378C2" w:rsidRPr="006C3A8A" w:rsidRDefault="004378C2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4378C2" w:rsidRPr="006C3A8A" w14:paraId="6B319B7D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257A5F7" w14:textId="77777777" w:rsidR="004378C2" w:rsidRPr="006C3A8A" w:rsidRDefault="004378C2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5786E51F" w14:textId="77777777" w:rsidR="004378C2" w:rsidRPr="006C3A8A" w:rsidRDefault="004378C2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4378C2" w:rsidRPr="006C3A8A" w14:paraId="5841A1A2" w14:textId="77777777" w:rsidTr="002068AF">
              <w:tc>
                <w:tcPr>
                  <w:tcW w:w="2134" w:type="dxa"/>
                </w:tcPr>
                <w:p w14:paraId="6D10C1C8" w14:textId="26F9A6ED" w:rsidR="004378C2" w:rsidRPr="006C3A8A" w:rsidRDefault="004378C2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Username</w:t>
                  </w:r>
                  <w:r w:rsidR="00C2771C" w:rsidRPr="006C3A8A"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6548" w:type="dxa"/>
                </w:tcPr>
                <w:p w14:paraId="36E70899" w14:textId="7F1F43CD" w:rsidR="004378C2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aia-</w:t>
                  </w:r>
                </w:p>
              </w:tc>
            </w:tr>
            <w:tr w:rsidR="00C2771C" w:rsidRPr="006C3A8A" w14:paraId="0D3D368C" w14:textId="77777777" w:rsidTr="002068AF">
              <w:tc>
                <w:tcPr>
                  <w:tcW w:w="2134" w:type="dxa"/>
                </w:tcPr>
                <w:p w14:paraId="244E2034" w14:textId="52858CB1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6548" w:type="dxa"/>
                </w:tcPr>
                <w:p w14:paraId="64362BDA" w14:textId="77777777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C2771C" w:rsidRPr="006C3A8A" w14:paraId="4E965716" w14:textId="77777777" w:rsidTr="002068AF">
              <w:tc>
                <w:tcPr>
                  <w:tcW w:w="2134" w:type="dxa"/>
                </w:tcPr>
                <w:p w14:paraId="5C1AC05F" w14:textId="68733DC9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6548" w:type="dxa"/>
                </w:tcPr>
                <w:p w14:paraId="0952F53A" w14:textId="77777777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C2771C" w:rsidRPr="006C3A8A" w14:paraId="40FC3861" w14:textId="77777777" w:rsidTr="002068AF">
              <w:tc>
                <w:tcPr>
                  <w:tcW w:w="2134" w:type="dxa"/>
                </w:tcPr>
                <w:p w14:paraId="3A82B6A4" w14:textId="28163FE8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Indirizzo e-mail:</w:t>
                  </w:r>
                </w:p>
              </w:tc>
              <w:tc>
                <w:tcPr>
                  <w:tcW w:w="6548" w:type="dxa"/>
                </w:tcPr>
                <w:p w14:paraId="43A58C17" w14:textId="77777777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C2771C" w:rsidRPr="006C3A8A" w14:paraId="08707D3C" w14:textId="77777777" w:rsidTr="002068AF">
              <w:tc>
                <w:tcPr>
                  <w:tcW w:w="2134" w:type="dxa"/>
                </w:tcPr>
                <w:p w14:paraId="34EA1A29" w14:textId="789E72BB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6548" w:type="dxa"/>
                </w:tcPr>
                <w:p w14:paraId="13FA67E5" w14:textId="77777777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4378C2" w:rsidRPr="006C3A8A" w14:paraId="27AC6367" w14:textId="77777777" w:rsidTr="002068AF">
              <w:tc>
                <w:tcPr>
                  <w:tcW w:w="2134" w:type="dxa"/>
                </w:tcPr>
                <w:p w14:paraId="68E2ABB3" w14:textId="71A46CC3" w:rsidR="004378C2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nferma p</w:t>
                  </w:r>
                  <w:r w:rsidR="004378C2" w:rsidRPr="006C3A8A">
                    <w:rPr>
                      <w:rFonts w:ascii="Century Gothic" w:hAnsi="Century Gothic"/>
                    </w:rPr>
                    <w:t>assword</w:t>
                  </w:r>
                  <w:r w:rsidRPr="006C3A8A"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6548" w:type="dxa"/>
                </w:tcPr>
                <w:p w14:paraId="5AE1E8CA" w14:textId="00623F01" w:rsidR="004378C2" w:rsidRPr="006C3A8A" w:rsidRDefault="004378C2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1B6E2DFA" w14:textId="77777777" w:rsidR="004378C2" w:rsidRPr="006C3A8A" w:rsidRDefault="004378C2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6CE69534" w14:textId="540D081E" w:rsidR="004378C2" w:rsidRPr="006C3A8A" w:rsidRDefault="004378C2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</w:t>
            </w:r>
            <w:r w:rsidR="00C2771C" w:rsidRPr="006C3A8A">
              <w:rPr>
                <w:rFonts w:ascii="Century Gothic" w:hAnsi="Century Gothic"/>
                <w:b w:val="0"/>
              </w:rPr>
              <w:t>Registrati</w:t>
            </w:r>
            <w:r w:rsidRPr="006C3A8A">
              <w:rPr>
                <w:rFonts w:ascii="Century Gothic" w:hAnsi="Century Gothic"/>
                <w:b w:val="0"/>
              </w:rPr>
              <w:t>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64F6CD5F" w14:textId="77777777" w:rsidR="004378C2" w:rsidRPr="006C3A8A" w:rsidRDefault="004378C2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4378C2" w:rsidRPr="006C3A8A" w14:paraId="15488ED4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926EC6A" w14:textId="77777777" w:rsidR="004378C2" w:rsidRPr="006C3A8A" w:rsidRDefault="004378C2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4378C2" w:rsidRPr="006C3A8A" w14:paraId="4E7FD6F3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B9C1935" w14:textId="6A3F7669" w:rsidR="004378C2" w:rsidRPr="006C3A8A" w:rsidRDefault="00C2771C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a registrazione </w:t>
            </w:r>
            <w:r w:rsidR="004378C2" w:rsidRPr="006C3A8A">
              <w:rPr>
                <w:rFonts w:ascii="Century Gothic" w:hAnsi="Century Gothic"/>
                <w:b w:val="0"/>
              </w:rPr>
              <w:t>non va a buon fine perché il campo Username</w:t>
            </w:r>
            <w:r w:rsidRPr="006C3A8A">
              <w:rPr>
                <w:rFonts w:ascii="Century Gothic" w:hAnsi="Century Gothic"/>
                <w:b w:val="0"/>
              </w:rPr>
              <w:t xml:space="preserve"> non rispetta la lunghezza.</w:t>
            </w:r>
          </w:p>
        </w:tc>
      </w:tr>
    </w:tbl>
    <w:p w14:paraId="20E4128A" w14:textId="3E8A2419" w:rsidR="004378C2" w:rsidRPr="006C3A8A" w:rsidRDefault="004378C2" w:rsidP="004378C2">
      <w:pPr>
        <w:rPr>
          <w:rFonts w:ascii="Century Gothic" w:hAnsi="Century Gothic"/>
        </w:rPr>
      </w:pPr>
    </w:p>
    <w:p w14:paraId="5497A880" w14:textId="23399A13" w:rsidR="00231ACE" w:rsidRPr="006C3A8A" w:rsidRDefault="00231ACE" w:rsidP="004378C2">
      <w:pPr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C2771C" w:rsidRPr="006C3A8A" w14:paraId="1C677D81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C947446" w14:textId="77777777" w:rsidR="00C2771C" w:rsidRPr="006C3A8A" w:rsidRDefault="00C2771C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263D6564" w14:textId="0CE76D4D" w:rsidR="00C2771C" w:rsidRPr="006C3A8A" w:rsidRDefault="00C2771C" w:rsidP="00206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C_2.1</w:t>
            </w:r>
          </w:p>
        </w:tc>
      </w:tr>
      <w:tr w:rsidR="00C2771C" w:rsidRPr="006C3A8A" w14:paraId="08C90D49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9467EFA" w14:textId="77777777" w:rsidR="00C2771C" w:rsidRPr="006C3A8A" w:rsidRDefault="00C2771C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308210BE" w14:textId="77777777" w:rsidR="00C2771C" w:rsidRPr="006C3A8A" w:rsidRDefault="00C2771C" w:rsidP="0020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2</w:t>
            </w:r>
          </w:p>
        </w:tc>
      </w:tr>
      <w:tr w:rsidR="00C2771C" w:rsidRPr="006C3A8A" w14:paraId="7F29F4E1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40F6F34" w14:textId="77777777" w:rsidR="00C2771C" w:rsidRPr="006C3A8A" w:rsidRDefault="00C2771C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C2771C" w:rsidRPr="006C3A8A" w14:paraId="46BE65DA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7A45786" w14:textId="369D853B" w:rsidR="00C2771C" w:rsidRPr="006C3A8A" w:rsidRDefault="00C2771C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home page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C2771C" w:rsidRPr="006C3A8A" w14:paraId="3543D358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156428D" w14:textId="77777777" w:rsidR="00C2771C" w:rsidRPr="006C3A8A" w:rsidRDefault="00C2771C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C2771C" w:rsidRPr="006C3A8A" w14:paraId="363BDD8C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60FB2AF" w14:textId="77777777" w:rsidR="00C2771C" w:rsidRPr="006C3A8A" w:rsidRDefault="00C2771C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2346A3A4" w14:textId="77777777" w:rsidR="00C2771C" w:rsidRPr="006C3A8A" w:rsidRDefault="00C2771C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C2771C" w:rsidRPr="006C3A8A" w14:paraId="725BF8EB" w14:textId="77777777" w:rsidTr="002068AF">
              <w:tc>
                <w:tcPr>
                  <w:tcW w:w="2134" w:type="dxa"/>
                </w:tcPr>
                <w:p w14:paraId="680089AA" w14:textId="77777777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Username:</w:t>
                  </w:r>
                </w:p>
              </w:tc>
              <w:tc>
                <w:tcPr>
                  <w:tcW w:w="6548" w:type="dxa"/>
                </w:tcPr>
                <w:p w14:paraId="77AE3CB6" w14:textId="55FCACCE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aia</w:t>
                  </w:r>
                </w:p>
              </w:tc>
            </w:tr>
            <w:tr w:rsidR="00C2771C" w:rsidRPr="006C3A8A" w14:paraId="13D45256" w14:textId="77777777" w:rsidTr="002068AF">
              <w:tc>
                <w:tcPr>
                  <w:tcW w:w="2134" w:type="dxa"/>
                </w:tcPr>
                <w:p w14:paraId="4D69314D" w14:textId="77777777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6548" w:type="dxa"/>
                </w:tcPr>
                <w:p w14:paraId="57954065" w14:textId="77777777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C2771C" w:rsidRPr="006C3A8A" w14:paraId="0C73D544" w14:textId="77777777" w:rsidTr="002068AF">
              <w:tc>
                <w:tcPr>
                  <w:tcW w:w="2134" w:type="dxa"/>
                </w:tcPr>
                <w:p w14:paraId="53677972" w14:textId="77777777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6548" w:type="dxa"/>
                </w:tcPr>
                <w:p w14:paraId="43AAD9D7" w14:textId="77777777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C2771C" w:rsidRPr="006C3A8A" w14:paraId="47F9DE79" w14:textId="77777777" w:rsidTr="002068AF">
              <w:tc>
                <w:tcPr>
                  <w:tcW w:w="2134" w:type="dxa"/>
                </w:tcPr>
                <w:p w14:paraId="52C9421B" w14:textId="77777777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Indirizzo e-mail:</w:t>
                  </w:r>
                </w:p>
              </w:tc>
              <w:tc>
                <w:tcPr>
                  <w:tcW w:w="6548" w:type="dxa"/>
                </w:tcPr>
                <w:p w14:paraId="0DF9ECB0" w14:textId="77777777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C2771C" w:rsidRPr="006C3A8A" w14:paraId="6B62116D" w14:textId="77777777" w:rsidTr="002068AF">
              <w:tc>
                <w:tcPr>
                  <w:tcW w:w="2134" w:type="dxa"/>
                </w:tcPr>
                <w:p w14:paraId="57D8AD2F" w14:textId="77777777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6548" w:type="dxa"/>
                </w:tcPr>
                <w:p w14:paraId="2E78CD20" w14:textId="77777777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C2771C" w:rsidRPr="006C3A8A" w14:paraId="091B48A6" w14:textId="77777777" w:rsidTr="002068AF">
              <w:tc>
                <w:tcPr>
                  <w:tcW w:w="2134" w:type="dxa"/>
                </w:tcPr>
                <w:p w14:paraId="2C436368" w14:textId="77777777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6548" w:type="dxa"/>
                </w:tcPr>
                <w:p w14:paraId="30495A55" w14:textId="77777777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6BEACA4" w14:textId="77777777" w:rsidR="00C2771C" w:rsidRPr="006C3A8A" w:rsidRDefault="00C2771C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0BF21375" w14:textId="03F05946" w:rsidR="00C2771C" w:rsidRPr="006C3A8A" w:rsidRDefault="00C2771C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Registrati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60E116FD" w14:textId="77777777" w:rsidR="00C2771C" w:rsidRPr="006C3A8A" w:rsidRDefault="00C2771C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C2771C" w:rsidRPr="006C3A8A" w14:paraId="2715E210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1AF2471" w14:textId="77777777" w:rsidR="00C2771C" w:rsidRPr="006C3A8A" w:rsidRDefault="00C2771C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C2771C" w:rsidRPr="006C3A8A" w14:paraId="2529DA59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D8E3F94" w14:textId="4283EF02" w:rsidR="00C2771C" w:rsidRPr="006C3A8A" w:rsidRDefault="00C2771C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a registrazione non va a buon fine perché il campo Username non rispetta il formato.</w:t>
            </w:r>
          </w:p>
        </w:tc>
      </w:tr>
    </w:tbl>
    <w:p w14:paraId="4B294EE4" w14:textId="33ADB351" w:rsidR="00BA2225" w:rsidRPr="006C3A8A" w:rsidRDefault="00BA2225">
      <w:pPr>
        <w:rPr>
          <w:rFonts w:ascii="Century Gothic" w:hAnsi="Century Gothic"/>
        </w:rPr>
      </w:pPr>
    </w:p>
    <w:p w14:paraId="29C50970" w14:textId="16A8A556" w:rsidR="001A1D11" w:rsidRPr="006C3A8A" w:rsidRDefault="001A1D11">
      <w:pPr>
        <w:rPr>
          <w:rFonts w:ascii="Century Gothic" w:hAnsi="Century Gothic"/>
        </w:rPr>
      </w:pPr>
      <w:r w:rsidRPr="006C3A8A">
        <w:rPr>
          <w:rFonts w:ascii="Century Gothic" w:hAnsi="Century Gothic"/>
        </w:rPr>
        <w:br w:type="page"/>
      </w:r>
    </w:p>
    <w:p w14:paraId="5EDB8265" w14:textId="77777777" w:rsidR="00C2771C" w:rsidRPr="006C3A8A" w:rsidRDefault="00C2771C">
      <w:pPr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C2771C" w:rsidRPr="006C3A8A" w14:paraId="54A41EAD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5AAE080" w14:textId="77777777" w:rsidR="00C2771C" w:rsidRPr="006C3A8A" w:rsidRDefault="00C2771C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67737D8B" w14:textId="0EFBE1EE" w:rsidR="00C2771C" w:rsidRPr="006C3A8A" w:rsidRDefault="00C2771C" w:rsidP="00206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C_2.</w:t>
            </w:r>
            <w:r w:rsidR="00517BA6" w:rsidRPr="006C3A8A">
              <w:rPr>
                <w:rFonts w:ascii="Century Gothic" w:hAnsi="Century Gothic"/>
                <w:b w:val="0"/>
              </w:rPr>
              <w:t>2</w:t>
            </w:r>
          </w:p>
        </w:tc>
      </w:tr>
      <w:tr w:rsidR="00C2771C" w:rsidRPr="006C3A8A" w14:paraId="36B59427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739C33E" w14:textId="77777777" w:rsidR="00C2771C" w:rsidRPr="006C3A8A" w:rsidRDefault="00C2771C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3E03E6AF" w14:textId="77777777" w:rsidR="00C2771C" w:rsidRPr="006C3A8A" w:rsidRDefault="00C2771C" w:rsidP="0020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2</w:t>
            </w:r>
          </w:p>
        </w:tc>
      </w:tr>
      <w:tr w:rsidR="00C2771C" w:rsidRPr="006C3A8A" w14:paraId="24025474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F016811" w14:textId="77777777" w:rsidR="00C2771C" w:rsidRPr="006C3A8A" w:rsidRDefault="00C2771C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C2771C" w:rsidRPr="006C3A8A" w14:paraId="1B99D3ED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86EBEC9" w14:textId="2CCB07A0" w:rsidR="00C2771C" w:rsidRPr="006C3A8A" w:rsidRDefault="00C2771C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home page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C2771C" w:rsidRPr="006C3A8A" w14:paraId="516F1042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763F9B2" w14:textId="77777777" w:rsidR="00C2771C" w:rsidRPr="006C3A8A" w:rsidRDefault="00C2771C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C2771C" w:rsidRPr="006C3A8A" w14:paraId="4CE0A980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CCF91B7" w14:textId="77777777" w:rsidR="00C2771C" w:rsidRPr="006C3A8A" w:rsidRDefault="00C2771C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3215D5E0" w14:textId="77777777" w:rsidR="00C2771C" w:rsidRPr="006C3A8A" w:rsidRDefault="00C2771C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C2771C" w:rsidRPr="006C3A8A" w14:paraId="4B21EC84" w14:textId="77777777" w:rsidTr="002068AF">
              <w:tc>
                <w:tcPr>
                  <w:tcW w:w="2134" w:type="dxa"/>
                </w:tcPr>
                <w:p w14:paraId="0ABAB54A" w14:textId="43C8D1D6" w:rsidR="00C2771C" w:rsidRPr="006C3A8A" w:rsidRDefault="002068AF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Username:</w:t>
                  </w:r>
                </w:p>
              </w:tc>
              <w:tc>
                <w:tcPr>
                  <w:tcW w:w="6548" w:type="dxa"/>
                </w:tcPr>
                <w:p w14:paraId="37C9933A" w14:textId="1288D7DE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 w:rsidRPr="006C3A8A">
                    <w:rPr>
                      <w:rFonts w:ascii="Century Gothic" w:hAnsi="Century Gothic"/>
                    </w:rPr>
                    <w:t>Raziel</w:t>
                  </w:r>
                  <w:proofErr w:type="spellEnd"/>
                </w:p>
              </w:tc>
            </w:tr>
            <w:tr w:rsidR="00C2771C" w:rsidRPr="006C3A8A" w14:paraId="34696EA1" w14:textId="77777777" w:rsidTr="002068AF">
              <w:tc>
                <w:tcPr>
                  <w:tcW w:w="2134" w:type="dxa"/>
                </w:tcPr>
                <w:p w14:paraId="6F7B52A0" w14:textId="77777777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6548" w:type="dxa"/>
                </w:tcPr>
                <w:p w14:paraId="691DB9AF" w14:textId="77777777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C2771C" w:rsidRPr="006C3A8A" w14:paraId="56343D15" w14:textId="77777777" w:rsidTr="002068AF">
              <w:tc>
                <w:tcPr>
                  <w:tcW w:w="2134" w:type="dxa"/>
                </w:tcPr>
                <w:p w14:paraId="4BC5DA39" w14:textId="77777777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6548" w:type="dxa"/>
                </w:tcPr>
                <w:p w14:paraId="00519E58" w14:textId="77777777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C2771C" w:rsidRPr="006C3A8A" w14:paraId="2181F08B" w14:textId="77777777" w:rsidTr="002068AF">
              <w:tc>
                <w:tcPr>
                  <w:tcW w:w="2134" w:type="dxa"/>
                </w:tcPr>
                <w:p w14:paraId="2D18216D" w14:textId="77777777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Indirizzo e-mail:</w:t>
                  </w:r>
                </w:p>
              </w:tc>
              <w:tc>
                <w:tcPr>
                  <w:tcW w:w="6548" w:type="dxa"/>
                </w:tcPr>
                <w:p w14:paraId="11C72FD0" w14:textId="77777777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C2771C" w:rsidRPr="006C3A8A" w14:paraId="371681BE" w14:textId="77777777" w:rsidTr="002068AF">
              <w:tc>
                <w:tcPr>
                  <w:tcW w:w="2134" w:type="dxa"/>
                </w:tcPr>
                <w:p w14:paraId="10F5BDE5" w14:textId="77777777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6548" w:type="dxa"/>
                </w:tcPr>
                <w:p w14:paraId="3E82B2EA" w14:textId="4933D625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12</w:t>
                  </w:r>
                </w:p>
              </w:tc>
            </w:tr>
            <w:tr w:rsidR="00C2771C" w:rsidRPr="006C3A8A" w14:paraId="1FBEC849" w14:textId="77777777" w:rsidTr="002068AF">
              <w:tc>
                <w:tcPr>
                  <w:tcW w:w="2134" w:type="dxa"/>
                </w:tcPr>
                <w:p w14:paraId="757C1B7B" w14:textId="77777777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6548" w:type="dxa"/>
                </w:tcPr>
                <w:p w14:paraId="35372622" w14:textId="13615F3F" w:rsidR="00C2771C" w:rsidRPr="006C3A8A" w:rsidRDefault="00C2771C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12</w:t>
                  </w:r>
                </w:p>
              </w:tc>
            </w:tr>
          </w:tbl>
          <w:p w14:paraId="75165B81" w14:textId="77777777" w:rsidR="00C2771C" w:rsidRPr="006C3A8A" w:rsidRDefault="00C2771C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75C14C89" w14:textId="766F743C" w:rsidR="00C2771C" w:rsidRPr="006C3A8A" w:rsidRDefault="00C2771C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Registrati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13A21A89" w14:textId="77777777" w:rsidR="00C2771C" w:rsidRPr="006C3A8A" w:rsidRDefault="00C2771C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C2771C" w:rsidRPr="006C3A8A" w14:paraId="056467CF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1D36206" w14:textId="77777777" w:rsidR="00C2771C" w:rsidRPr="006C3A8A" w:rsidRDefault="00C2771C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C2771C" w:rsidRPr="006C3A8A" w14:paraId="2D6C07AF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7EF2BB0" w14:textId="5C8F678C" w:rsidR="00C2771C" w:rsidRPr="006C3A8A" w:rsidRDefault="00C2771C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a registrazione non va a buon fine perché il campo Password non rispetta la lunghezza.</w:t>
            </w:r>
          </w:p>
        </w:tc>
      </w:tr>
    </w:tbl>
    <w:p w14:paraId="52BE32AC" w14:textId="21AFF375" w:rsidR="00C2771C" w:rsidRPr="006C3A8A" w:rsidRDefault="00C2771C">
      <w:pPr>
        <w:rPr>
          <w:rFonts w:ascii="Century Gothic" w:hAnsi="Century Gothic"/>
        </w:rPr>
      </w:pPr>
    </w:p>
    <w:p w14:paraId="761B80CE" w14:textId="6189736F" w:rsidR="00231ACE" w:rsidRPr="006C3A8A" w:rsidRDefault="00231ACE">
      <w:pPr>
        <w:rPr>
          <w:rFonts w:ascii="Century Gothic" w:hAnsi="Century Gothic"/>
        </w:rPr>
      </w:pPr>
    </w:p>
    <w:p w14:paraId="1311F9ED" w14:textId="578AF52B" w:rsidR="00C2771C" w:rsidRPr="006C3A8A" w:rsidRDefault="00C2771C" w:rsidP="006A153D">
      <w:pPr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6A153D" w:rsidRPr="006C3A8A" w14:paraId="57493486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CD395D0" w14:textId="77777777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0C2735D7" w14:textId="439C01E6" w:rsidR="006A153D" w:rsidRPr="006C3A8A" w:rsidRDefault="006A153D" w:rsidP="00206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C_2.</w:t>
            </w:r>
            <w:r w:rsidR="00517BA6" w:rsidRPr="006C3A8A">
              <w:rPr>
                <w:rFonts w:ascii="Century Gothic" w:hAnsi="Century Gothic"/>
                <w:b w:val="0"/>
              </w:rPr>
              <w:t>3</w:t>
            </w:r>
          </w:p>
        </w:tc>
      </w:tr>
      <w:tr w:rsidR="006A153D" w:rsidRPr="006C3A8A" w14:paraId="4DD7B801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E70D418" w14:textId="77777777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39856746" w14:textId="77777777" w:rsidR="006A153D" w:rsidRPr="006C3A8A" w:rsidRDefault="006A153D" w:rsidP="0020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2</w:t>
            </w:r>
          </w:p>
        </w:tc>
      </w:tr>
      <w:tr w:rsidR="006A153D" w:rsidRPr="006C3A8A" w14:paraId="05755B08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7BAD474" w14:textId="77777777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6A153D" w:rsidRPr="006C3A8A" w14:paraId="53B06A7A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232032C" w14:textId="797E1EC5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home page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6A153D" w:rsidRPr="006C3A8A" w14:paraId="1F7B52D4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1F1ACB4" w14:textId="77777777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6A153D" w:rsidRPr="006C3A8A" w14:paraId="7FF494DD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92555E6" w14:textId="77777777" w:rsidR="006A153D" w:rsidRPr="006C3A8A" w:rsidRDefault="006A153D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085D2BF4" w14:textId="77777777" w:rsidR="006A153D" w:rsidRPr="006C3A8A" w:rsidRDefault="006A153D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6A153D" w:rsidRPr="006C3A8A" w14:paraId="78FA2E35" w14:textId="77777777" w:rsidTr="002068AF">
              <w:tc>
                <w:tcPr>
                  <w:tcW w:w="2134" w:type="dxa"/>
                </w:tcPr>
                <w:p w14:paraId="796BE97B" w14:textId="09AE17A9" w:rsidR="006A153D" w:rsidRPr="006C3A8A" w:rsidRDefault="002068AF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Username:</w:t>
                  </w:r>
                </w:p>
              </w:tc>
              <w:tc>
                <w:tcPr>
                  <w:tcW w:w="6548" w:type="dxa"/>
                </w:tcPr>
                <w:p w14:paraId="3BE91C94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 w:rsidRPr="006C3A8A">
                    <w:rPr>
                      <w:rFonts w:ascii="Century Gothic" w:hAnsi="Century Gothic"/>
                    </w:rPr>
                    <w:t>Raziel</w:t>
                  </w:r>
                  <w:proofErr w:type="spellEnd"/>
                </w:p>
              </w:tc>
            </w:tr>
            <w:tr w:rsidR="006A153D" w:rsidRPr="006C3A8A" w14:paraId="0AB186C6" w14:textId="77777777" w:rsidTr="002068AF">
              <w:tc>
                <w:tcPr>
                  <w:tcW w:w="2134" w:type="dxa"/>
                </w:tcPr>
                <w:p w14:paraId="30CB9C4B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6548" w:type="dxa"/>
                </w:tcPr>
                <w:p w14:paraId="0E37B899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6A153D" w:rsidRPr="006C3A8A" w14:paraId="0922A601" w14:textId="77777777" w:rsidTr="002068AF">
              <w:tc>
                <w:tcPr>
                  <w:tcW w:w="2134" w:type="dxa"/>
                </w:tcPr>
                <w:p w14:paraId="578C0E74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6548" w:type="dxa"/>
                </w:tcPr>
                <w:p w14:paraId="33135EA5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6A153D" w:rsidRPr="006C3A8A" w14:paraId="3E2466FA" w14:textId="77777777" w:rsidTr="002068AF">
              <w:tc>
                <w:tcPr>
                  <w:tcW w:w="2134" w:type="dxa"/>
                </w:tcPr>
                <w:p w14:paraId="11472179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Indirizzo e-mail:</w:t>
                  </w:r>
                </w:p>
              </w:tc>
              <w:tc>
                <w:tcPr>
                  <w:tcW w:w="6548" w:type="dxa"/>
                </w:tcPr>
                <w:p w14:paraId="70DBDFC4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6A153D" w:rsidRPr="006C3A8A" w14:paraId="3EAB8400" w14:textId="77777777" w:rsidTr="002068AF">
              <w:tc>
                <w:tcPr>
                  <w:tcW w:w="2134" w:type="dxa"/>
                </w:tcPr>
                <w:p w14:paraId="158F5991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6548" w:type="dxa"/>
                </w:tcPr>
                <w:p w14:paraId="376BD3DD" w14:textId="3144DB7C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12345678’</w:t>
                  </w:r>
                </w:p>
              </w:tc>
            </w:tr>
            <w:tr w:rsidR="006A153D" w:rsidRPr="006C3A8A" w14:paraId="214EEDD3" w14:textId="77777777" w:rsidTr="002068AF">
              <w:tc>
                <w:tcPr>
                  <w:tcW w:w="2134" w:type="dxa"/>
                </w:tcPr>
                <w:p w14:paraId="54F3CF1D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6548" w:type="dxa"/>
                </w:tcPr>
                <w:p w14:paraId="285D6095" w14:textId="724839EB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12345678’</w:t>
                  </w:r>
                </w:p>
              </w:tc>
            </w:tr>
          </w:tbl>
          <w:p w14:paraId="6C068C3E" w14:textId="77777777" w:rsidR="006A153D" w:rsidRPr="006C3A8A" w:rsidRDefault="006A153D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523F297F" w14:textId="3C573AF8" w:rsidR="006A153D" w:rsidRPr="006C3A8A" w:rsidRDefault="006A153D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Registrati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5C27DA75" w14:textId="77777777" w:rsidR="006A153D" w:rsidRPr="006C3A8A" w:rsidRDefault="006A153D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6A153D" w:rsidRPr="006C3A8A" w14:paraId="47F6E347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4FFE4BC" w14:textId="77777777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6A153D" w:rsidRPr="006C3A8A" w14:paraId="125D2005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579F29B" w14:textId="319747B6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a registrazione non va a buon fine perché il campo Password non rispetta il formato.</w:t>
            </w:r>
          </w:p>
        </w:tc>
      </w:tr>
    </w:tbl>
    <w:p w14:paraId="08EC505C" w14:textId="262658B3" w:rsidR="006A153D" w:rsidRPr="006C3A8A" w:rsidRDefault="006A153D" w:rsidP="006A153D">
      <w:pPr>
        <w:rPr>
          <w:rFonts w:ascii="Century Gothic" w:hAnsi="Century Gothic"/>
        </w:rPr>
      </w:pPr>
    </w:p>
    <w:p w14:paraId="2825961B" w14:textId="44FC63CC" w:rsidR="001A1D11" w:rsidRPr="006C3A8A" w:rsidRDefault="001A1D11">
      <w:pPr>
        <w:rPr>
          <w:rFonts w:ascii="Century Gothic" w:hAnsi="Century Gothic"/>
        </w:rPr>
      </w:pPr>
      <w:r w:rsidRPr="006C3A8A">
        <w:rPr>
          <w:rFonts w:ascii="Century Gothic" w:hAnsi="Century Gothic"/>
        </w:rPr>
        <w:br w:type="page"/>
      </w: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6A153D" w:rsidRPr="006C3A8A" w14:paraId="5A8F89C0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F4CD108" w14:textId="77777777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lastRenderedPageBreak/>
              <w:t>Test Case ID</w:t>
            </w:r>
          </w:p>
        </w:tc>
        <w:tc>
          <w:tcPr>
            <w:tcW w:w="4104" w:type="dxa"/>
          </w:tcPr>
          <w:p w14:paraId="00FBE512" w14:textId="0407994C" w:rsidR="006A153D" w:rsidRPr="006C3A8A" w:rsidRDefault="006A153D" w:rsidP="00206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C_2.</w:t>
            </w:r>
            <w:r w:rsidR="00517BA6" w:rsidRPr="006C3A8A">
              <w:rPr>
                <w:rFonts w:ascii="Century Gothic" w:hAnsi="Century Gothic"/>
                <w:b w:val="0"/>
              </w:rPr>
              <w:t>4</w:t>
            </w:r>
          </w:p>
        </w:tc>
      </w:tr>
      <w:tr w:rsidR="006A153D" w:rsidRPr="006C3A8A" w14:paraId="2B36A701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FA47D04" w14:textId="77777777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745CE7D4" w14:textId="77777777" w:rsidR="006A153D" w:rsidRPr="006C3A8A" w:rsidRDefault="006A153D" w:rsidP="0020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2</w:t>
            </w:r>
          </w:p>
        </w:tc>
      </w:tr>
      <w:tr w:rsidR="006A153D" w:rsidRPr="006C3A8A" w14:paraId="39D1604B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AB195EC" w14:textId="77777777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6A153D" w:rsidRPr="006C3A8A" w14:paraId="1C993A08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067E3C1" w14:textId="513A157D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home page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6A153D" w:rsidRPr="006C3A8A" w14:paraId="5D776AB7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D54135B" w14:textId="77777777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6A153D" w:rsidRPr="006C3A8A" w14:paraId="076914D8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945D475" w14:textId="77777777" w:rsidR="006A153D" w:rsidRPr="006C3A8A" w:rsidRDefault="006A153D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16F46E83" w14:textId="77777777" w:rsidR="006A153D" w:rsidRPr="006C3A8A" w:rsidRDefault="006A153D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6A153D" w:rsidRPr="006C3A8A" w14:paraId="1AEE216C" w14:textId="77777777" w:rsidTr="002068AF">
              <w:tc>
                <w:tcPr>
                  <w:tcW w:w="2134" w:type="dxa"/>
                </w:tcPr>
                <w:p w14:paraId="3A40618B" w14:textId="2E2F1B4D" w:rsidR="006A153D" w:rsidRPr="006C3A8A" w:rsidRDefault="002068AF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Username:</w:t>
                  </w:r>
                </w:p>
              </w:tc>
              <w:tc>
                <w:tcPr>
                  <w:tcW w:w="6548" w:type="dxa"/>
                </w:tcPr>
                <w:p w14:paraId="52EAF60D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 w:rsidRPr="006C3A8A">
                    <w:rPr>
                      <w:rFonts w:ascii="Century Gothic" w:hAnsi="Century Gothic"/>
                    </w:rPr>
                    <w:t>Raziel</w:t>
                  </w:r>
                  <w:proofErr w:type="spellEnd"/>
                </w:p>
              </w:tc>
            </w:tr>
            <w:tr w:rsidR="006A153D" w:rsidRPr="006C3A8A" w14:paraId="306657AD" w14:textId="77777777" w:rsidTr="002068AF">
              <w:tc>
                <w:tcPr>
                  <w:tcW w:w="2134" w:type="dxa"/>
                </w:tcPr>
                <w:p w14:paraId="3C84F7C3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6548" w:type="dxa"/>
                </w:tcPr>
                <w:p w14:paraId="5421D146" w14:textId="3A7C6A9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a</w:t>
                  </w:r>
                </w:p>
              </w:tc>
            </w:tr>
            <w:tr w:rsidR="006A153D" w:rsidRPr="006C3A8A" w14:paraId="04969D78" w14:textId="77777777" w:rsidTr="002068AF">
              <w:tc>
                <w:tcPr>
                  <w:tcW w:w="2134" w:type="dxa"/>
                </w:tcPr>
                <w:p w14:paraId="613E5B3E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6548" w:type="dxa"/>
                </w:tcPr>
                <w:p w14:paraId="303F39BC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6A153D" w:rsidRPr="006C3A8A" w14:paraId="771F2AFC" w14:textId="77777777" w:rsidTr="002068AF">
              <w:tc>
                <w:tcPr>
                  <w:tcW w:w="2134" w:type="dxa"/>
                </w:tcPr>
                <w:p w14:paraId="2123B29A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Indirizzo e-mail:</w:t>
                  </w:r>
                </w:p>
              </w:tc>
              <w:tc>
                <w:tcPr>
                  <w:tcW w:w="6548" w:type="dxa"/>
                </w:tcPr>
                <w:p w14:paraId="718785A6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6A153D" w:rsidRPr="006C3A8A" w14:paraId="4FB0615F" w14:textId="77777777" w:rsidTr="002068AF">
              <w:tc>
                <w:tcPr>
                  <w:tcW w:w="2134" w:type="dxa"/>
                </w:tcPr>
                <w:p w14:paraId="01C10527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6548" w:type="dxa"/>
                </w:tcPr>
                <w:p w14:paraId="64EF6988" w14:textId="77CCE431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12345678</w:t>
                  </w:r>
                </w:p>
              </w:tc>
            </w:tr>
            <w:tr w:rsidR="006A153D" w:rsidRPr="006C3A8A" w14:paraId="67A7044E" w14:textId="77777777" w:rsidTr="002068AF">
              <w:tc>
                <w:tcPr>
                  <w:tcW w:w="2134" w:type="dxa"/>
                </w:tcPr>
                <w:p w14:paraId="3C94579F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6548" w:type="dxa"/>
                </w:tcPr>
                <w:p w14:paraId="21F24DFF" w14:textId="69C80BDF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12345678</w:t>
                  </w:r>
                </w:p>
              </w:tc>
            </w:tr>
          </w:tbl>
          <w:p w14:paraId="0D5D07EB" w14:textId="77777777" w:rsidR="006A153D" w:rsidRPr="006C3A8A" w:rsidRDefault="006A153D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45058535" w14:textId="44DC446E" w:rsidR="006A153D" w:rsidRPr="006C3A8A" w:rsidRDefault="006A153D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Registrati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7FD41CFD" w14:textId="77777777" w:rsidR="006A153D" w:rsidRPr="006C3A8A" w:rsidRDefault="006A153D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6A153D" w:rsidRPr="006C3A8A" w14:paraId="7AA60A3D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5514A8E" w14:textId="77777777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6A153D" w:rsidRPr="006C3A8A" w14:paraId="150F5A96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EE3D280" w14:textId="690CB3E9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a registrazione non va a buon fine perché il campo Nome non rispetta la lunghezza.</w:t>
            </w:r>
          </w:p>
        </w:tc>
      </w:tr>
    </w:tbl>
    <w:p w14:paraId="1E51B300" w14:textId="093472AA" w:rsidR="006A153D" w:rsidRPr="006C3A8A" w:rsidRDefault="006A153D" w:rsidP="006A153D">
      <w:pPr>
        <w:rPr>
          <w:rFonts w:ascii="Century Gothic" w:hAnsi="Century Gothic"/>
        </w:rPr>
      </w:pPr>
    </w:p>
    <w:p w14:paraId="3C1FA8FE" w14:textId="11B41896" w:rsidR="006A153D" w:rsidRPr="006C3A8A" w:rsidRDefault="006A153D" w:rsidP="006A153D">
      <w:pPr>
        <w:rPr>
          <w:rFonts w:ascii="Century Gothic" w:hAnsi="Century Gothic"/>
        </w:rPr>
      </w:pPr>
    </w:p>
    <w:p w14:paraId="7A3D8794" w14:textId="77777777" w:rsidR="00231ACE" w:rsidRPr="006C3A8A" w:rsidRDefault="00231ACE" w:rsidP="006A153D">
      <w:pPr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6A153D" w:rsidRPr="006C3A8A" w14:paraId="4721D840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0C4FD4" w14:textId="77777777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345F4D36" w14:textId="720CE656" w:rsidR="006A153D" w:rsidRPr="006C3A8A" w:rsidRDefault="006A153D" w:rsidP="00206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C_2.</w:t>
            </w:r>
            <w:r w:rsidR="00517BA6" w:rsidRPr="006C3A8A">
              <w:rPr>
                <w:rFonts w:ascii="Century Gothic" w:hAnsi="Century Gothic"/>
                <w:b w:val="0"/>
              </w:rPr>
              <w:t>5</w:t>
            </w:r>
          </w:p>
        </w:tc>
      </w:tr>
      <w:tr w:rsidR="006A153D" w:rsidRPr="006C3A8A" w14:paraId="520116C3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71DB99" w14:textId="77777777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4302804E" w14:textId="77777777" w:rsidR="006A153D" w:rsidRPr="006C3A8A" w:rsidRDefault="006A153D" w:rsidP="0020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2</w:t>
            </w:r>
          </w:p>
        </w:tc>
      </w:tr>
      <w:tr w:rsidR="006A153D" w:rsidRPr="006C3A8A" w14:paraId="53F140D6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ED31C4C" w14:textId="77777777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6A153D" w:rsidRPr="006C3A8A" w14:paraId="6BF30E6D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951388B" w14:textId="797CD3F5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home page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6A153D" w:rsidRPr="006C3A8A" w14:paraId="7130B0BC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67D54F2" w14:textId="77777777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6A153D" w:rsidRPr="006C3A8A" w14:paraId="7ADA10CF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3F920EB" w14:textId="77777777" w:rsidR="006A153D" w:rsidRPr="006C3A8A" w:rsidRDefault="006A153D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3770C4B1" w14:textId="77777777" w:rsidR="006A153D" w:rsidRPr="006C3A8A" w:rsidRDefault="006A153D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6A153D" w:rsidRPr="006C3A8A" w14:paraId="551CC06A" w14:textId="77777777" w:rsidTr="002068AF">
              <w:tc>
                <w:tcPr>
                  <w:tcW w:w="2134" w:type="dxa"/>
                </w:tcPr>
                <w:p w14:paraId="7C3694BC" w14:textId="00725727" w:rsidR="006A153D" w:rsidRPr="006C3A8A" w:rsidRDefault="002068AF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Username:</w:t>
                  </w:r>
                </w:p>
              </w:tc>
              <w:tc>
                <w:tcPr>
                  <w:tcW w:w="6548" w:type="dxa"/>
                </w:tcPr>
                <w:p w14:paraId="54F4F9B7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 w:rsidRPr="006C3A8A">
                    <w:rPr>
                      <w:rFonts w:ascii="Century Gothic" w:hAnsi="Century Gothic"/>
                    </w:rPr>
                    <w:t>Raziel</w:t>
                  </w:r>
                  <w:proofErr w:type="spellEnd"/>
                </w:p>
              </w:tc>
            </w:tr>
            <w:tr w:rsidR="006A153D" w:rsidRPr="006C3A8A" w14:paraId="0EF041FE" w14:textId="77777777" w:rsidTr="002068AF">
              <w:tc>
                <w:tcPr>
                  <w:tcW w:w="2134" w:type="dxa"/>
                </w:tcPr>
                <w:p w14:paraId="4B0E81AB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6548" w:type="dxa"/>
                </w:tcPr>
                <w:p w14:paraId="06914AD3" w14:textId="3F56EC79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Francesco’</w:t>
                  </w:r>
                </w:p>
              </w:tc>
            </w:tr>
            <w:tr w:rsidR="006A153D" w:rsidRPr="006C3A8A" w14:paraId="2EF0FDC2" w14:textId="77777777" w:rsidTr="002068AF">
              <w:tc>
                <w:tcPr>
                  <w:tcW w:w="2134" w:type="dxa"/>
                </w:tcPr>
                <w:p w14:paraId="32206FBC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6548" w:type="dxa"/>
                </w:tcPr>
                <w:p w14:paraId="216B5D8F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6A153D" w:rsidRPr="006C3A8A" w14:paraId="1EC6CC1F" w14:textId="77777777" w:rsidTr="002068AF">
              <w:tc>
                <w:tcPr>
                  <w:tcW w:w="2134" w:type="dxa"/>
                </w:tcPr>
                <w:p w14:paraId="6E43C7E7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Indirizzo e-mail:</w:t>
                  </w:r>
                </w:p>
              </w:tc>
              <w:tc>
                <w:tcPr>
                  <w:tcW w:w="6548" w:type="dxa"/>
                </w:tcPr>
                <w:p w14:paraId="3958CD3F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6A153D" w:rsidRPr="006C3A8A" w14:paraId="34A974F2" w14:textId="77777777" w:rsidTr="002068AF">
              <w:tc>
                <w:tcPr>
                  <w:tcW w:w="2134" w:type="dxa"/>
                </w:tcPr>
                <w:p w14:paraId="4B9179C2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6548" w:type="dxa"/>
                </w:tcPr>
                <w:p w14:paraId="26F8DFAB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12345678</w:t>
                  </w:r>
                </w:p>
              </w:tc>
            </w:tr>
            <w:tr w:rsidR="006A153D" w:rsidRPr="006C3A8A" w14:paraId="6CF956B5" w14:textId="77777777" w:rsidTr="002068AF">
              <w:tc>
                <w:tcPr>
                  <w:tcW w:w="2134" w:type="dxa"/>
                </w:tcPr>
                <w:p w14:paraId="63F828E0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6548" w:type="dxa"/>
                </w:tcPr>
                <w:p w14:paraId="424505B9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12345678</w:t>
                  </w:r>
                </w:p>
              </w:tc>
            </w:tr>
          </w:tbl>
          <w:p w14:paraId="3480490D" w14:textId="77777777" w:rsidR="006A153D" w:rsidRPr="006C3A8A" w:rsidRDefault="006A153D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387F55C2" w14:textId="26D5F74C" w:rsidR="006A153D" w:rsidRPr="006C3A8A" w:rsidRDefault="006A153D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Registrati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0809CBBF" w14:textId="77777777" w:rsidR="006A153D" w:rsidRPr="006C3A8A" w:rsidRDefault="006A153D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6A153D" w:rsidRPr="006C3A8A" w14:paraId="6745F1EC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AC3DEC5" w14:textId="77777777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6A153D" w:rsidRPr="006C3A8A" w14:paraId="2EE107F6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15EDA15" w14:textId="25002D94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a registrazione non va a buon fine perché il campo Nome non rispetta il formato.</w:t>
            </w:r>
          </w:p>
        </w:tc>
      </w:tr>
    </w:tbl>
    <w:p w14:paraId="763D9F11" w14:textId="76C7869D" w:rsidR="006A153D" w:rsidRPr="006C3A8A" w:rsidRDefault="006A153D" w:rsidP="006A153D">
      <w:pPr>
        <w:rPr>
          <w:rFonts w:ascii="Century Gothic" w:hAnsi="Century Gothic"/>
        </w:rPr>
      </w:pPr>
    </w:p>
    <w:p w14:paraId="0967ED56" w14:textId="48F72BFE" w:rsidR="001A1D11" w:rsidRPr="006C3A8A" w:rsidRDefault="001A1D11">
      <w:pPr>
        <w:rPr>
          <w:rFonts w:ascii="Century Gothic" w:hAnsi="Century Gothic"/>
        </w:rPr>
      </w:pPr>
      <w:r w:rsidRPr="006C3A8A">
        <w:rPr>
          <w:rFonts w:ascii="Century Gothic" w:hAnsi="Century Gothic"/>
        </w:rPr>
        <w:br w:type="page"/>
      </w: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6A153D" w:rsidRPr="006C3A8A" w14:paraId="261E3716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7FEC3F1" w14:textId="77777777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lastRenderedPageBreak/>
              <w:t>Test Case ID</w:t>
            </w:r>
          </w:p>
        </w:tc>
        <w:tc>
          <w:tcPr>
            <w:tcW w:w="4104" w:type="dxa"/>
          </w:tcPr>
          <w:p w14:paraId="23AFB0CC" w14:textId="745D143B" w:rsidR="006A153D" w:rsidRPr="006C3A8A" w:rsidRDefault="006A153D" w:rsidP="00206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C_2.</w:t>
            </w:r>
            <w:r w:rsidR="00517BA6" w:rsidRPr="006C3A8A">
              <w:rPr>
                <w:rFonts w:ascii="Century Gothic" w:hAnsi="Century Gothic"/>
                <w:b w:val="0"/>
              </w:rPr>
              <w:t>6</w:t>
            </w:r>
          </w:p>
        </w:tc>
      </w:tr>
      <w:tr w:rsidR="006A153D" w:rsidRPr="006C3A8A" w14:paraId="2339BBAA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0340A93" w14:textId="77777777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1786A377" w14:textId="77777777" w:rsidR="006A153D" w:rsidRPr="006C3A8A" w:rsidRDefault="006A153D" w:rsidP="0020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2</w:t>
            </w:r>
          </w:p>
        </w:tc>
      </w:tr>
      <w:tr w:rsidR="006A153D" w:rsidRPr="006C3A8A" w14:paraId="6EE55CE4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8E11B68" w14:textId="77777777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6A153D" w:rsidRPr="006C3A8A" w14:paraId="01D1167E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0297742" w14:textId="4CCE711B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home page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6A153D" w:rsidRPr="006C3A8A" w14:paraId="5877E28C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D588876" w14:textId="77777777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6A153D" w:rsidRPr="006C3A8A" w14:paraId="3DFD68D0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A3AF0E0" w14:textId="77777777" w:rsidR="006A153D" w:rsidRPr="006C3A8A" w:rsidRDefault="006A153D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123776F4" w14:textId="77777777" w:rsidR="006A153D" w:rsidRPr="006C3A8A" w:rsidRDefault="006A153D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6A153D" w:rsidRPr="006C3A8A" w14:paraId="6893999C" w14:textId="77777777" w:rsidTr="002068AF">
              <w:tc>
                <w:tcPr>
                  <w:tcW w:w="2134" w:type="dxa"/>
                </w:tcPr>
                <w:p w14:paraId="74DB1D3E" w14:textId="5DCD7902" w:rsidR="006A153D" w:rsidRPr="006C3A8A" w:rsidRDefault="002068AF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Username:</w:t>
                  </w:r>
                </w:p>
              </w:tc>
              <w:tc>
                <w:tcPr>
                  <w:tcW w:w="6548" w:type="dxa"/>
                </w:tcPr>
                <w:p w14:paraId="14FDD2FB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 w:rsidRPr="006C3A8A">
                    <w:rPr>
                      <w:rFonts w:ascii="Century Gothic" w:hAnsi="Century Gothic"/>
                    </w:rPr>
                    <w:t>Raziel</w:t>
                  </w:r>
                  <w:proofErr w:type="spellEnd"/>
                </w:p>
              </w:tc>
            </w:tr>
            <w:tr w:rsidR="006A153D" w:rsidRPr="006C3A8A" w14:paraId="6901E610" w14:textId="77777777" w:rsidTr="002068AF">
              <w:tc>
                <w:tcPr>
                  <w:tcW w:w="2134" w:type="dxa"/>
                </w:tcPr>
                <w:p w14:paraId="0178D8E2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6548" w:type="dxa"/>
                </w:tcPr>
                <w:p w14:paraId="1424F619" w14:textId="420E870C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Francesco</w:t>
                  </w:r>
                </w:p>
              </w:tc>
            </w:tr>
            <w:tr w:rsidR="006A153D" w:rsidRPr="006C3A8A" w14:paraId="39CADEBD" w14:textId="77777777" w:rsidTr="002068AF">
              <w:tc>
                <w:tcPr>
                  <w:tcW w:w="2134" w:type="dxa"/>
                </w:tcPr>
                <w:p w14:paraId="08E3D602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6548" w:type="dxa"/>
                </w:tcPr>
                <w:p w14:paraId="2795D2F6" w14:textId="3BBBABF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Giuliano’</w:t>
                  </w:r>
                </w:p>
              </w:tc>
            </w:tr>
            <w:tr w:rsidR="006A153D" w:rsidRPr="006C3A8A" w14:paraId="1DA48C5D" w14:textId="77777777" w:rsidTr="002068AF">
              <w:tc>
                <w:tcPr>
                  <w:tcW w:w="2134" w:type="dxa"/>
                </w:tcPr>
                <w:p w14:paraId="36CFDB6B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Indirizzo e-mail:</w:t>
                  </w:r>
                </w:p>
              </w:tc>
              <w:tc>
                <w:tcPr>
                  <w:tcW w:w="6548" w:type="dxa"/>
                </w:tcPr>
                <w:p w14:paraId="5F215AC8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6A153D" w:rsidRPr="006C3A8A" w14:paraId="74E0EF5E" w14:textId="77777777" w:rsidTr="002068AF">
              <w:tc>
                <w:tcPr>
                  <w:tcW w:w="2134" w:type="dxa"/>
                </w:tcPr>
                <w:p w14:paraId="4CA9A03B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6548" w:type="dxa"/>
                </w:tcPr>
                <w:p w14:paraId="2274C61C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12345678</w:t>
                  </w:r>
                </w:p>
              </w:tc>
            </w:tr>
            <w:tr w:rsidR="006A153D" w:rsidRPr="006C3A8A" w14:paraId="4208F8F1" w14:textId="77777777" w:rsidTr="002068AF">
              <w:tc>
                <w:tcPr>
                  <w:tcW w:w="2134" w:type="dxa"/>
                </w:tcPr>
                <w:p w14:paraId="744BE920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6548" w:type="dxa"/>
                </w:tcPr>
                <w:p w14:paraId="1F3B53C2" w14:textId="77777777" w:rsidR="006A153D" w:rsidRPr="006C3A8A" w:rsidRDefault="006A153D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12345678</w:t>
                  </w:r>
                </w:p>
              </w:tc>
            </w:tr>
          </w:tbl>
          <w:p w14:paraId="6D43099E" w14:textId="77777777" w:rsidR="006A153D" w:rsidRPr="006C3A8A" w:rsidRDefault="006A153D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3FD4EAF5" w14:textId="39A367B6" w:rsidR="006A153D" w:rsidRPr="006C3A8A" w:rsidRDefault="006A153D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Registrati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66469CE2" w14:textId="77777777" w:rsidR="006A153D" w:rsidRPr="006C3A8A" w:rsidRDefault="006A153D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6A153D" w:rsidRPr="006C3A8A" w14:paraId="5A40D4FD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DAABDD1" w14:textId="77777777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6A153D" w:rsidRPr="006C3A8A" w14:paraId="6CDF8C6F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437D47E" w14:textId="07595789" w:rsidR="006A153D" w:rsidRPr="006C3A8A" w:rsidRDefault="006A153D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a registrazione non va a buon fine perché il campo </w:t>
            </w:r>
            <w:r w:rsidR="00B365D4" w:rsidRPr="006C3A8A">
              <w:rPr>
                <w:rFonts w:ascii="Century Gothic" w:hAnsi="Century Gothic"/>
                <w:b w:val="0"/>
              </w:rPr>
              <w:t>C</w:t>
            </w:r>
            <w:r w:rsidRPr="006C3A8A">
              <w:rPr>
                <w:rFonts w:ascii="Century Gothic" w:hAnsi="Century Gothic"/>
                <w:b w:val="0"/>
              </w:rPr>
              <w:t>o</w:t>
            </w:r>
            <w:r w:rsidR="00B365D4" w:rsidRPr="006C3A8A">
              <w:rPr>
                <w:rFonts w:ascii="Century Gothic" w:hAnsi="Century Gothic"/>
                <w:b w:val="0"/>
              </w:rPr>
              <w:t>gno</w:t>
            </w:r>
            <w:r w:rsidRPr="006C3A8A">
              <w:rPr>
                <w:rFonts w:ascii="Century Gothic" w:hAnsi="Century Gothic"/>
                <w:b w:val="0"/>
              </w:rPr>
              <w:t>me non rispetta il formato.</w:t>
            </w:r>
          </w:p>
        </w:tc>
      </w:tr>
    </w:tbl>
    <w:p w14:paraId="509C51E6" w14:textId="696494B4" w:rsidR="006A153D" w:rsidRPr="006C3A8A" w:rsidRDefault="006A153D" w:rsidP="006A153D">
      <w:pPr>
        <w:rPr>
          <w:rFonts w:ascii="Century Gothic" w:hAnsi="Century Gothic"/>
        </w:rPr>
      </w:pPr>
    </w:p>
    <w:p w14:paraId="52A99A3A" w14:textId="6C9AF043" w:rsidR="006A153D" w:rsidRPr="006C3A8A" w:rsidRDefault="006A153D" w:rsidP="006A153D">
      <w:pPr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352FC1" w:rsidRPr="006C3A8A" w14:paraId="5D4384F2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B690C1B" w14:textId="77777777" w:rsidR="00352FC1" w:rsidRPr="006C3A8A" w:rsidRDefault="00352FC1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08025A01" w14:textId="3A3E53F6" w:rsidR="00352FC1" w:rsidRPr="006C3A8A" w:rsidRDefault="00352FC1" w:rsidP="00206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2.</w:t>
            </w:r>
            <w:r w:rsidR="00FF0275" w:rsidRPr="006C3A8A">
              <w:rPr>
                <w:rFonts w:ascii="Century Gothic" w:hAnsi="Century Gothic"/>
                <w:b w:val="0"/>
              </w:rPr>
              <w:t>7</w:t>
            </w:r>
          </w:p>
        </w:tc>
      </w:tr>
      <w:tr w:rsidR="00352FC1" w:rsidRPr="006C3A8A" w14:paraId="14871C26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5014AE" w14:textId="77777777" w:rsidR="00352FC1" w:rsidRPr="006C3A8A" w:rsidRDefault="00352FC1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553605BE" w14:textId="77777777" w:rsidR="00352FC1" w:rsidRPr="006C3A8A" w:rsidRDefault="00352FC1" w:rsidP="0020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2</w:t>
            </w:r>
          </w:p>
        </w:tc>
      </w:tr>
      <w:tr w:rsidR="00352FC1" w:rsidRPr="006C3A8A" w14:paraId="716ABBF3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E4FAB48" w14:textId="77777777" w:rsidR="00352FC1" w:rsidRPr="006C3A8A" w:rsidRDefault="00352FC1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352FC1" w:rsidRPr="006C3A8A" w14:paraId="2E04085E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6B94E78" w14:textId="27789793" w:rsidR="00352FC1" w:rsidRPr="006C3A8A" w:rsidRDefault="00352FC1" w:rsidP="002068AF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home page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352FC1" w:rsidRPr="006C3A8A" w14:paraId="05430533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BC1CF85" w14:textId="77777777" w:rsidR="00352FC1" w:rsidRPr="006C3A8A" w:rsidRDefault="00352FC1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352FC1" w:rsidRPr="006C3A8A" w14:paraId="0B3D0A5A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72B2DF2" w14:textId="77777777" w:rsidR="00352FC1" w:rsidRPr="006C3A8A" w:rsidRDefault="00352FC1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4E8E9480" w14:textId="77777777" w:rsidR="00352FC1" w:rsidRPr="006C3A8A" w:rsidRDefault="00352FC1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352FC1" w:rsidRPr="006C3A8A" w14:paraId="3627B5DE" w14:textId="77777777" w:rsidTr="002068AF">
              <w:tc>
                <w:tcPr>
                  <w:tcW w:w="2134" w:type="dxa"/>
                </w:tcPr>
                <w:p w14:paraId="4EE3C871" w14:textId="5FFCAD67" w:rsidR="00352FC1" w:rsidRPr="006C3A8A" w:rsidRDefault="002068AF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Username:</w:t>
                  </w:r>
                </w:p>
              </w:tc>
              <w:tc>
                <w:tcPr>
                  <w:tcW w:w="6548" w:type="dxa"/>
                </w:tcPr>
                <w:p w14:paraId="138D7E01" w14:textId="77777777" w:rsidR="00352FC1" w:rsidRPr="006C3A8A" w:rsidRDefault="00352FC1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 w:rsidRPr="006C3A8A">
                    <w:rPr>
                      <w:rFonts w:ascii="Century Gothic" w:hAnsi="Century Gothic"/>
                    </w:rPr>
                    <w:t>Raziel</w:t>
                  </w:r>
                  <w:proofErr w:type="spellEnd"/>
                </w:p>
              </w:tc>
            </w:tr>
            <w:tr w:rsidR="00352FC1" w:rsidRPr="006C3A8A" w14:paraId="75AC6E69" w14:textId="77777777" w:rsidTr="002068AF">
              <w:tc>
                <w:tcPr>
                  <w:tcW w:w="2134" w:type="dxa"/>
                </w:tcPr>
                <w:p w14:paraId="2C78E6C2" w14:textId="77777777" w:rsidR="00352FC1" w:rsidRPr="006C3A8A" w:rsidRDefault="00352FC1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6548" w:type="dxa"/>
                </w:tcPr>
                <w:p w14:paraId="3539638A" w14:textId="77777777" w:rsidR="00352FC1" w:rsidRPr="006C3A8A" w:rsidRDefault="00352FC1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Francesco</w:t>
                  </w:r>
                </w:p>
              </w:tc>
            </w:tr>
            <w:tr w:rsidR="00352FC1" w:rsidRPr="006C3A8A" w14:paraId="601AE199" w14:textId="77777777" w:rsidTr="002068AF">
              <w:tc>
                <w:tcPr>
                  <w:tcW w:w="2134" w:type="dxa"/>
                </w:tcPr>
                <w:p w14:paraId="7314A4B5" w14:textId="77777777" w:rsidR="00352FC1" w:rsidRPr="006C3A8A" w:rsidRDefault="00352FC1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6548" w:type="dxa"/>
                </w:tcPr>
                <w:p w14:paraId="79FFA99D" w14:textId="4D4F9E6D" w:rsidR="00352FC1" w:rsidRPr="006C3A8A" w:rsidRDefault="00352FC1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Giuliano</w:t>
                  </w:r>
                </w:p>
              </w:tc>
            </w:tr>
            <w:tr w:rsidR="00352FC1" w:rsidRPr="006C3A8A" w14:paraId="6B7C6DE4" w14:textId="77777777" w:rsidTr="002068AF">
              <w:tc>
                <w:tcPr>
                  <w:tcW w:w="2134" w:type="dxa"/>
                </w:tcPr>
                <w:p w14:paraId="024D8446" w14:textId="77777777" w:rsidR="00352FC1" w:rsidRPr="006C3A8A" w:rsidRDefault="00352FC1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Indirizzo e-mail:</w:t>
                  </w:r>
                </w:p>
              </w:tc>
              <w:tc>
                <w:tcPr>
                  <w:tcW w:w="6548" w:type="dxa"/>
                </w:tcPr>
                <w:p w14:paraId="72D83529" w14:textId="11D9BE18" w:rsidR="00352FC1" w:rsidRPr="006C3A8A" w:rsidRDefault="00945967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lo</w:t>
                  </w:r>
                </w:p>
              </w:tc>
            </w:tr>
            <w:tr w:rsidR="00352FC1" w:rsidRPr="006C3A8A" w14:paraId="076E337C" w14:textId="77777777" w:rsidTr="002068AF">
              <w:tc>
                <w:tcPr>
                  <w:tcW w:w="2134" w:type="dxa"/>
                </w:tcPr>
                <w:p w14:paraId="1F90A84F" w14:textId="77777777" w:rsidR="00352FC1" w:rsidRPr="006C3A8A" w:rsidRDefault="00352FC1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6548" w:type="dxa"/>
                </w:tcPr>
                <w:p w14:paraId="0B95A882" w14:textId="77777777" w:rsidR="00352FC1" w:rsidRPr="006C3A8A" w:rsidRDefault="00352FC1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12345678</w:t>
                  </w:r>
                </w:p>
              </w:tc>
            </w:tr>
            <w:tr w:rsidR="00352FC1" w:rsidRPr="006C3A8A" w14:paraId="0E9B7466" w14:textId="77777777" w:rsidTr="002068AF">
              <w:tc>
                <w:tcPr>
                  <w:tcW w:w="2134" w:type="dxa"/>
                </w:tcPr>
                <w:p w14:paraId="29B9CEA0" w14:textId="77777777" w:rsidR="00352FC1" w:rsidRPr="006C3A8A" w:rsidRDefault="00352FC1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6548" w:type="dxa"/>
                </w:tcPr>
                <w:p w14:paraId="58389AE7" w14:textId="77777777" w:rsidR="00352FC1" w:rsidRPr="006C3A8A" w:rsidRDefault="00352FC1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12345678</w:t>
                  </w:r>
                </w:p>
              </w:tc>
            </w:tr>
          </w:tbl>
          <w:p w14:paraId="7CCD36C8" w14:textId="77777777" w:rsidR="00352FC1" w:rsidRPr="006C3A8A" w:rsidRDefault="00352FC1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67BB8CAB" w14:textId="5CC5B333" w:rsidR="00352FC1" w:rsidRPr="006C3A8A" w:rsidRDefault="00352FC1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Registrati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21105942" w14:textId="77777777" w:rsidR="00352FC1" w:rsidRPr="006C3A8A" w:rsidRDefault="00352FC1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352FC1" w:rsidRPr="006C3A8A" w14:paraId="3186E254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FC2DC36" w14:textId="77777777" w:rsidR="00352FC1" w:rsidRPr="006C3A8A" w:rsidRDefault="00352FC1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352FC1" w:rsidRPr="006C3A8A" w14:paraId="4D63B1A1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EA57AC6" w14:textId="31E825DE" w:rsidR="00352FC1" w:rsidRPr="006C3A8A" w:rsidRDefault="00352FC1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a registrazione non va a buon fine perché il campo </w:t>
            </w:r>
            <w:r w:rsidR="00945967" w:rsidRPr="006C3A8A">
              <w:rPr>
                <w:rFonts w:ascii="Century Gothic" w:hAnsi="Century Gothic"/>
                <w:b w:val="0"/>
              </w:rPr>
              <w:t>Indirizzo e-mail</w:t>
            </w:r>
            <w:r w:rsidRPr="006C3A8A">
              <w:rPr>
                <w:rFonts w:ascii="Century Gothic" w:hAnsi="Century Gothic"/>
                <w:b w:val="0"/>
              </w:rPr>
              <w:t xml:space="preserve"> non rispetta la lunghezza.</w:t>
            </w:r>
          </w:p>
        </w:tc>
      </w:tr>
    </w:tbl>
    <w:p w14:paraId="267F4439" w14:textId="28D8481E" w:rsidR="00352FC1" w:rsidRPr="006C3A8A" w:rsidRDefault="00352FC1" w:rsidP="006A153D">
      <w:pPr>
        <w:rPr>
          <w:rFonts w:ascii="Century Gothic" w:hAnsi="Century Gothic"/>
        </w:rPr>
      </w:pPr>
    </w:p>
    <w:p w14:paraId="0C53604C" w14:textId="637B21F5" w:rsidR="001A1D11" w:rsidRPr="006C3A8A" w:rsidRDefault="001A1D11">
      <w:pPr>
        <w:rPr>
          <w:rFonts w:ascii="Century Gothic" w:hAnsi="Century Gothic"/>
        </w:rPr>
      </w:pPr>
      <w:r w:rsidRPr="006C3A8A">
        <w:rPr>
          <w:rFonts w:ascii="Century Gothic" w:hAnsi="Century Gothic"/>
        </w:rPr>
        <w:br w:type="page"/>
      </w: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945967" w:rsidRPr="006C3A8A" w14:paraId="4F809435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1B3C57E" w14:textId="77777777" w:rsidR="00945967" w:rsidRPr="006C3A8A" w:rsidRDefault="00945967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lastRenderedPageBreak/>
              <w:t>Test Case ID</w:t>
            </w:r>
          </w:p>
        </w:tc>
        <w:tc>
          <w:tcPr>
            <w:tcW w:w="4104" w:type="dxa"/>
          </w:tcPr>
          <w:p w14:paraId="08AC27D4" w14:textId="68426DB1" w:rsidR="00945967" w:rsidRPr="006C3A8A" w:rsidRDefault="00945967" w:rsidP="00206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2.</w:t>
            </w:r>
            <w:r w:rsidR="00FF0275" w:rsidRPr="006C3A8A">
              <w:rPr>
                <w:rFonts w:ascii="Century Gothic" w:hAnsi="Century Gothic"/>
                <w:b w:val="0"/>
              </w:rPr>
              <w:t>8</w:t>
            </w:r>
          </w:p>
        </w:tc>
      </w:tr>
      <w:tr w:rsidR="00945967" w:rsidRPr="006C3A8A" w14:paraId="6B74F3B2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2C284D5" w14:textId="77777777" w:rsidR="00945967" w:rsidRPr="006C3A8A" w:rsidRDefault="00945967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4B6E8F1C" w14:textId="77777777" w:rsidR="00945967" w:rsidRPr="006C3A8A" w:rsidRDefault="00945967" w:rsidP="0020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2</w:t>
            </w:r>
          </w:p>
        </w:tc>
      </w:tr>
      <w:tr w:rsidR="00945967" w:rsidRPr="006C3A8A" w14:paraId="5BAA87D0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0B5DB4B" w14:textId="77777777" w:rsidR="00945967" w:rsidRPr="006C3A8A" w:rsidRDefault="00945967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945967" w:rsidRPr="006C3A8A" w14:paraId="1CBA21C9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8291FEA" w14:textId="3113B9A5" w:rsidR="00945967" w:rsidRPr="006C3A8A" w:rsidRDefault="00945967" w:rsidP="002068AF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home page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945967" w:rsidRPr="006C3A8A" w14:paraId="6F7A28DA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BAEE454" w14:textId="77777777" w:rsidR="00945967" w:rsidRPr="006C3A8A" w:rsidRDefault="00945967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945967" w:rsidRPr="006C3A8A" w14:paraId="2A9E333A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C7E3832" w14:textId="77777777" w:rsidR="00945967" w:rsidRPr="006C3A8A" w:rsidRDefault="00945967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513E9986" w14:textId="77777777" w:rsidR="00945967" w:rsidRPr="006C3A8A" w:rsidRDefault="00945967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945967" w:rsidRPr="006C3A8A" w14:paraId="254C76CB" w14:textId="77777777" w:rsidTr="002068AF">
              <w:tc>
                <w:tcPr>
                  <w:tcW w:w="2134" w:type="dxa"/>
                </w:tcPr>
                <w:p w14:paraId="69948ED5" w14:textId="73F9BABC" w:rsidR="00945967" w:rsidRPr="006C3A8A" w:rsidRDefault="002068AF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Username:</w:t>
                  </w:r>
                </w:p>
              </w:tc>
              <w:tc>
                <w:tcPr>
                  <w:tcW w:w="6548" w:type="dxa"/>
                </w:tcPr>
                <w:p w14:paraId="03386377" w14:textId="77777777" w:rsidR="00945967" w:rsidRPr="006C3A8A" w:rsidRDefault="00945967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 w:rsidRPr="006C3A8A">
                    <w:rPr>
                      <w:rFonts w:ascii="Century Gothic" w:hAnsi="Century Gothic"/>
                    </w:rPr>
                    <w:t>Raziel</w:t>
                  </w:r>
                  <w:proofErr w:type="spellEnd"/>
                </w:p>
              </w:tc>
            </w:tr>
            <w:tr w:rsidR="00945967" w:rsidRPr="006C3A8A" w14:paraId="0D99524F" w14:textId="77777777" w:rsidTr="002068AF">
              <w:tc>
                <w:tcPr>
                  <w:tcW w:w="2134" w:type="dxa"/>
                </w:tcPr>
                <w:p w14:paraId="017603D2" w14:textId="77777777" w:rsidR="00945967" w:rsidRPr="006C3A8A" w:rsidRDefault="00945967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6548" w:type="dxa"/>
                </w:tcPr>
                <w:p w14:paraId="277D5101" w14:textId="77777777" w:rsidR="00945967" w:rsidRPr="006C3A8A" w:rsidRDefault="00945967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Francesco</w:t>
                  </w:r>
                </w:p>
              </w:tc>
            </w:tr>
            <w:tr w:rsidR="00945967" w:rsidRPr="006C3A8A" w14:paraId="688D0300" w14:textId="77777777" w:rsidTr="002068AF">
              <w:tc>
                <w:tcPr>
                  <w:tcW w:w="2134" w:type="dxa"/>
                </w:tcPr>
                <w:p w14:paraId="4DF74F7E" w14:textId="77777777" w:rsidR="00945967" w:rsidRPr="006C3A8A" w:rsidRDefault="00945967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6548" w:type="dxa"/>
                </w:tcPr>
                <w:p w14:paraId="23B16C1B" w14:textId="77777777" w:rsidR="00945967" w:rsidRPr="006C3A8A" w:rsidRDefault="00945967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Giuliano</w:t>
                  </w:r>
                </w:p>
              </w:tc>
            </w:tr>
            <w:tr w:rsidR="00945967" w:rsidRPr="006C3A8A" w14:paraId="621E70E9" w14:textId="77777777" w:rsidTr="002068AF">
              <w:tc>
                <w:tcPr>
                  <w:tcW w:w="2134" w:type="dxa"/>
                </w:tcPr>
                <w:p w14:paraId="04B903E0" w14:textId="77777777" w:rsidR="00945967" w:rsidRPr="006C3A8A" w:rsidRDefault="00945967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Indirizzo e-mail:</w:t>
                  </w:r>
                </w:p>
              </w:tc>
              <w:tc>
                <w:tcPr>
                  <w:tcW w:w="6548" w:type="dxa"/>
                </w:tcPr>
                <w:p w14:paraId="48D658EE" w14:textId="240D6854" w:rsidR="00945967" w:rsidRPr="006C3A8A" w:rsidRDefault="00945967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 w:rsidRPr="006C3A8A">
                    <w:rPr>
                      <w:rFonts w:ascii="Century Gothic" w:hAnsi="Century Gothic"/>
                    </w:rPr>
                    <w:t>f.giuliano.studenti.it</w:t>
                  </w:r>
                  <w:proofErr w:type="gramEnd"/>
                </w:p>
              </w:tc>
            </w:tr>
            <w:tr w:rsidR="00945967" w:rsidRPr="006C3A8A" w14:paraId="2C093249" w14:textId="77777777" w:rsidTr="002068AF">
              <w:tc>
                <w:tcPr>
                  <w:tcW w:w="2134" w:type="dxa"/>
                </w:tcPr>
                <w:p w14:paraId="44DE7B4D" w14:textId="77777777" w:rsidR="00945967" w:rsidRPr="006C3A8A" w:rsidRDefault="00945967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6548" w:type="dxa"/>
                </w:tcPr>
                <w:p w14:paraId="262D1EF4" w14:textId="77777777" w:rsidR="00945967" w:rsidRPr="006C3A8A" w:rsidRDefault="00945967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12345678</w:t>
                  </w:r>
                </w:p>
              </w:tc>
            </w:tr>
            <w:tr w:rsidR="00945967" w:rsidRPr="006C3A8A" w14:paraId="617AA470" w14:textId="77777777" w:rsidTr="002068AF">
              <w:tc>
                <w:tcPr>
                  <w:tcW w:w="2134" w:type="dxa"/>
                </w:tcPr>
                <w:p w14:paraId="77DAE478" w14:textId="77777777" w:rsidR="00945967" w:rsidRPr="006C3A8A" w:rsidRDefault="00945967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6548" w:type="dxa"/>
                </w:tcPr>
                <w:p w14:paraId="237BDA83" w14:textId="77777777" w:rsidR="00945967" w:rsidRPr="006C3A8A" w:rsidRDefault="00945967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12345678</w:t>
                  </w:r>
                </w:p>
              </w:tc>
            </w:tr>
          </w:tbl>
          <w:p w14:paraId="39033627" w14:textId="77777777" w:rsidR="00945967" w:rsidRPr="006C3A8A" w:rsidRDefault="00945967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4B414B5C" w14:textId="6B838F0C" w:rsidR="00945967" w:rsidRPr="006C3A8A" w:rsidRDefault="00945967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Registrati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22F4F66B" w14:textId="77777777" w:rsidR="00945967" w:rsidRPr="006C3A8A" w:rsidRDefault="00945967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945967" w:rsidRPr="006C3A8A" w14:paraId="6E234573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21FEF12" w14:textId="77777777" w:rsidR="00945967" w:rsidRPr="006C3A8A" w:rsidRDefault="00945967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945967" w:rsidRPr="006C3A8A" w14:paraId="7038EEDD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A2C4AA8" w14:textId="6BB5E981" w:rsidR="00945967" w:rsidRPr="006C3A8A" w:rsidRDefault="00945967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a registrazione non va a buon fine perché il campo Indirizzo e-mail non rispetta il formato.</w:t>
            </w:r>
          </w:p>
        </w:tc>
      </w:tr>
    </w:tbl>
    <w:p w14:paraId="41602D39" w14:textId="1FE08340" w:rsidR="00945967" w:rsidRPr="006C3A8A" w:rsidRDefault="00945967" w:rsidP="006A153D">
      <w:pPr>
        <w:rPr>
          <w:rFonts w:ascii="Century Gothic" w:hAnsi="Century Gothic"/>
        </w:rPr>
      </w:pPr>
    </w:p>
    <w:p w14:paraId="0317F0B7" w14:textId="58B4FC17" w:rsidR="002C2232" w:rsidRPr="006C3A8A" w:rsidRDefault="002C2232" w:rsidP="006A153D">
      <w:pPr>
        <w:rPr>
          <w:rFonts w:ascii="Century Gothic" w:hAnsi="Century Gothic"/>
        </w:rPr>
      </w:pPr>
    </w:p>
    <w:p w14:paraId="4D85E549" w14:textId="77777777" w:rsidR="00231ACE" w:rsidRPr="006C3A8A" w:rsidRDefault="00231ACE" w:rsidP="006A153D">
      <w:pPr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2C2232" w:rsidRPr="006C3A8A" w14:paraId="249BA34E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B73F182" w14:textId="77777777" w:rsidR="002C2232" w:rsidRPr="006C3A8A" w:rsidRDefault="002C2232" w:rsidP="0053735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7A04C8E3" w14:textId="1803D40D" w:rsidR="002C2232" w:rsidRPr="006C3A8A" w:rsidRDefault="002C2232" w:rsidP="005373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2.9</w:t>
            </w:r>
          </w:p>
        </w:tc>
      </w:tr>
      <w:tr w:rsidR="002C2232" w:rsidRPr="006C3A8A" w14:paraId="4157DD61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1D49E1D" w14:textId="77777777" w:rsidR="002C2232" w:rsidRPr="006C3A8A" w:rsidRDefault="002C2232" w:rsidP="0053735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54C2698B" w14:textId="77777777" w:rsidR="002C2232" w:rsidRPr="006C3A8A" w:rsidRDefault="002C2232" w:rsidP="00537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2</w:t>
            </w:r>
          </w:p>
        </w:tc>
      </w:tr>
      <w:tr w:rsidR="002C2232" w:rsidRPr="006C3A8A" w14:paraId="1247DF0C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2D4A196" w14:textId="77777777" w:rsidR="002C2232" w:rsidRPr="006C3A8A" w:rsidRDefault="002C2232" w:rsidP="0053735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2C2232" w:rsidRPr="006C3A8A" w14:paraId="61845B9A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A4483E2" w14:textId="77777777" w:rsidR="002C2232" w:rsidRPr="006C3A8A" w:rsidRDefault="002C2232" w:rsidP="0053735F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home page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2C2232" w:rsidRPr="006C3A8A" w14:paraId="7C495C9D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DBB0F5E" w14:textId="77777777" w:rsidR="002C2232" w:rsidRPr="006C3A8A" w:rsidRDefault="002C2232" w:rsidP="0053735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2C2232" w:rsidRPr="006C3A8A" w14:paraId="3E70B5C3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5730094" w14:textId="77777777" w:rsidR="002C2232" w:rsidRPr="006C3A8A" w:rsidRDefault="002C2232" w:rsidP="0053735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47E9E5E3" w14:textId="77777777" w:rsidR="002C2232" w:rsidRPr="006C3A8A" w:rsidRDefault="002C2232" w:rsidP="0053735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2C2232" w:rsidRPr="006C3A8A" w14:paraId="504C7E75" w14:textId="77777777" w:rsidTr="0053735F">
              <w:tc>
                <w:tcPr>
                  <w:tcW w:w="2134" w:type="dxa"/>
                </w:tcPr>
                <w:p w14:paraId="7325112D" w14:textId="77777777" w:rsidR="002C2232" w:rsidRPr="006C3A8A" w:rsidRDefault="002C2232" w:rsidP="0053735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Username:</w:t>
                  </w:r>
                </w:p>
              </w:tc>
              <w:tc>
                <w:tcPr>
                  <w:tcW w:w="6548" w:type="dxa"/>
                </w:tcPr>
                <w:p w14:paraId="7010D1C6" w14:textId="77777777" w:rsidR="002C2232" w:rsidRPr="006C3A8A" w:rsidRDefault="002C2232" w:rsidP="0053735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 w:rsidRPr="006C3A8A">
                    <w:rPr>
                      <w:rFonts w:ascii="Century Gothic" w:hAnsi="Century Gothic"/>
                    </w:rPr>
                    <w:t>Raziel</w:t>
                  </w:r>
                  <w:proofErr w:type="spellEnd"/>
                </w:p>
              </w:tc>
            </w:tr>
            <w:tr w:rsidR="002C2232" w:rsidRPr="006C3A8A" w14:paraId="667BAAF8" w14:textId="77777777" w:rsidTr="0053735F">
              <w:tc>
                <w:tcPr>
                  <w:tcW w:w="2134" w:type="dxa"/>
                </w:tcPr>
                <w:p w14:paraId="219C2D24" w14:textId="77777777" w:rsidR="002C2232" w:rsidRPr="006C3A8A" w:rsidRDefault="002C2232" w:rsidP="0053735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6548" w:type="dxa"/>
                </w:tcPr>
                <w:p w14:paraId="7F7C815C" w14:textId="77777777" w:rsidR="002C2232" w:rsidRPr="006C3A8A" w:rsidRDefault="002C2232" w:rsidP="0053735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Francesco</w:t>
                  </w:r>
                </w:p>
              </w:tc>
            </w:tr>
            <w:tr w:rsidR="002C2232" w:rsidRPr="006C3A8A" w14:paraId="74351260" w14:textId="77777777" w:rsidTr="0053735F">
              <w:tc>
                <w:tcPr>
                  <w:tcW w:w="2134" w:type="dxa"/>
                </w:tcPr>
                <w:p w14:paraId="315AD25F" w14:textId="77777777" w:rsidR="002C2232" w:rsidRPr="006C3A8A" w:rsidRDefault="002C2232" w:rsidP="0053735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6548" w:type="dxa"/>
                </w:tcPr>
                <w:p w14:paraId="04455E08" w14:textId="77777777" w:rsidR="002C2232" w:rsidRPr="006C3A8A" w:rsidRDefault="002C2232" w:rsidP="0053735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Giuliano</w:t>
                  </w:r>
                </w:p>
              </w:tc>
            </w:tr>
            <w:tr w:rsidR="002C2232" w:rsidRPr="006C3A8A" w14:paraId="6187D97A" w14:textId="77777777" w:rsidTr="0053735F">
              <w:tc>
                <w:tcPr>
                  <w:tcW w:w="2134" w:type="dxa"/>
                </w:tcPr>
                <w:p w14:paraId="330ED2EE" w14:textId="77777777" w:rsidR="002C2232" w:rsidRPr="006C3A8A" w:rsidRDefault="002C2232" w:rsidP="0053735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Indirizzo e-mail:</w:t>
                  </w:r>
                </w:p>
              </w:tc>
              <w:tc>
                <w:tcPr>
                  <w:tcW w:w="6548" w:type="dxa"/>
                </w:tcPr>
                <w:p w14:paraId="5ABEB739" w14:textId="288D707A" w:rsidR="002C2232" w:rsidRPr="006C3A8A" w:rsidRDefault="002C2232" w:rsidP="0053735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f.giuliano@tiscali.ir</w:t>
                  </w:r>
                </w:p>
              </w:tc>
            </w:tr>
            <w:tr w:rsidR="002C2232" w:rsidRPr="006C3A8A" w14:paraId="29B898EA" w14:textId="77777777" w:rsidTr="0053735F">
              <w:tc>
                <w:tcPr>
                  <w:tcW w:w="2134" w:type="dxa"/>
                </w:tcPr>
                <w:p w14:paraId="33AEFA02" w14:textId="77777777" w:rsidR="002C2232" w:rsidRPr="006C3A8A" w:rsidRDefault="002C2232" w:rsidP="0053735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6548" w:type="dxa"/>
                </w:tcPr>
                <w:p w14:paraId="5AB9ECA7" w14:textId="0C5A781F" w:rsidR="002C2232" w:rsidRPr="006C3A8A" w:rsidRDefault="002C2232" w:rsidP="0053735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1234</w:t>
                  </w:r>
                </w:p>
              </w:tc>
            </w:tr>
            <w:tr w:rsidR="002C2232" w:rsidRPr="006C3A8A" w14:paraId="59E4D068" w14:textId="77777777" w:rsidTr="0053735F">
              <w:tc>
                <w:tcPr>
                  <w:tcW w:w="2134" w:type="dxa"/>
                </w:tcPr>
                <w:p w14:paraId="29CEFF1C" w14:textId="77777777" w:rsidR="002C2232" w:rsidRPr="006C3A8A" w:rsidRDefault="002C2232" w:rsidP="0053735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6548" w:type="dxa"/>
                </w:tcPr>
                <w:p w14:paraId="051D8E32" w14:textId="3F31F4B2" w:rsidR="002C2232" w:rsidRPr="006C3A8A" w:rsidRDefault="002C2232" w:rsidP="0053735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1234</w:t>
                  </w:r>
                </w:p>
              </w:tc>
            </w:tr>
          </w:tbl>
          <w:p w14:paraId="3A1C011F" w14:textId="77777777" w:rsidR="002C2232" w:rsidRPr="006C3A8A" w:rsidRDefault="002C2232" w:rsidP="0053735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5F63C5D8" w14:textId="77777777" w:rsidR="002C2232" w:rsidRPr="006C3A8A" w:rsidRDefault="002C2232" w:rsidP="0053735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Registrati”.</w:t>
            </w:r>
          </w:p>
          <w:p w14:paraId="11A9E988" w14:textId="77777777" w:rsidR="002C2232" w:rsidRPr="006C3A8A" w:rsidRDefault="002C2232" w:rsidP="0053735F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2C2232" w:rsidRPr="006C3A8A" w14:paraId="7E0F9954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4F9CBE4" w14:textId="77777777" w:rsidR="002C2232" w:rsidRPr="006C3A8A" w:rsidRDefault="002C2232" w:rsidP="0053735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2C2232" w:rsidRPr="006C3A8A" w14:paraId="65D7B8FC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77A31DD" w14:textId="6CFEBBAC" w:rsidR="002C2232" w:rsidRPr="006C3A8A" w:rsidRDefault="002C2232" w:rsidP="0053735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a registrazione non va a buon fine perché</w:t>
            </w:r>
            <w:r w:rsidR="00831110" w:rsidRPr="006C3A8A">
              <w:rPr>
                <w:rFonts w:ascii="Century Gothic" w:hAnsi="Century Gothic"/>
                <w:b w:val="0"/>
              </w:rPr>
              <w:t xml:space="preserve"> </w:t>
            </w:r>
            <w:r w:rsidRPr="006C3A8A">
              <w:rPr>
                <w:rFonts w:ascii="Century Gothic" w:hAnsi="Century Gothic"/>
                <w:b w:val="0"/>
              </w:rPr>
              <w:t>l’username è già presente.</w:t>
            </w:r>
          </w:p>
        </w:tc>
      </w:tr>
    </w:tbl>
    <w:p w14:paraId="24414770" w14:textId="57771FA7" w:rsidR="00945967" w:rsidRPr="006C3A8A" w:rsidRDefault="00945967">
      <w:pPr>
        <w:rPr>
          <w:rFonts w:ascii="Century Gothic" w:hAnsi="Century Gothic"/>
        </w:rPr>
      </w:pPr>
    </w:p>
    <w:p w14:paraId="6B2042B5" w14:textId="77777777" w:rsidR="00945967" w:rsidRPr="006C3A8A" w:rsidRDefault="00945967" w:rsidP="006A153D">
      <w:pPr>
        <w:rPr>
          <w:rFonts w:ascii="Century Gothic" w:hAnsi="Century Gothic"/>
        </w:rPr>
      </w:pPr>
    </w:p>
    <w:p w14:paraId="2E3B9965" w14:textId="7CD723C3" w:rsidR="001A1D11" w:rsidRPr="006C3A8A" w:rsidRDefault="001A1D11">
      <w:pPr>
        <w:rPr>
          <w:rFonts w:ascii="Century Gothic" w:hAnsi="Century Gothic"/>
        </w:rPr>
      </w:pPr>
      <w:r w:rsidRPr="006C3A8A">
        <w:rPr>
          <w:rFonts w:ascii="Century Gothic" w:hAnsi="Century Gothic"/>
        </w:rPr>
        <w:br w:type="page"/>
      </w: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2835F8" w:rsidRPr="006C3A8A" w14:paraId="6CD6A90A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DFF7A7E" w14:textId="77777777" w:rsidR="002835F8" w:rsidRPr="006C3A8A" w:rsidRDefault="002835F8" w:rsidP="0053735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lastRenderedPageBreak/>
              <w:t>Test Case ID</w:t>
            </w:r>
          </w:p>
        </w:tc>
        <w:tc>
          <w:tcPr>
            <w:tcW w:w="4104" w:type="dxa"/>
          </w:tcPr>
          <w:p w14:paraId="3D0B12A2" w14:textId="483FED84" w:rsidR="002835F8" w:rsidRPr="006C3A8A" w:rsidRDefault="002835F8" w:rsidP="005373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2.10</w:t>
            </w:r>
          </w:p>
        </w:tc>
      </w:tr>
      <w:tr w:rsidR="002835F8" w:rsidRPr="006C3A8A" w14:paraId="5F0CF499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1FDCD2" w14:textId="77777777" w:rsidR="002835F8" w:rsidRPr="006C3A8A" w:rsidRDefault="002835F8" w:rsidP="0053735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1B672541" w14:textId="77777777" w:rsidR="002835F8" w:rsidRPr="006C3A8A" w:rsidRDefault="002835F8" w:rsidP="00537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2</w:t>
            </w:r>
          </w:p>
        </w:tc>
      </w:tr>
      <w:tr w:rsidR="002835F8" w:rsidRPr="006C3A8A" w14:paraId="0568AF3A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F107517" w14:textId="77777777" w:rsidR="002835F8" w:rsidRPr="006C3A8A" w:rsidRDefault="002835F8" w:rsidP="0053735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2835F8" w:rsidRPr="006C3A8A" w14:paraId="38E41EDE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C16FC92" w14:textId="77777777" w:rsidR="002835F8" w:rsidRPr="006C3A8A" w:rsidRDefault="002835F8" w:rsidP="0053735F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home page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2835F8" w:rsidRPr="006C3A8A" w14:paraId="49626EEB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280FC79" w14:textId="77777777" w:rsidR="002835F8" w:rsidRPr="006C3A8A" w:rsidRDefault="002835F8" w:rsidP="0053735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2835F8" w:rsidRPr="006C3A8A" w14:paraId="57692D6B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04619B7" w14:textId="77777777" w:rsidR="002835F8" w:rsidRPr="006C3A8A" w:rsidRDefault="002835F8" w:rsidP="0053735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7C557458" w14:textId="77777777" w:rsidR="002835F8" w:rsidRPr="006C3A8A" w:rsidRDefault="002835F8" w:rsidP="0053735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2835F8" w:rsidRPr="006C3A8A" w14:paraId="5D56B800" w14:textId="77777777" w:rsidTr="0053735F">
              <w:tc>
                <w:tcPr>
                  <w:tcW w:w="2134" w:type="dxa"/>
                </w:tcPr>
                <w:p w14:paraId="755D3F43" w14:textId="77777777" w:rsidR="002835F8" w:rsidRPr="006C3A8A" w:rsidRDefault="002835F8" w:rsidP="0053735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Username:</w:t>
                  </w:r>
                </w:p>
              </w:tc>
              <w:tc>
                <w:tcPr>
                  <w:tcW w:w="6548" w:type="dxa"/>
                </w:tcPr>
                <w:p w14:paraId="1550F1BE" w14:textId="0017CE4D" w:rsidR="002835F8" w:rsidRPr="006C3A8A" w:rsidRDefault="002835F8" w:rsidP="0053735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 w:rsidRPr="006C3A8A">
                    <w:rPr>
                      <w:rFonts w:ascii="Century Gothic" w:hAnsi="Century Gothic"/>
                    </w:rPr>
                    <w:t>OnePlusCinque</w:t>
                  </w:r>
                  <w:proofErr w:type="spellEnd"/>
                </w:p>
              </w:tc>
            </w:tr>
            <w:tr w:rsidR="002835F8" w:rsidRPr="006C3A8A" w14:paraId="0C54970C" w14:textId="77777777" w:rsidTr="0053735F">
              <w:tc>
                <w:tcPr>
                  <w:tcW w:w="2134" w:type="dxa"/>
                </w:tcPr>
                <w:p w14:paraId="62DDB7C2" w14:textId="77777777" w:rsidR="002835F8" w:rsidRPr="006C3A8A" w:rsidRDefault="002835F8" w:rsidP="0053735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6548" w:type="dxa"/>
                </w:tcPr>
                <w:p w14:paraId="6EDF6C8F" w14:textId="77777777" w:rsidR="002835F8" w:rsidRPr="006C3A8A" w:rsidRDefault="002835F8" w:rsidP="0053735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Francesco</w:t>
                  </w:r>
                </w:p>
              </w:tc>
            </w:tr>
            <w:tr w:rsidR="002835F8" w:rsidRPr="006C3A8A" w14:paraId="01E422A9" w14:textId="77777777" w:rsidTr="0053735F">
              <w:tc>
                <w:tcPr>
                  <w:tcW w:w="2134" w:type="dxa"/>
                </w:tcPr>
                <w:p w14:paraId="24336CD2" w14:textId="77777777" w:rsidR="002835F8" w:rsidRPr="006C3A8A" w:rsidRDefault="002835F8" w:rsidP="0053735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6548" w:type="dxa"/>
                </w:tcPr>
                <w:p w14:paraId="63E27660" w14:textId="77777777" w:rsidR="002835F8" w:rsidRPr="006C3A8A" w:rsidRDefault="002835F8" w:rsidP="0053735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Giuliano</w:t>
                  </w:r>
                </w:p>
              </w:tc>
            </w:tr>
            <w:tr w:rsidR="002835F8" w:rsidRPr="006C3A8A" w14:paraId="0AEF05AD" w14:textId="77777777" w:rsidTr="0053735F">
              <w:tc>
                <w:tcPr>
                  <w:tcW w:w="2134" w:type="dxa"/>
                </w:tcPr>
                <w:p w14:paraId="28126272" w14:textId="77777777" w:rsidR="002835F8" w:rsidRPr="006C3A8A" w:rsidRDefault="002835F8" w:rsidP="0053735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Indirizzo e-mail:</w:t>
                  </w:r>
                </w:p>
              </w:tc>
              <w:tc>
                <w:tcPr>
                  <w:tcW w:w="6548" w:type="dxa"/>
                </w:tcPr>
                <w:p w14:paraId="645779F8" w14:textId="77777777" w:rsidR="002835F8" w:rsidRPr="006C3A8A" w:rsidRDefault="002835F8" w:rsidP="0053735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f.giuliano@tiscali.ir</w:t>
                  </w:r>
                </w:p>
              </w:tc>
            </w:tr>
            <w:tr w:rsidR="002835F8" w:rsidRPr="006C3A8A" w14:paraId="50FD12BD" w14:textId="77777777" w:rsidTr="0053735F">
              <w:tc>
                <w:tcPr>
                  <w:tcW w:w="2134" w:type="dxa"/>
                </w:tcPr>
                <w:p w14:paraId="0EB96484" w14:textId="77777777" w:rsidR="002835F8" w:rsidRPr="006C3A8A" w:rsidRDefault="002835F8" w:rsidP="0053735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6548" w:type="dxa"/>
                </w:tcPr>
                <w:p w14:paraId="7951C4F0" w14:textId="77777777" w:rsidR="002835F8" w:rsidRPr="006C3A8A" w:rsidRDefault="002835F8" w:rsidP="0053735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1234</w:t>
                  </w:r>
                </w:p>
              </w:tc>
            </w:tr>
            <w:tr w:rsidR="002835F8" w:rsidRPr="006C3A8A" w14:paraId="47EAF5A0" w14:textId="77777777" w:rsidTr="0053735F">
              <w:tc>
                <w:tcPr>
                  <w:tcW w:w="2134" w:type="dxa"/>
                </w:tcPr>
                <w:p w14:paraId="17C4B7B3" w14:textId="77777777" w:rsidR="002835F8" w:rsidRPr="006C3A8A" w:rsidRDefault="002835F8" w:rsidP="0053735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6548" w:type="dxa"/>
                </w:tcPr>
                <w:p w14:paraId="70C81C1A" w14:textId="77777777" w:rsidR="002835F8" w:rsidRPr="006C3A8A" w:rsidRDefault="002835F8" w:rsidP="0053735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1234</w:t>
                  </w:r>
                </w:p>
              </w:tc>
            </w:tr>
          </w:tbl>
          <w:p w14:paraId="1BDDCF6C" w14:textId="77777777" w:rsidR="002835F8" w:rsidRPr="006C3A8A" w:rsidRDefault="002835F8" w:rsidP="0053735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276B22F9" w14:textId="77777777" w:rsidR="002835F8" w:rsidRPr="006C3A8A" w:rsidRDefault="002835F8" w:rsidP="0053735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Registrati”.</w:t>
            </w:r>
          </w:p>
          <w:p w14:paraId="542981E6" w14:textId="77777777" w:rsidR="002835F8" w:rsidRPr="006C3A8A" w:rsidRDefault="002835F8" w:rsidP="0053735F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2835F8" w:rsidRPr="006C3A8A" w14:paraId="1B722A99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9004C0B" w14:textId="77777777" w:rsidR="002835F8" w:rsidRPr="006C3A8A" w:rsidRDefault="002835F8" w:rsidP="0053735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2835F8" w:rsidRPr="006C3A8A" w14:paraId="6FD2E25B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5D8F8F1" w14:textId="035B2231" w:rsidR="002835F8" w:rsidRPr="006C3A8A" w:rsidRDefault="002835F8" w:rsidP="0053735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a registrazione va a buon fine poiché tutti i campi sono stati inseriti correttamente </w:t>
            </w:r>
          </w:p>
        </w:tc>
      </w:tr>
    </w:tbl>
    <w:p w14:paraId="1759A991" w14:textId="77777777" w:rsidR="00B035CC" w:rsidRPr="006C3A8A" w:rsidRDefault="00B035CC">
      <w:pPr>
        <w:rPr>
          <w:rFonts w:ascii="Century Gothic" w:hAnsi="Century Gothic"/>
        </w:rPr>
      </w:pPr>
    </w:p>
    <w:p w14:paraId="3260C1D7" w14:textId="7B91BE4C" w:rsidR="00B035CC" w:rsidRPr="006C3A8A" w:rsidRDefault="00B035CC">
      <w:pPr>
        <w:rPr>
          <w:rFonts w:ascii="Century Gothic" w:hAnsi="Century Gothic"/>
        </w:rPr>
      </w:pPr>
      <w:r w:rsidRPr="006C3A8A">
        <w:rPr>
          <w:rFonts w:ascii="Century Gothic" w:hAnsi="Century Gothic"/>
        </w:rPr>
        <w:br w:type="page"/>
      </w:r>
    </w:p>
    <w:p w14:paraId="03F19E81" w14:textId="5845FBA1" w:rsidR="002068AF" w:rsidRPr="00E12495" w:rsidRDefault="00CA59FB" w:rsidP="00E12495">
      <w:pPr>
        <w:pStyle w:val="Paragrafoelenco"/>
        <w:numPr>
          <w:ilvl w:val="0"/>
          <w:numId w:val="2"/>
        </w:numPr>
        <w:outlineLvl w:val="0"/>
        <w:rPr>
          <w:rFonts w:ascii="Century Gothic" w:hAnsi="Century Gothic"/>
          <w:b/>
          <w:sz w:val="36"/>
        </w:rPr>
      </w:pPr>
      <w:bookmarkStart w:id="7" w:name="_Toc450359"/>
      <w:r w:rsidRPr="00E12495">
        <w:rPr>
          <w:rFonts w:ascii="Century Gothic" w:hAnsi="Century Gothic"/>
          <w:b/>
          <w:sz w:val="36"/>
        </w:rPr>
        <w:lastRenderedPageBreak/>
        <w:t>Gestione Storia</w:t>
      </w:r>
      <w:bookmarkEnd w:id="7"/>
    </w:p>
    <w:p w14:paraId="34934093" w14:textId="545719FC" w:rsidR="002068AF" w:rsidRPr="00E12495" w:rsidRDefault="002068AF" w:rsidP="00E12495">
      <w:pPr>
        <w:pStyle w:val="Paragrafoelenco"/>
        <w:numPr>
          <w:ilvl w:val="1"/>
          <w:numId w:val="6"/>
        </w:numPr>
        <w:outlineLvl w:val="1"/>
        <w:rPr>
          <w:rFonts w:ascii="Century Gothic" w:hAnsi="Century Gothic"/>
        </w:rPr>
      </w:pPr>
      <w:bookmarkStart w:id="8" w:name="_Toc450360"/>
      <w:r w:rsidRPr="00E12495">
        <w:rPr>
          <w:rFonts w:ascii="Century Gothic" w:hAnsi="Century Gothic"/>
        </w:rPr>
        <w:t>Creazione Storia</w:t>
      </w:r>
      <w:bookmarkEnd w:id="8"/>
      <w:r w:rsidRPr="00E12495">
        <w:rPr>
          <w:rFonts w:ascii="Century Gothic" w:hAnsi="Century Gothic"/>
        </w:rPr>
        <w:br/>
      </w: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2068AF" w:rsidRPr="006C3A8A" w14:paraId="0E6A0502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0211CD3" w14:textId="77777777" w:rsidR="002068AF" w:rsidRPr="006C3A8A" w:rsidRDefault="002068AF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615B80D3" w14:textId="533A6390" w:rsidR="002068AF" w:rsidRPr="006C3A8A" w:rsidRDefault="002068AF" w:rsidP="00206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3.1</w:t>
            </w:r>
          </w:p>
        </w:tc>
      </w:tr>
      <w:tr w:rsidR="002068AF" w:rsidRPr="006C3A8A" w14:paraId="4703D7EC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44ED5DA" w14:textId="77777777" w:rsidR="002068AF" w:rsidRPr="006C3A8A" w:rsidRDefault="002068AF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2F6EC18C" w14:textId="7A83A4A3" w:rsidR="002068AF" w:rsidRPr="006C3A8A" w:rsidRDefault="002068AF" w:rsidP="0020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3</w:t>
            </w:r>
          </w:p>
        </w:tc>
      </w:tr>
      <w:tr w:rsidR="002068AF" w:rsidRPr="006C3A8A" w14:paraId="264D2F08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97F5E2F" w14:textId="77777777" w:rsidR="002068AF" w:rsidRPr="006C3A8A" w:rsidRDefault="002068AF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2068AF" w:rsidRPr="006C3A8A" w14:paraId="208D1FC6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A12066B" w14:textId="509BDF7C" w:rsidR="002068AF" w:rsidRPr="006C3A8A" w:rsidRDefault="002068AF" w:rsidP="002068AF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pagina di creazione di una storia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2068AF" w:rsidRPr="006C3A8A" w14:paraId="25002DCC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108ADCB" w14:textId="77777777" w:rsidR="002068AF" w:rsidRPr="006C3A8A" w:rsidRDefault="002068AF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2068AF" w:rsidRPr="006C3A8A" w14:paraId="73257421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2E9B7EA" w14:textId="77777777" w:rsidR="002068AF" w:rsidRPr="006C3A8A" w:rsidRDefault="002068AF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2B414674" w14:textId="77777777" w:rsidR="002068AF" w:rsidRPr="006C3A8A" w:rsidRDefault="002068AF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2068AF" w:rsidRPr="006C3A8A" w14:paraId="7DF97BE1" w14:textId="77777777" w:rsidTr="002068AF">
              <w:tc>
                <w:tcPr>
                  <w:tcW w:w="2134" w:type="dxa"/>
                </w:tcPr>
                <w:p w14:paraId="02389DB2" w14:textId="6B3137A5" w:rsidR="002068AF" w:rsidRPr="006C3A8A" w:rsidRDefault="002068AF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Titolo</w:t>
                  </w:r>
                </w:p>
              </w:tc>
              <w:tc>
                <w:tcPr>
                  <w:tcW w:w="6548" w:type="dxa"/>
                </w:tcPr>
                <w:p w14:paraId="51066910" w14:textId="4925160D" w:rsidR="002068AF" w:rsidRPr="006C3A8A" w:rsidRDefault="00631E2B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iao</w:t>
                  </w:r>
                </w:p>
              </w:tc>
            </w:tr>
            <w:tr w:rsidR="002068AF" w:rsidRPr="006C3A8A" w14:paraId="2930A607" w14:textId="77777777" w:rsidTr="002068AF">
              <w:tc>
                <w:tcPr>
                  <w:tcW w:w="2134" w:type="dxa"/>
                </w:tcPr>
                <w:p w14:paraId="67125B40" w14:textId="2DF64EF8" w:rsidR="002068AF" w:rsidRPr="006C3A8A" w:rsidRDefault="002068AF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Ambientazione</w:t>
                  </w:r>
                </w:p>
              </w:tc>
              <w:tc>
                <w:tcPr>
                  <w:tcW w:w="6548" w:type="dxa"/>
                </w:tcPr>
                <w:p w14:paraId="46439179" w14:textId="5F01A07D" w:rsidR="002068AF" w:rsidRPr="006C3A8A" w:rsidRDefault="002068AF" w:rsidP="00631E2B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 xml:space="preserve">                                                 </w:t>
                  </w:r>
                </w:p>
              </w:tc>
            </w:tr>
            <w:tr w:rsidR="002068AF" w:rsidRPr="006C3A8A" w14:paraId="6A854637" w14:textId="77777777" w:rsidTr="002068AF">
              <w:tc>
                <w:tcPr>
                  <w:tcW w:w="2134" w:type="dxa"/>
                </w:tcPr>
                <w:p w14:paraId="5B2A0485" w14:textId="41659519" w:rsidR="002068AF" w:rsidRPr="006C3A8A" w:rsidRDefault="002068AF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Descrizione</w:t>
                  </w:r>
                </w:p>
              </w:tc>
              <w:tc>
                <w:tcPr>
                  <w:tcW w:w="6548" w:type="dxa"/>
                </w:tcPr>
                <w:p w14:paraId="75FC48E4" w14:textId="2F2CF543" w:rsidR="002068AF" w:rsidRPr="006C3A8A" w:rsidRDefault="002068AF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F72120" w:rsidRPr="006C3A8A" w14:paraId="2BD2242F" w14:textId="77777777" w:rsidTr="002068AF">
              <w:tc>
                <w:tcPr>
                  <w:tcW w:w="2134" w:type="dxa"/>
                </w:tcPr>
                <w:p w14:paraId="00EE326E" w14:textId="546ED144" w:rsidR="00F72120" w:rsidRPr="006C3A8A" w:rsidRDefault="00F72120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Utenti da inserire</w:t>
                  </w:r>
                </w:p>
              </w:tc>
              <w:tc>
                <w:tcPr>
                  <w:tcW w:w="6548" w:type="dxa"/>
                </w:tcPr>
                <w:p w14:paraId="4D114D5F" w14:textId="77777777" w:rsidR="00F72120" w:rsidRPr="006C3A8A" w:rsidRDefault="00F72120" w:rsidP="002068A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15E3A1B2" w14:textId="77777777" w:rsidR="002068AF" w:rsidRPr="006C3A8A" w:rsidRDefault="002068AF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58BEEADA" w14:textId="2A0A13EF" w:rsidR="002068AF" w:rsidRPr="006C3A8A" w:rsidRDefault="002068AF" w:rsidP="002068A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</w:t>
            </w:r>
            <w:r w:rsidR="00631E2B" w:rsidRPr="006C3A8A">
              <w:rPr>
                <w:rFonts w:ascii="Century Gothic" w:hAnsi="Century Gothic"/>
                <w:b w:val="0"/>
              </w:rPr>
              <w:t>Salva Storia</w:t>
            </w:r>
            <w:r w:rsidRPr="006C3A8A">
              <w:rPr>
                <w:rFonts w:ascii="Century Gothic" w:hAnsi="Century Gothic"/>
                <w:b w:val="0"/>
              </w:rPr>
              <w:t>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2F448816" w14:textId="77777777" w:rsidR="002068AF" w:rsidRPr="006C3A8A" w:rsidRDefault="002068AF" w:rsidP="002068AF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2068AF" w:rsidRPr="006C3A8A" w14:paraId="329A49B1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EE50268" w14:textId="77777777" w:rsidR="002068AF" w:rsidRPr="006C3A8A" w:rsidRDefault="002068AF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2068AF" w:rsidRPr="006C3A8A" w14:paraId="67F686C9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409D328" w14:textId="5FAB7B09" w:rsidR="00F72120" w:rsidRPr="006C3A8A" w:rsidRDefault="002068AF" w:rsidP="002068AF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a </w:t>
            </w:r>
            <w:r w:rsidR="007E34CB" w:rsidRPr="006C3A8A">
              <w:rPr>
                <w:rFonts w:ascii="Century Gothic" w:hAnsi="Century Gothic"/>
                <w:b w:val="0"/>
              </w:rPr>
              <w:t xml:space="preserve">creazione </w:t>
            </w:r>
            <w:r w:rsidR="00F72120" w:rsidRPr="006C3A8A">
              <w:rPr>
                <w:rFonts w:ascii="Century Gothic" w:hAnsi="Century Gothic"/>
                <w:b w:val="0"/>
              </w:rPr>
              <w:t xml:space="preserve">storia non </w:t>
            </w:r>
            <w:r w:rsidRPr="006C3A8A">
              <w:rPr>
                <w:rFonts w:ascii="Century Gothic" w:hAnsi="Century Gothic"/>
                <w:b w:val="0"/>
              </w:rPr>
              <w:t xml:space="preserve">va a buon fine </w:t>
            </w:r>
            <w:r w:rsidR="00F72120" w:rsidRPr="006C3A8A">
              <w:rPr>
                <w:rFonts w:ascii="Century Gothic" w:hAnsi="Century Gothic"/>
                <w:b w:val="0"/>
              </w:rPr>
              <w:t>poiché alcuni campi sono vuoti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</w:tbl>
    <w:p w14:paraId="51D80EE8" w14:textId="68C0C49A" w:rsidR="00231ACE" w:rsidRPr="006C3A8A" w:rsidRDefault="00231ACE" w:rsidP="002068AF">
      <w:pPr>
        <w:pStyle w:val="Paragrafoelenco"/>
        <w:rPr>
          <w:rFonts w:ascii="Century Gothic" w:hAnsi="Century Gothic"/>
        </w:rPr>
      </w:pPr>
    </w:p>
    <w:p w14:paraId="46433E7B" w14:textId="5BB8EA2F" w:rsidR="00231ACE" w:rsidRPr="006C3A8A" w:rsidRDefault="00231ACE" w:rsidP="002068AF">
      <w:pPr>
        <w:pStyle w:val="Paragrafoelenco"/>
        <w:rPr>
          <w:rFonts w:ascii="Century Gothic" w:hAnsi="Century Gothic"/>
        </w:rPr>
      </w:pPr>
    </w:p>
    <w:p w14:paraId="2DCAE4D1" w14:textId="77777777" w:rsidR="00231ACE" w:rsidRPr="006C3A8A" w:rsidRDefault="00231ACE" w:rsidP="002068AF">
      <w:pPr>
        <w:pStyle w:val="Paragrafoelenco"/>
        <w:rPr>
          <w:rFonts w:ascii="Century Gothic" w:hAnsi="Century Gothic"/>
        </w:rPr>
      </w:pPr>
    </w:p>
    <w:p w14:paraId="6846C21B" w14:textId="77777777" w:rsidR="00A33390" w:rsidRPr="006C3A8A" w:rsidRDefault="00A33390" w:rsidP="002068AF">
      <w:pPr>
        <w:pStyle w:val="Paragrafoelenco"/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F72120" w:rsidRPr="006C3A8A" w14:paraId="501D8F5F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0FB7B20" w14:textId="77777777" w:rsidR="00F72120" w:rsidRPr="006C3A8A" w:rsidRDefault="00F72120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1AAF3F56" w14:textId="03B20BA1" w:rsidR="00F72120" w:rsidRPr="006C3A8A" w:rsidRDefault="00F72120" w:rsidP="00D52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3.2</w:t>
            </w:r>
          </w:p>
        </w:tc>
      </w:tr>
      <w:tr w:rsidR="00F72120" w:rsidRPr="006C3A8A" w14:paraId="19A6E6CC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9121425" w14:textId="77777777" w:rsidR="00F72120" w:rsidRPr="006C3A8A" w:rsidRDefault="00F72120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659B80BE" w14:textId="77777777" w:rsidR="00F72120" w:rsidRPr="006C3A8A" w:rsidRDefault="00F72120" w:rsidP="00D5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3</w:t>
            </w:r>
          </w:p>
        </w:tc>
      </w:tr>
      <w:tr w:rsidR="00F72120" w:rsidRPr="006C3A8A" w14:paraId="5C8A4C4F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2F0D78F" w14:textId="77777777" w:rsidR="00F72120" w:rsidRPr="006C3A8A" w:rsidRDefault="00F72120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F72120" w:rsidRPr="006C3A8A" w14:paraId="159D2848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09E57DA" w14:textId="77777777" w:rsidR="00F72120" w:rsidRPr="006C3A8A" w:rsidRDefault="00F72120" w:rsidP="00D52C8E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pagina di creazione di una storia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</w:p>
        </w:tc>
      </w:tr>
      <w:tr w:rsidR="00F72120" w:rsidRPr="006C3A8A" w14:paraId="44D1D8EA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91EFCB7" w14:textId="77777777" w:rsidR="00F72120" w:rsidRPr="006C3A8A" w:rsidRDefault="00F72120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F72120" w:rsidRPr="006C3A8A" w14:paraId="3981223B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17B5A15" w14:textId="77777777" w:rsidR="00F72120" w:rsidRPr="006C3A8A" w:rsidRDefault="00F72120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343B9FA3" w14:textId="77777777" w:rsidR="00F72120" w:rsidRPr="006C3A8A" w:rsidRDefault="00F72120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F72120" w:rsidRPr="006C3A8A" w14:paraId="52F2E2C2" w14:textId="77777777" w:rsidTr="00D52C8E">
              <w:tc>
                <w:tcPr>
                  <w:tcW w:w="2134" w:type="dxa"/>
                </w:tcPr>
                <w:p w14:paraId="6E67F90B" w14:textId="77777777" w:rsidR="00F72120" w:rsidRPr="006C3A8A" w:rsidRDefault="00F72120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Titolo</w:t>
                  </w:r>
                </w:p>
              </w:tc>
              <w:tc>
                <w:tcPr>
                  <w:tcW w:w="6548" w:type="dxa"/>
                </w:tcPr>
                <w:p w14:paraId="25CA0A1E" w14:textId="77777777" w:rsidR="00F72120" w:rsidRPr="006C3A8A" w:rsidRDefault="00F72120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iao</w:t>
                  </w:r>
                </w:p>
              </w:tc>
            </w:tr>
            <w:tr w:rsidR="00F72120" w:rsidRPr="006C3A8A" w14:paraId="2F328868" w14:textId="77777777" w:rsidTr="00D52C8E">
              <w:tc>
                <w:tcPr>
                  <w:tcW w:w="2134" w:type="dxa"/>
                </w:tcPr>
                <w:p w14:paraId="4AF21FB7" w14:textId="77777777" w:rsidR="00F72120" w:rsidRPr="006C3A8A" w:rsidRDefault="00F72120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Ambientazione</w:t>
                  </w:r>
                </w:p>
              </w:tc>
              <w:tc>
                <w:tcPr>
                  <w:tcW w:w="6548" w:type="dxa"/>
                </w:tcPr>
                <w:p w14:paraId="45B79742" w14:textId="48916BDD" w:rsidR="00F72120" w:rsidRPr="006C3A8A" w:rsidRDefault="00A33390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Soviet</w:t>
                  </w:r>
                  <w:r w:rsidR="00F72120" w:rsidRPr="006C3A8A">
                    <w:rPr>
                      <w:rFonts w:ascii="Century Gothic" w:hAnsi="Century Gothic"/>
                    </w:rPr>
                    <w:t xml:space="preserve">                                                 </w:t>
                  </w:r>
                </w:p>
              </w:tc>
            </w:tr>
            <w:tr w:rsidR="00F72120" w:rsidRPr="006C3A8A" w14:paraId="3787E347" w14:textId="77777777" w:rsidTr="00D52C8E">
              <w:tc>
                <w:tcPr>
                  <w:tcW w:w="2134" w:type="dxa"/>
                </w:tcPr>
                <w:p w14:paraId="40A7D7EC" w14:textId="77777777" w:rsidR="00F72120" w:rsidRPr="006C3A8A" w:rsidRDefault="00F72120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Descrizione</w:t>
                  </w:r>
                </w:p>
              </w:tc>
              <w:tc>
                <w:tcPr>
                  <w:tcW w:w="6548" w:type="dxa"/>
                </w:tcPr>
                <w:p w14:paraId="02133FEC" w14:textId="77777777" w:rsidR="00F72120" w:rsidRPr="006C3A8A" w:rsidRDefault="00F72120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F72120" w:rsidRPr="006C3A8A" w14:paraId="0D34DB48" w14:textId="77777777" w:rsidTr="00D52C8E">
              <w:tc>
                <w:tcPr>
                  <w:tcW w:w="2134" w:type="dxa"/>
                </w:tcPr>
                <w:p w14:paraId="7326EA84" w14:textId="77777777" w:rsidR="00F72120" w:rsidRPr="006C3A8A" w:rsidRDefault="00F72120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Utenti da inserire</w:t>
                  </w:r>
                </w:p>
              </w:tc>
              <w:tc>
                <w:tcPr>
                  <w:tcW w:w="6548" w:type="dxa"/>
                </w:tcPr>
                <w:p w14:paraId="36FFC4FC" w14:textId="77777777" w:rsidR="00F72120" w:rsidRPr="006C3A8A" w:rsidRDefault="00F72120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3FCD0391" w14:textId="77777777" w:rsidR="00F72120" w:rsidRPr="006C3A8A" w:rsidRDefault="00F72120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370EA42C" w14:textId="052A6F33" w:rsidR="00F72120" w:rsidRPr="006C3A8A" w:rsidRDefault="00F72120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Salva Storia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47BD054C" w14:textId="77777777" w:rsidR="00F72120" w:rsidRPr="006C3A8A" w:rsidRDefault="00F72120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F72120" w:rsidRPr="006C3A8A" w14:paraId="033DFF4E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A0B014F" w14:textId="77777777" w:rsidR="00F72120" w:rsidRPr="006C3A8A" w:rsidRDefault="00F72120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F72120" w:rsidRPr="006C3A8A" w14:paraId="253F7901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C781160" w14:textId="47F8ACCD" w:rsidR="00F72120" w:rsidRPr="006C3A8A" w:rsidRDefault="00F72120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a creazione storia non va a buon fine poiché alcuni campi sono vuoti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</w:tbl>
    <w:p w14:paraId="076D8E5F" w14:textId="77777777" w:rsidR="00F72120" w:rsidRPr="006C3A8A" w:rsidRDefault="00F72120" w:rsidP="002068AF">
      <w:pPr>
        <w:pStyle w:val="Paragrafoelenco"/>
        <w:rPr>
          <w:rFonts w:ascii="Century Gothic" w:hAnsi="Century Gothic"/>
        </w:rPr>
      </w:pPr>
    </w:p>
    <w:p w14:paraId="412F331D" w14:textId="34494B92" w:rsidR="001A1D11" w:rsidRPr="006C3A8A" w:rsidRDefault="001A1D11">
      <w:pPr>
        <w:rPr>
          <w:rFonts w:ascii="Century Gothic" w:hAnsi="Century Gothic"/>
        </w:rPr>
      </w:pPr>
      <w:r w:rsidRPr="006C3A8A">
        <w:rPr>
          <w:rFonts w:ascii="Century Gothic" w:hAnsi="Century Gothic"/>
        </w:rPr>
        <w:br w:type="page"/>
      </w: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A33390" w:rsidRPr="006C3A8A" w14:paraId="5F0C9397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2EB1080" w14:textId="77777777" w:rsidR="00A33390" w:rsidRPr="006C3A8A" w:rsidRDefault="00A33390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lastRenderedPageBreak/>
              <w:t>Test Case ID</w:t>
            </w:r>
          </w:p>
        </w:tc>
        <w:tc>
          <w:tcPr>
            <w:tcW w:w="4104" w:type="dxa"/>
          </w:tcPr>
          <w:p w14:paraId="6EE4EAB2" w14:textId="01DB0838" w:rsidR="00A33390" w:rsidRPr="006C3A8A" w:rsidRDefault="00A33390" w:rsidP="00D52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3.3</w:t>
            </w:r>
          </w:p>
        </w:tc>
      </w:tr>
      <w:tr w:rsidR="00A33390" w:rsidRPr="006C3A8A" w14:paraId="60C87605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086FB79" w14:textId="77777777" w:rsidR="00A33390" w:rsidRPr="006C3A8A" w:rsidRDefault="00A33390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556A0ED9" w14:textId="77777777" w:rsidR="00A33390" w:rsidRPr="006C3A8A" w:rsidRDefault="00A33390" w:rsidP="00D5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3</w:t>
            </w:r>
          </w:p>
        </w:tc>
      </w:tr>
      <w:tr w:rsidR="00A33390" w:rsidRPr="006C3A8A" w14:paraId="7C5A622A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564854C" w14:textId="77777777" w:rsidR="00A33390" w:rsidRPr="006C3A8A" w:rsidRDefault="00A33390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A33390" w:rsidRPr="006C3A8A" w14:paraId="4657D6DC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274CFE2" w14:textId="7FDABA4F" w:rsidR="00A33390" w:rsidRPr="006C3A8A" w:rsidRDefault="00A33390" w:rsidP="00D52C8E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pagina di creazione di una storia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A33390" w:rsidRPr="006C3A8A" w14:paraId="06681667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2DA93E2" w14:textId="77777777" w:rsidR="00A33390" w:rsidRPr="006C3A8A" w:rsidRDefault="00A33390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A33390" w:rsidRPr="006C3A8A" w14:paraId="26617A65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23023F7" w14:textId="77777777" w:rsidR="00A33390" w:rsidRPr="006C3A8A" w:rsidRDefault="00A33390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6BE09D8F" w14:textId="77777777" w:rsidR="00A33390" w:rsidRPr="006C3A8A" w:rsidRDefault="00A33390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A33390" w:rsidRPr="006C3A8A" w14:paraId="3DC38A87" w14:textId="77777777" w:rsidTr="00D52C8E">
              <w:tc>
                <w:tcPr>
                  <w:tcW w:w="2134" w:type="dxa"/>
                </w:tcPr>
                <w:p w14:paraId="23096732" w14:textId="77777777" w:rsidR="00A33390" w:rsidRPr="006C3A8A" w:rsidRDefault="00A33390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Titolo</w:t>
                  </w:r>
                </w:p>
              </w:tc>
              <w:tc>
                <w:tcPr>
                  <w:tcW w:w="6548" w:type="dxa"/>
                </w:tcPr>
                <w:p w14:paraId="3AC8A089" w14:textId="77777777" w:rsidR="00A33390" w:rsidRPr="006C3A8A" w:rsidRDefault="00A33390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iao</w:t>
                  </w:r>
                </w:p>
              </w:tc>
            </w:tr>
            <w:tr w:rsidR="00A33390" w:rsidRPr="006C3A8A" w14:paraId="744DEBC6" w14:textId="77777777" w:rsidTr="00D52C8E">
              <w:tc>
                <w:tcPr>
                  <w:tcW w:w="2134" w:type="dxa"/>
                </w:tcPr>
                <w:p w14:paraId="11A61FF5" w14:textId="77777777" w:rsidR="00A33390" w:rsidRPr="006C3A8A" w:rsidRDefault="00A33390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Ambientazione</w:t>
                  </w:r>
                </w:p>
              </w:tc>
              <w:tc>
                <w:tcPr>
                  <w:tcW w:w="6548" w:type="dxa"/>
                </w:tcPr>
                <w:p w14:paraId="2D24B559" w14:textId="77777777" w:rsidR="00A33390" w:rsidRPr="006C3A8A" w:rsidRDefault="00A33390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 xml:space="preserve">Soviet                                                 </w:t>
                  </w:r>
                </w:p>
              </w:tc>
            </w:tr>
            <w:tr w:rsidR="00A33390" w:rsidRPr="006C3A8A" w14:paraId="69F082AD" w14:textId="77777777" w:rsidTr="00D52C8E">
              <w:tc>
                <w:tcPr>
                  <w:tcW w:w="2134" w:type="dxa"/>
                </w:tcPr>
                <w:p w14:paraId="6C5AFFF7" w14:textId="77777777" w:rsidR="00A33390" w:rsidRPr="006C3A8A" w:rsidRDefault="00A33390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Descrizione</w:t>
                  </w:r>
                </w:p>
              </w:tc>
              <w:tc>
                <w:tcPr>
                  <w:tcW w:w="6548" w:type="dxa"/>
                </w:tcPr>
                <w:p w14:paraId="7A1A9C71" w14:textId="74DFEDF9" w:rsidR="00A33390" w:rsidRPr="006C3A8A" w:rsidRDefault="00A33390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iao</w:t>
                  </w:r>
                </w:p>
              </w:tc>
            </w:tr>
            <w:tr w:rsidR="00A33390" w:rsidRPr="006C3A8A" w14:paraId="183DB341" w14:textId="77777777" w:rsidTr="00D52C8E">
              <w:tc>
                <w:tcPr>
                  <w:tcW w:w="2134" w:type="dxa"/>
                </w:tcPr>
                <w:p w14:paraId="4AD208C7" w14:textId="77777777" w:rsidR="00A33390" w:rsidRPr="006C3A8A" w:rsidRDefault="00A33390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Utenti da inserire</w:t>
                  </w:r>
                </w:p>
              </w:tc>
              <w:tc>
                <w:tcPr>
                  <w:tcW w:w="6548" w:type="dxa"/>
                </w:tcPr>
                <w:p w14:paraId="76A7A3A4" w14:textId="77777777" w:rsidR="00A33390" w:rsidRPr="006C3A8A" w:rsidRDefault="00A33390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12129504" w14:textId="77777777" w:rsidR="00A33390" w:rsidRPr="006C3A8A" w:rsidRDefault="00A33390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6DEB6A1B" w14:textId="75740B19" w:rsidR="00A33390" w:rsidRPr="006C3A8A" w:rsidRDefault="00A33390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Salva Storia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7B527BBA" w14:textId="77777777" w:rsidR="00A33390" w:rsidRPr="006C3A8A" w:rsidRDefault="00A33390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A33390" w:rsidRPr="006C3A8A" w14:paraId="37C231F2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4A136DB" w14:textId="77777777" w:rsidR="00A33390" w:rsidRPr="006C3A8A" w:rsidRDefault="00A33390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A33390" w:rsidRPr="006C3A8A" w14:paraId="7A93042E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002E835" w14:textId="5058B066" w:rsidR="00A33390" w:rsidRPr="006C3A8A" w:rsidRDefault="00A33390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a creazione storia non va a buon fine il campo utenti da inserire è vuoto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</w:tbl>
    <w:p w14:paraId="12625F34" w14:textId="7BA3A8D4" w:rsidR="00A33390" w:rsidRPr="006C3A8A" w:rsidRDefault="00A33390" w:rsidP="002068AF">
      <w:pPr>
        <w:pStyle w:val="Paragrafoelenco"/>
        <w:rPr>
          <w:rFonts w:ascii="Century Gothic" w:hAnsi="Century Gothic"/>
        </w:rPr>
      </w:pPr>
    </w:p>
    <w:p w14:paraId="3BB8EA50" w14:textId="7155D321" w:rsidR="00A33390" w:rsidRPr="006C3A8A" w:rsidRDefault="00A33390" w:rsidP="002068AF">
      <w:pPr>
        <w:pStyle w:val="Paragrafoelenco"/>
        <w:rPr>
          <w:rFonts w:ascii="Century Gothic" w:hAnsi="Century Gothic"/>
        </w:rPr>
      </w:pPr>
    </w:p>
    <w:p w14:paraId="04918184" w14:textId="77777777" w:rsidR="00231ACE" w:rsidRPr="006C3A8A" w:rsidRDefault="00231ACE" w:rsidP="002068AF">
      <w:pPr>
        <w:pStyle w:val="Paragrafoelenco"/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A33390" w:rsidRPr="006C3A8A" w14:paraId="3E6FFCA0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4353BA6" w14:textId="77777777" w:rsidR="00A33390" w:rsidRPr="006C3A8A" w:rsidRDefault="00A33390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593E19C8" w14:textId="447BB3ED" w:rsidR="00A33390" w:rsidRPr="006C3A8A" w:rsidRDefault="00A33390" w:rsidP="00D52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3.</w:t>
            </w:r>
            <w:r w:rsidR="000861D5" w:rsidRPr="006C3A8A">
              <w:rPr>
                <w:rFonts w:ascii="Century Gothic" w:hAnsi="Century Gothic"/>
                <w:b w:val="0"/>
              </w:rPr>
              <w:t>4</w:t>
            </w:r>
          </w:p>
        </w:tc>
      </w:tr>
      <w:tr w:rsidR="00A33390" w:rsidRPr="006C3A8A" w14:paraId="5EF55242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93B6056" w14:textId="77777777" w:rsidR="00A33390" w:rsidRPr="006C3A8A" w:rsidRDefault="00A33390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25EBB7C2" w14:textId="77777777" w:rsidR="00A33390" w:rsidRPr="006C3A8A" w:rsidRDefault="00A33390" w:rsidP="00D5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3</w:t>
            </w:r>
          </w:p>
        </w:tc>
      </w:tr>
      <w:tr w:rsidR="00A33390" w:rsidRPr="006C3A8A" w14:paraId="30EE3D32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461A471" w14:textId="77777777" w:rsidR="00A33390" w:rsidRPr="006C3A8A" w:rsidRDefault="00A33390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A33390" w:rsidRPr="006C3A8A" w14:paraId="4752D824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EAE7F35" w14:textId="77777777" w:rsidR="00A33390" w:rsidRPr="006C3A8A" w:rsidRDefault="00A33390" w:rsidP="00D52C8E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pagina di creazione di una storia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</w:p>
        </w:tc>
      </w:tr>
      <w:tr w:rsidR="00A33390" w:rsidRPr="006C3A8A" w14:paraId="750A03C0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03AA648" w14:textId="77777777" w:rsidR="00A33390" w:rsidRPr="006C3A8A" w:rsidRDefault="00A33390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A33390" w:rsidRPr="006C3A8A" w14:paraId="6C195BE8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C3ED6A9" w14:textId="77777777" w:rsidR="00A33390" w:rsidRPr="006C3A8A" w:rsidRDefault="00A33390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31BDD941" w14:textId="77777777" w:rsidR="00A33390" w:rsidRPr="006C3A8A" w:rsidRDefault="00A33390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A33390" w:rsidRPr="006C3A8A" w14:paraId="4992831C" w14:textId="77777777" w:rsidTr="00D52C8E">
              <w:tc>
                <w:tcPr>
                  <w:tcW w:w="2134" w:type="dxa"/>
                </w:tcPr>
                <w:p w14:paraId="5B444D81" w14:textId="77777777" w:rsidR="00A33390" w:rsidRPr="006C3A8A" w:rsidRDefault="00A33390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Titolo</w:t>
                  </w:r>
                </w:p>
              </w:tc>
              <w:tc>
                <w:tcPr>
                  <w:tcW w:w="6548" w:type="dxa"/>
                </w:tcPr>
                <w:p w14:paraId="665E4539" w14:textId="393B8CD0" w:rsidR="00A33390" w:rsidRPr="006C3A8A" w:rsidRDefault="00A33390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Prima storia</w:t>
                  </w:r>
                </w:p>
              </w:tc>
            </w:tr>
            <w:tr w:rsidR="00A33390" w:rsidRPr="006C3A8A" w14:paraId="79379C08" w14:textId="77777777" w:rsidTr="00D52C8E">
              <w:tc>
                <w:tcPr>
                  <w:tcW w:w="2134" w:type="dxa"/>
                </w:tcPr>
                <w:p w14:paraId="14BC9620" w14:textId="77777777" w:rsidR="00A33390" w:rsidRPr="006C3A8A" w:rsidRDefault="00A33390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Ambientazione</w:t>
                  </w:r>
                </w:p>
              </w:tc>
              <w:tc>
                <w:tcPr>
                  <w:tcW w:w="6548" w:type="dxa"/>
                </w:tcPr>
                <w:p w14:paraId="21D81202" w14:textId="77777777" w:rsidR="00A33390" w:rsidRPr="006C3A8A" w:rsidRDefault="00A33390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 xml:space="preserve">Soviet                                                 </w:t>
                  </w:r>
                </w:p>
              </w:tc>
            </w:tr>
            <w:tr w:rsidR="00A33390" w:rsidRPr="006C3A8A" w14:paraId="020A1EE1" w14:textId="77777777" w:rsidTr="00D52C8E">
              <w:tc>
                <w:tcPr>
                  <w:tcW w:w="2134" w:type="dxa"/>
                </w:tcPr>
                <w:p w14:paraId="6569DFC8" w14:textId="77777777" w:rsidR="00A33390" w:rsidRPr="006C3A8A" w:rsidRDefault="00A33390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Descrizione</w:t>
                  </w:r>
                </w:p>
              </w:tc>
              <w:tc>
                <w:tcPr>
                  <w:tcW w:w="6548" w:type="dxa"/>
                </w:tcPr>
                <w:p w14:paraId="29BAE5AE" w14:textId="7055CA8E" w:rsidR="00A33390" w:rsidRPr="006C3A8A" w:rsidRDefault="00A33390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 w:rsidRPr="006C3A8A">
                    <w:rPr>
                      <w:rFonts w:ascii="Century Gothic" w:hAnsi="Century Gothic"/>
                    </w:rPr>
                    <w:t>Ciao</w:t>
                  </w:r>
                  <w:proofErr w:type="gramEnd"/>
                  <w:r w:rsidRPr="006C3A8A">
                    <w:rPr>
                      <w:rFonts w:ascii="Century Gothic" w:hAnsi="Century Gothic"/>
                    </w:rPr>
                    <w:t xml:space="preserve"> sono la tua prima storia, hello world</w:t>
                  </w:r>
                </w:p>
              </w:tc>
            </w:tr>
            <w:tr w:rsidR="00A33390" w:rsidRPr="006C3A8A" w14:paraId="4CD88316" w14:textId="77777777" w:rsidTr="00D52C8E">
              <w:tc>
                <w:tcPr>
                  <w:tcW w:w="2134" w:type="dxa"/>
                </w:tcPr>
                <w:p w14:paraId="594F48F8" w14:textId="77777777" w:rsidR="00A33390" w:rsidRPr="006C3A8A" w:rsidRDefault="00A33390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Utenti da inserire</w:t>
                  </w:r>
                </w:p>
              </w:tc>
              <w:tc>
                <w:tcPr>
                  <w:tcW w:w="6548" w:type="dxa"/>
                </w:tcPr>
                <w:p w14:paraId="51AF4AE1" w14:textId="299607D3" w:rsidR="00A33390" w:rsidRPr="006C3A8A" w:rsidRDefault="00A33390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Mario, Francesco</w:t>
                  </w:r>
                </w:p>
              </w:tc>
            </w:tr>
          </w:tbl>
          <w:p w14:paraId="2929CBAB" w14:textId="77777777" w:rsidR="00A33390" w:rsidRPr="006C3A8A" w:rsidRDefault="00A33390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43772F72" w14:textId="5825992D" w:rsidR="00A33390" w:rsidRPr="006C3A8A" w:rsidRDefault="00A33390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Salva Storia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4E63F776" w14:textId="77777777" w:rsidR="00A33390" w:rsidRPr="006C3A8A" w:rsidRDefault="00A33390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A33390" w:rsidRPr="006C3A8A" w14:paraId="0C89F1C0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3E7BEA8" w14:textId="77777777" w:rsidR="00A33390" w:rsidRPr="006C3A8A" w:rsidRDefault="00A33390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A33390" w:rsidRPr="006C3A8A" w14:paraId="1F888E8C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30C0780" w14:textId="66F2BD21" w:rsidR="00A33390" w:rsidRPr="006C3A8A" w:rsidRDefault="00A33390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a creazione storia va a buon fine poiché tutti i campi sono inseriti correttamente. </w:t>
            </w:r>
          </w:p>
        </w:tc>
      </w:tr>
    </w:tbl>
    <w:p w14:paraId="3449F47D" w14:textId="65670586" w:rsidR="00A33390" w:rsidRPr="006C3A8A" w:rsidRDefault="00A33390" w:rsidP="002068AF">
      <w:pPr>
        <w:pStyle w:val="Paragrafoelenco"/>
        <w:rPr>
          <w:rFonts w:ascii="Century Gothic" w:hAnsi="Century Gothic"/>
        </w:rPr>
      </w:pPr>
    </w:p>
    <w:p w14:paraId="3C4BD181" w14:textId="43B103F3" w:rsidR="00A33390" w:rsidRPr="006C3A8A" w:rsidRDefault="00A33390" w:rsidP="002068AF">
      <w:pPr>
        <w:pStyle w:val="Paragrafoelenco"/>
        <w:rPr>
          <w:rFonts w:ascii="Century Gothic" w:hAnsi="Century Gothic"/>
        </w:rPr>
      </w:pPr>
    </w:p>
    <w:p w14:paraId="78F1630E" w14:textId="73E905BC" w:rsidR="001A1D11" w:rsidRPr="006C3A8A" w:rsidRDefault="001A1D11">
      <w:pPr>
        <w:rPr>
          <w:rFonts w:ascii="Century Gothic" w:hAnsi="Century Gothic"/>
        </w:rPr>
      </w:pPr>
      <w:r w:rsidRPr="006C3A8A">
        <w:rPr>
          <w:rFonts w:ascii="Century Gothic" w:hAnsi="Century Gothic"/>
        </w:rPr>
        <w:br w:type="page"/>
      </w:r>
    </w:p>
    <w:p w14:paraId="362415D7" w14:textId="58388F5F" w:rsidR="00A33390" w:rsidRPr="00E12495" w:rsidRDefault="00A33390" w:rsidP="00E12495">
      <w:pPr>
        <w:pStyle w:val="Paragrafoelenco"/>
        <w:numPr>
          <w:ilvl w:val="1"/>
          <w:numId w:val="6"/>
        </w:numPr>
        <w:outlineLvl w:val="1"/>
        <w:rPr>
          <w:rFonts w:ascii="Century Gothic" w:hAnsi="Century Gothic"/>
        </w:rPr>
      </w:pPr>
      <w:bookmarkStart w:id="9" w:name="_Toc450361"/>
      <w:r w:rsidRPr="00E12495">
        <w:rPr>
          <w:rFonts w:ascii="Century Gothic" w:hAnsi="Century Gothic"/>
        </w:rPr>
        <w:lastRenderedPageBreak/>
        <w:t>Creazione PG</w:t>
      </w:r>
      <w:bookmarkEnd w:id="9"/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F60396" w:rsidRPr="006C3A8A" w14:paraId="617F182A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6957D5F" w14:textId="77777777" w:rsidR="00F60396" w:rsidRPr="006C3A8A" w:rsidRDefault="00F60396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4FF768DF" w14:textId="2A89F081" w:rsidR="00F60396" w:rsidRPr="006C3A8A" w:rsidRDefault="00F60396" w:rsidP="00D52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3.</w:t>
            </w:r>
            <w:r w:rsidR="000B6460" w:rsidRPr="006C3A8A">
              <w:rPr>
                <w:rFonts w:ascii="Century Gothic" w:hAnsi="Century Gothic"/>
                <w:b w:val="0"/>
              </w:rPr>
              <w:t>5</w:t>
            </w:r>
          </w:p>
        </w:tc>
      </w:tr>
      <w:tr w:rsidR="00F60396" w:rsidRPr="006C3A8A" w14:paraId="41641A7A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3CEE556" w14:textId="77777777" w:rsidR="00F60396" w:rsidRPr="006C3A8A" w:rsidRDefault="00F60396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13410B88" w14:textId="77777777" w:rsidR="00F60396" w:rsidRPr="006C3A8A" w:rsidRDefault="00F60396" w:rsidP="00D5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3</w:t>
            </w:r>
          </w:p>
        </w:tc>
      </w:tr>
      <w:tr w:rsidR="00F60396" w:rsidRPr="006C3A8A" w14:paraId="37E869B3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8588B65" w14:textId="77777777" w:rsidR="00F60396" w:rsidRPr="006C3A8A" w:rsidRDefault="00F60396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F60396" w:rsidRPr="006C3A8A" w14:paraId="2B9280AE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A2BC0DB" w14:textId="7BD93807" w:rsidR="00F60396" w:rsidRPr="006C3A8A" w:rsidRDefault="00F60396" w:rsidP="00D52C8E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pagina di creazione di un PG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F60396" w:rsidRPr="006C3A8A" w14:paraId="1A4CA6E9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E5F5500" w14:textId="77777777" w:rsidR="00F60396" w:rsidRPr="006C3A8A" w:rsidRDefault="00F60396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F60396" w:rsidRPr="006C3A8A" w14:paraId="5BE4C315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9ABFE2E" w14:textId="77777777" w:rsidR="00F60396" w:rsidRPr="006C3A8A" w:rsidRDefault="00F60396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2642F3C5" w14:textId="77777777" w:rsidR="00F60396" w:rsidRPr="006C3A8A" w:rsidRDefault="00F60396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F60396" w:rsidRPr="006C3A8A" w14:paraId="6A7B4D02" w14:textId="77777777" w:rsidTr="00D52C8E">
              <w:tc>
                <w:tcPr>
                  <w:tcW w:w="2134" w:type="dxa"/>
                </w:tcPr>
                <w:p w14:paraId="718E83DC" w14:textId="5739C171" w:rsidR="00F60396" w:rsidRPr="006C3A8A" w:rsidRDefault="00F60396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6548" w:type="dxa"/>
                </w:tcPr>
                <w:p w14:paraId="03659114" w14:textId="735B4DB4" w:rsidR="00F60396" w:rsidRPr="006C3A8A" w:rsidRDefault="00F60396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i</w:t>
                  </w:r>
                </w:p>
              </w:tc>
            </w:tr>
            <w:tr w:rsidR="00F60396" w:rsidRPr="006C3A8A" w14:paraId="6676379E" w14:textId="77777777" w:rsidTr="00D52C8E">
              <w:tc>
                <w:tcPr>
                  <w:tcW w:w="2134" w:type="dxa"/>
                </w:tcPr>
                <w:p w14:paraId="17462E08" w14:textId="35D59A38" w:rsidR="00F60396" w:rsidRPr="006C3A8A" w:rsidRDefault="00F60396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6548" w:type="dxa"/>
                </w:tcPr>
                <w:p w14:paraId="7A609662" w14:textId="1EABCB7E" w:rsidR="00F60396" w:rsidRPr="006C3A8A" w:rsidRDefault="00F60396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F60396" w:rsidRPr="006C3A8A" w14:paraId="1FA8EEF8" w14:textId="77777777" w:rsidTr="00D52C8E">
              <w:tc>
                <w:tcPr>
                  <w:tcW w:w="2134" w:type="dxa"/>
                </w:tcPr>
                <w:p w14:paraId="604098B7" w14:textId="78BBA71E" w:rsidR="00F60396" w:rsidRPr="006C3A8A" w:rsidRDefault="00F60396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Nazionalità:</w:t>
                  </w:r>
                </w:p>
              </w:tc>
              <w:tc>
                <w:tcPr>
                  <w:tcW w:w="6548" w:type="dxa"/>
                </w:tcPr>
                <w:p w14:paraId="292F8909" w14:textId="73644A63" w:rsidR="00F60396" w:rsidRPr="006C3A8A" w:rsidRDefault="00F60396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F60396" w:rsidRPr="006C3A8A" w14:paraId="3305BB69" w14:textId="77777777" w:rsidTr="00D52C8E">
              <w:tc>
                <w:tcPr>
                  <w:tcW w:w="2134" w:type="dxa"/>
                </w:tcPr>
                <w:p w14:paraId="2EE46B9F" w14:textId="686D3140" w:rsidR="00F60396" w:rsidRPr="006C3A8A" w:rsidRDefault="00F60396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Età:</w:t>
                  </w:r>
                </w:p>
              </w:tc>
              <w:tc>
                <w:tcPr>
                  <w:tcW w:w="6548" w:type="dxa"/>
                </w:tcPr>
                <w:p w14:paraId="0C019033" w14:textId="6FFDDF3F" w:rsidR="00F60396" w:rsidRPr="006C3A8A" w:rsidRDefault="00F60396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DF37E89" w14:textId="77777777" w:rsidR="00F60396" w:rsidRPr="006C3A8A" w:rsidRDefault="00F60396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014A5458" w14:textId="0C34942F" w:rsidR="00F60396" w:rsidRPr="006C3A8A" w:rsidRDefault="00F60396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Conferma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1B927024" w14:textId="77777777" w:rsidR="00F60396" w:rsidRPr="006C3A8A" w:rsidRDefault="00F60396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F60396" w:rsidRPr="006C3A8A" w14:paraId="5C1DE488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21CF633" w14:textId="77777777" w:rsidR="00F60396" w:rsidRPr="006C3A8A" w:rsidRDefault="00F60396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F60396" w:rsidRPr="006C3A8A" w14:paraId="69150EC2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1D525BA" w14:textId="35012B18" w:rsidR="00F60396" w:rsidRPr="006C3A8A" w:rsidRDefault="00F60396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a creazione </w:t>
            </w:r>
            <w:r w:rsidR="00C949D8" w:rsidRPr="006C3A8A">
              <w:rPr>
                <w:rFonts w:ascii="Century Gothic" w:hAnsi="Century Gothic"/>
                <w:b w:val="0"/>
              </w:rPr>
              <w:t>personaggio non</w:t>
            </w:r>
            <w:r w:rsidRPr="006C3A8A">
              <w:rPr>
                <w:rFonts w:ascii="Century Gothic" w:hAnsi="Century Gothic"/>
                <w:b w:val="0"/>
              </w:rPr>
              <w:t xml:space="preserve"> va a buon fine poiché</w:t>
            </w:r>
            <w:r w:rsidR="00C949D8" w:rsidRPr="006C3A8A">
              <w:rPr>
                <w:rFonts w:ascii="Century Gothic" w:hAnsi="Century Gothic"/>
                <w:b w:val="0"/>
              </w:rPr>
              <w:t xml:space="preserve"> alcuni campi sono vuoti</w:t>
            </w:r>
            <w:r w:rsidRPr="006C3A8A">
              <w:rPr>
                <w:rFonts w:ascii="Century Gothic" w:hAnsi="Century Gothic"/>
                <w:b w:val="0"/>
              </w:rPr>
              <w:t xml:space="preserve">. </w:t>
            </w:r>
          </w:p>
        </w:tc>
      </w:tr>
    </w:tbl>
    <w:p w14:paraId="5A05AA8C" w14:textId="6772BAF5" w:rsidR="00F60396" w:rsidRPr="006C3A8A" w:rsidRDefault="00F60396" w:rsidP="00F60396">
      <w:pPr>
        <w:rPr>
          <w:rFonts w:ascii="Century Gothic" w:hAnsi="Century Gothic"/>
        </w:rPr>
      </w:pPr>
    </w:p>
    <w:p w14:paraId="2723BE6D" w14:textId="2F4302AE" w:rsidR="00C949D8" w:rsidRPr="006C3A8A" w:rsidRDefault="00C949D8" w:rsidP="00F60396">
      <w:pPr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C949D8" w:rsidRPr="006C3A8A" w14:paraId="5B7D2706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349A96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271B4044" w14:textId="061374A2" w:rsidR="00C949D8" w:rsidRPr="006C3A8A" w:rsidRDefault="00C949D8" w:rsidP="00D52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3.</w:t>
            </w:r>
            <w:r w:rsidR="000B6460" w:rsidRPr="006C3A8A">
              <w:rPr>
                <w:rFonts w:ascii="Century Gothic" w:hAnsi="Century Gothic"/>
                <w:b w:val="0"/>
              </w:rPr>
              <w:t>6</w:t>
            </w:r>
          </w:p>
        </w:tc>
      </w:tr>
      <w:tr w:rsidR="00C949D8" w:rsidRPr="006C3A8A" w14:paraId="5B20C847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B4F0577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5191A2D6" w14:textId="77777777" w:rsidR="00C949D8" w:rsidRPr="006C3A8A" w:rsidRDefault="00C949D8" w:rsidP="00D5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3</w:t>
            </w:r>
          </w:p>
        </w:tc>
      </w:tr>
      <w:tr w:rsidR="00C949D8" w:rsidRPr="006C3A8A" w14:paraId="698093EC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3B03226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C949D8" w:rsidRPr="006C3A8A" w14:paraId="1952D9A1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4B7C6D0" w14:textId="77777777" w:rsidR="00C949D8" w:rsidRPr="006C3A8A" w:rsidRDefault="00C949D8" w:rsidP="00D52C8E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pagina di creazione di un PG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C949D8" w:rsidRPr="006C3A8A" w14:paraId="63E3695B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A73B495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C949D8" w:rsidRPr="006C3A8A" w14:paraId="3DEB8536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64DAEDD" w14:textId="77777777" w:rsidR="00C949D8" w:rsidRPr="006C3A8A" w:rsidRDefault="00C949D8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0D3A0FDB" w14:textId="77777777" w:rsidR="00C949D8" w:rsidRPr="006C3A8A" w:rsidRDefault="00C949D8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C949D8" w:rsidRPr="006C3A8A" w14:paraId="5C4A904E" w14:textId="77777777" w:rsidTr="00D52C8E">
              <w:tc>
                <w:tcPr>
                  <w:tcW w:w="2134" w:type="dxa"/>
                </w:tcPr>
                <w:p w14:paraId="077F078C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6548" w:type="dxa"/>
                </w:tcPr>
                <w:p w14:paraId="2F51482C" w14:textId="5A5C2799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Francesco</w:t>
                  </w:r>
                </w:p>
              </w:tc>
            </w:tr>
            <w:tr w:rsidR="00C949D8" w:rsidRPr="006C3A8A" w14:paraId="75DC4AF8" w14:textId="77777777" w:rsidTr="00D52C8E">
              <w:tc>
                <w:tcPr>
                  <w:tcW w:w="2134" w:type="dxa"/>
                </w:tcPr>
                <w:p w14:paraId="338EF5C0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6548" w:type="dxa"/>
                </w:tcPr>
                <w:p w14:paraId="0E76926E" w14:textId="2694A321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 w:rsidRPr="006C3A8A">
                    <w:rPr>
                      <w:rFonts w:ascii="Century Gothic" w:hAnsi="Century Gothic"/>
                    </w:rPr>
                    <w:t>Giu</w:t>
                  </w:r>
                  <w:proofErr w:type="spellEnd"/>
                </w:p>
              </w:tc>
            </w:tr>
            <w:tr w:rsidR="00C949D8" w:rsidRPr="006C3A8A" w14:paraId="4B6B2A3C" w14:textId="77777777" w:rsidTr="00D52C8E">
              <w:tc>
                <w:tcPr>
                  <w:tcW w:w="2134" w:type="dxa"/>
                </w:tcPr>
                <w:p w14:paraId="1F34F119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Nazionalità:</w:t>
                  </w:r>
                </w:p>
              </w:tc>
              <w:tc>
                <w:tcPr>
                  <w:tcW w:w="6548" w:type="dxa"/>
                </w:tcPr>
                <w:p w14:paraId="4D12203A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C949D8" w:rsidRPr="006C3A8A" w14:paraId="35274854" w14:textId="77777777" w:rsidTr="00D52C8E">
              <w:tc>
                <w:tcPr>
                  <w:tcW w:w="2134" w:type="dxa"/>
                </w:tcPr>
                <w:p w14:paraId="69401F7A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Età:</w:t>
                  </w:r>
                </w:p>
              </w:tc>
              <w:tc>
                <w:tcPr>
                  <w:tcW w:w="6548" w:type="dxa"/>
                </w:tcPr>
                <w:p w14:paraId="5C0489CC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3F0E839A" w14:textId="77777777" w:rsidR="00C949D8" w:rsidRPr="006C3A8A" w:rsidRDefault="00C949D8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2ADB708E" w14:textId="06AF3FF0" w:rsidR="00C949D8" w:rsidRPr="006C3A8A" w:rsidRDefault="00C949D8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Conferma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3F79C79C" w14:textId="77777777" w:rsidR="00C949D8" w:rsidRPr="006C3A8A" w:rsidRDefault="00C949D8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C949D8" w:rsidRPr="006C3A8A" w14:paraId="47F5702B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F6244C8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C949D8" w:rsidRPr="006C3A8A" w14:paraId="0FB0A62D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DDCEE59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a creazione personaggio non va a buon fine poiché alcuni campi sono vuoti. </w:t>
            </w:r>
          </w:p>
        </w:tc>
      </w:tr>
    </w:tbl>
    <w:p w14:paraId="27E5B3EF" w14:textId="3BBFC546" w:rsidR="00C949D8" w:rsidRPr="006C3A8A" w:rsidRDefault="00C949D8" w:rsidP="00F60396">
      <w:pPr>
        <w:rPr>
          <w:rFonts w:ascii="Century Gothic" w:hAnsi="Century Gothic"/>
        </w:rPr>
      </w:pPr>
    </w:p>
    <w:p w14:paraId="616D1525" w14:textId="3A4241B7" w:rsidR="001A1D11" w:rsidRPr="006C3A8A" w:rsidRDefault="001A1D11">
      <w:pPr>
        <w:rPr>
          <w:rFonts w:ascii="Century Gothic" w:hAnsi="Century Gothic"/>
        </w:rPr>
      </w:pPr>
      <w:r w:rsidRPr="006C3A8A">
        <w:rPr>
          <w:rFonts w:ascii="Century Gothic" w:hAnsi="Century Gothic"/>
        </w:rPr>
        <w:br w:type="page"/>
      </w: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C949D8" w:rsidRPr="006C3A8A" w14:paraId="3673B1C0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284C3EB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lastRenderedPageBreak/>
              <w:t>Test Case ID</w:t>
            </w:r>
          </w:p>
        </w:tc>
        <w:tc>
          <w:tcPr>
            <w:tcW w:w="4104" w:type="dxa"/>
          </w:tcPr>
          <w:p w14:paraId="5A5CD567" w14:textId="1FD98D5B" w:rsidR="00C949D8" w:rsidRPr="006C3A8A" w:rsidRDefault="00C949D8" w:rsidP="00D52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3.</w:t>
            </w:r>
            <w:r w:rsidR="000B6460" w:rsidRPr="006C3A8A">
              <w:rPr>
                <w:rFonts w:ascii="Century Gothic" w:hAnsi="Century Gothic"/>
                <w:b w:val="0"/>
              </w:rPr>
              <w:t>7</w:t>
            </w:r>
          </w:p>
        </w:tc>
      </w:tr>
      <w:tr w:rsidR="00C949D8" w:rsidRPr="006C3A8A" w14:paraId="79A8732A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F76EAB8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601751C2" w14:textId="77777777" w:rsidR="00C949D8" w:rsidRPr="006C3A8A" w:rsidRDefault="00C949D8" w:rsidP="00D5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3</w:t>
            </w:r>
          </w:p>
        </w:tc>
      </w:tr>
      <w:tr w:rsidR="00C949D8" w:rsidRPr="006C3A8A" w14:paraId="7A472ED2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E56FD7B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C949D8" w:rsidRPr="006C3A8A" w14:paraId="765D792B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7DC3803" w14:textId="77777777" w:rsidR="00C949D8" w:rsidRPr="006C3A8A" w:rsidRDefault="00C949D8" w:rsidP="00D52C8E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pagina di creazione di un PG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C949D8" w:rsidRPr="006C3A8A" w14:paraId="0B0F31BF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AFE5BA8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C949D8" w:rsidRPr="006C3A8A" w14:paraId="2920C3A8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0F42DA6" w14:textId="77777777" w:rsidR="00C949D8" w:rsidRPr="006C3A8A" w:rsidRDefault="00C949D8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12881B2A" w14:textId="77777777" w:rsidR="00C949D8" w:rsidRPr="006C3A8A" w:rsidRDefault="00C949D8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C949D8" w:rsidRPr="006C3A8A" w14:paraId="662F0904" w14:textId="77777777" w:rsidTr="00D52C8E">
              <w:tc>
                <w:tcPr>
                  <w:tcW w:w="2134" w:type="dxa"/>
                </w:tcPr>
                <w:p w14:paraId="0A86D647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6548" w:type="dxa"/>
                </w:tcPr>
                <w:p w14:paraId="71D72839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Francesco</w:t>
                  </w:r>
                </w:p>
              </w:tc>
            </w:tr>
            <w:tr w:rsidR="00C949D8" w:rsidRPr="006C3A8A" w14:paraId="58D6B146" w14:textId="77777777" w:rsidTr="00D52C8E">
              <w:tc>
                <w:tcPr>
                  <w:tcW w:w="2134" w:type="dxa"/>
                </w:tcPr>
                <w:p w14:paraId="3579D777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6548" w:type="dxa"/>
                </w:tcPr>
                <w:p w14:paraId="1E4BB11F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 w:rsidRPr="006C3A8A">
                    <w:rPr>
                      <w:rFonts w:ascii="Century Gothic" w:hAnsi="Century Gothic"/>
                    </w:rPr>
                    <w:t>Giu</w:t>
                  </w:r>
                  <w:proofErr w:type="spellEnd"/>
                </w:p>
              </w:tc>
            </w:tr>
            <w:tr w:rsidR="00C949D8" w:rsidRPr="006C3A8A" w14:paraId="36895F85" w14:textId="77777777" w:rsidTr="00D52C8E">
              <w:tc>
                <w:tcPr>
                  <w:tcW w:w="2134" w:type="dxa"/>
                </w:tcPr>
                <w:p w14:paraId="3F5BC16B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Nazionalità:</w:t>
                  </w:r>
                </w:p>
              </w:tc>
              <w:tc>
                <w:tcPr>
                  <w:tcW w:w="6548" w:type="dxa"/>
                </w:tcPr>
                <w:p w14:paraId="3E17EA6E" w14:textId="724EBC90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Francia</w:t>
                  </w:r>
                </w:p>
              </w:tc>
            </w:tr>
            <w:tr w:rsidR="00C949D8" w:rsidRPr="006C3A8A" w14:paraId="011F5F7E" w14:textId="77777777" w:rsidTr="00D52C8E">
              <w:tc>
                <w:tcPr>
                  <w:tcW w:w="2134" w:type="dxa"/>
                </w:tcPr>
                <w:p w14:paraId="4F2237D3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Età:</w:t>
                  </w:r>
                </w:p>
              </w:tc>
              <w:tc>
                <w:tcPr>
                  <w:tcW w:w="6548" w:type="dxa"/>
                </w:tcPr>
                <w:p w14:paraId="6EC47091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2B9F1F25" w14:textId="77777777" w:rsidR="00C949D8" w:rsidRPr="006C3A8A" w:rsidRDefault="00C949D8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127A9507" w14:textId="23C2E3F0" w:rsidR="00C949D8" w:rsidRPr="006C3A8A" w:rsidRDefault="00C949D8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Conferma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03B3F092" w14:textId="77777777" w:rsidR="00C949D8" w:rsidRPr="006C3A8A" w:rsidRDefault="00C949D8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C949D8" w:rsidRPr="006C3A8A" w14:paraId="0FF68AC6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8FEBF1C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C949D8" w:rsidRPr="006C3A8A" w14:paraId="496ABDC9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03697D0" w14:textId="73C34AEC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a creazione personaggio non va a buon fine poiché il campo età è vuoto. </w:t>
            </w:r>
          </w:p>
        </w:tc>
      </w:tr>
    </w:tbl>
    <w:p w14:paraId="6126A495" w14:textId="48D6BD4C" w:rsidR="00C949D8" w:rsidRPr="006C3A8A" w:rsidRDefault="00C949D8" w:rsidP="00F60396">
      <w:pPr>
        <w:rPr>
          <w:rFonts w:ascii="Century Gothic" w:hAnsi="Century Gothic"/>
        </w:rPr>
      </w:pPr>
    </w:p>
    <w:p w14:paraId="7128E8FE" w14:textId="18E183A7" w:rsidR="00C949D8" w:rsidRPr="006C3A8A" w:rsidRDefault="00C949D8" w:rsidP="00F60396">
      <w:pPr>
        <w:rPr>
          <w:rFonts w:ascii="Century Gothic" w:hAnsi="Century Gothic"/>
        </w:rPr>
      </w:pPr>
    </w:p>
    <w:p w14:paraId="0C925E8E" w14:textId="77777777" w:rsidR="00C949D8" w:rsidRPr="006C3A8A" w:rsidRDefault="00C949D8" w:rsidP="00F60396">
      <w:pPr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C949D8" w:rsidRPr="006C3A8A" w14:paraId="083FB423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150B3D2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200F5BC1" w14:textId="3369F260" w:rsidR="00C949D8" w:rsidRPr="006C3A8A" w:rsidRDefault="00C949D8" w:rsidP="00D52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3.</w:t>
            </w:r>
            <w:r w:rsidR="000B6460" w:rsidRPr="006C3A8A">
              <w:rPr>
                <w:rFonts w:ascii="Century Gothic" w:hAnsi="Century Gothic"/>
                <w:b w:val="0"/>
              </w:rPr>
              <w:t>8</w:t>
            </w:r>
          </w:p>
        </w:tc>
      </w:tr>
      <w:tr w:rsidR="00C949D8" w:rsidRPr="006C3A8A" w14:paraId="2E55CB8E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EEE5EF6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69BDB857" w14:textId="77777777" w:rsidR="00C949D8" w:rsidRPr="006C3A8A" w:rsidRDefault="00C949D8" w:rsidP="00D5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3</w:t>
            </w:r>
          </w:p>
        </w:tc>
      </w:tr>
      <w:tr w:rsidR="00C949D8" w:rsidRPr="006C3A8A" w14:paraId="33B8D1E0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C6EDA48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C949D8" w:rsidRPr="006C3A8A" w14:paraId="5B12151A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458506C" w14:textId="77777777" w:rsidR="00C949D8" w:rsidRPr="006C3A8A" w:rsidRDefault="00C949D8" w:rsidP="00D52C8E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pagina di creazione di un PG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C949D8" w:rsidRPr="006C3A8A" w14:paraId="73265795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FC0666D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C949D8" w:rsidRPr="006C3A8A" w14:paraId="20364EEC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0FAF63A" w14:textId="77777777" w:rsidR="00C949D8" w:rsidRPr="006C3A8A" w:rsidRDefault="00C949D8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56C4D5BA" w14:textId="77777777" w:rsidR="00C949D8" w:rsidRPr="006C3A8A" w:rsidRDefault="00C949D8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C949D8" w:rsidRPr="006C3A8A" w14:paraId="75B69C3D" w14:textId="77777777" w:rsidTr="00D52C8E">
              <w:tc>
                <w:tcPr>
                  <w:tcW w:w="2134" w:type="dxa"/>
                </w:tcPr>
                <w:p w14:paraId="5848256C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6548" w:type="dxa"/>
                </w:tcPr>
                <w:p w14:paraId="62D08CCE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Francesco</w:t>
                  </w:r>
                </w:p>
              </w:tc>
            </w:tr>
            <w:tr w:rsidR="00C949D8" w:rsidRPr="006C3A8A" w14:paraId="3A9ACF68" w14:textId="77777777" w:rsidTr="00D52C8E">
              <w:tc>
                <w:tcPr>
                  <w:tcW w:w="2134" w:type="dxa"/>
                </w:tcPr>
                <w:p w14:paraId="7994D574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6548" w:type="dxa"/>
                </w:tcPr>
                <w:p w14:paraId="5DCDC8BC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 w:rsidRPr="006C3A8A">
                    <w:rPr>
                      <w:rFonts w:ascii="Century Gothic" w:hAnsi="Century Gothic"/>
                    </w:rPr>
                    <w:t>Giu</w:t>
                  </w:r>
                  <w:proofErr w:type="spellEnd"/>
                </w:p>
              </w:tc>
            </w:tr>
            <w:tr w:rsidR="00C949D8" w:rsidRPr="006C3A8A" w14:paraId="36721450" w14:textId="77777777" w:rsidTr="00D52C8E">
              <w:tc>
                <w:tcPr>
                  <w:tcW w:w="2134" w:type="dxa"/>
                </w:tcPr>
                <w:p w14:paraId="60138CF7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Nazionalità:</w:t>
                  </w:r>
                </w:p>
              </w:tc>
              <w:tc>
                <w:tcPr>
                  <w:tcW w:w="6548" w:type="dxa"/>
                </w:tcPr>
                <w:p w14:paraId="6913C4CE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Francia</w:t>
                  </w:r>
                </w:p>
              </w:tc>
            </w:tr>
            <w:tr w:rsidR="00C949D8" w:rsidRPr="006C3A8A" w14:paraId="6696BE3E" w14:textId="77777777" w:rsidTr="00D52C8E">
              <w:tc>
                <w:tcPr>
                  <w:tcW w:w="2134" w:type="dxa"/>
                </w:tcPr>
                <w:p w14:paraId="5182161B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Età:</w:t>
                  </w:r>
                </w:p>
              </w:tc>
              <w:tc>
                <w:tcPr>
                  <w:tcW w:w="6548" w:type="dxa"/>
                </w:tcPr>
                <w:p w14:paraId="0696E9DF" w14:textId="41F5D1D9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100</w:t>
                  </w:r>
                </w:p>
              </w:tc>
            </w:tr>
          </w:tbl>
          <w:p w14:paraId="400D2D23" w14:textId="77777777" w:rsidR="00C949D8" w:rsidRPr="006C3A8A" w:rsidRDefault="00C949D8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54895EAC" w14:textId="376D51CF" w:rsidR="00C949D8" w:rsidRPr="006C3A8A" w:rsidRDefault="00C949D8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Conferma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3501C6D9" w14:textId="77777777" w:rsidR="00C949D8" w:rsidRPr="006C3A8A" w:rsidRDefault="00C949D8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C949D8" w:rsidRPr="006C3A8A" w14:paraId="33A624A4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E7E7046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C949D8" w:rsidRPr="006C3A8A" w14:paraId="17DB5831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7D8810C" w14:textId="6975215A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a creazione personaggio non va a buon fine poiché il campo età non rispetta il </w:t>
            </w:r>
            <w:r w:rsidR="00D2528E" w:rsidRPr="006C3A8A">
              <w:rPr>
                <w:rFonts w:ascii="Century Gothic" w:hAnsi="Century Gothic"/>
                <w:b w:val="0"/>
              </w:rPr>
              <w:t>massimo</w:t>
            </w:r>
            <w:r w:rsidRPr="006C3A8A">
              <w:rPr>
                <w:rFonts w:ascii="Century Gothic" w:hAnsi="Century Gothic"/>
                <w:b w:val="0"/>
              </w:rPr>
              <w:t xml:space="preserve"> consentito di 90. </w:t>
            </w:r>
          </w:p>
        </w:tc>
      </w:tr>
    </w:tbl>
    <w:p w14:paraId="404FD2A4" w14:textId="506E1A6A" w:rsidR="00C949D8" w:rsidRPr="006C3A8A" w:rsidRDefault="00C949D8" w:rsidP="00F60396">
      <w:pPr>
        <w:rPr>
          <w:rFonts w:ascii="Century Gothic" w:hAnsi="Century Gothic"/>
        </w:rPr>
      </w:pPr>
    </w:p>
    <w:p w14:paraId="2AF82C40" w14:textId="1BF23D83" w:rsidR="001A1D11" w:rsidRPr="006C3A8A" w:rsidRDefault="001A1D11">
      <w:pPr>
        <w:rPr>
          <w:rFonts w:ascii="Century Gothic" w:hAnsi="Century Gothic"/>
        </w:rPr>
      </w:pPr>
      <w:r w:rsidRPr="006C3A8A">
        <w:rPr>
          <w:rFonts w:ascii="Century Gothic" w:hAnsi="Century Gothic"/>
        </w:rPr>
        <w:br w:type="page"/>
      </w: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C949D8" w:rsidRPr="006C3A8A" w14:paraId="1576E806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43DE5AA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lastRenderedPageBreak/>
              <w:t>Test Case ID</w:t>
            </w:r>
          </w:p>
        </w:tc>
        <w:tc>
          <w:tcPr>
            <w:tcW w:w="4104" w:type="dxa"/>
          </w:tcPr>
          <w:p w14:paraId="25A06607" w14:textId="6B99C31D" w:rsidR="00C949D8" w:rsidRPr="006C3A8A" w:rsidRDefault="00C949D8" w:rsidP="00D52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3.</w:t>
            </w:r>
            <w:r w:rsidR="000B6460" w:rsidRPr="006C3A8A">
              <w:rPr>
                <w:rFonts w:ascii="Century Gothic" w:hAnsi="Century Gothic"/>
                <w:b w:val="0"/>
              </w:rPr>
              <w:t>9</w:t>
            </w:r>
          </w:p>
        </w:tc>
      </w:tr>
      <w:tr w:rsidR="00C949D8" w:rsidRPr="006C3A8A" w14:paraId="1502E010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DAFDA9E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2E6287DC" w14:textId="77777777" w:rsidR="00C949D8" w:rsidRPr="006C3A8A" w:rsidRDefault="00C949D8" w:rsidP="00D5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3</w:t>
            </w:r>
          </w:p>
        </w:tc>
      </w:tr>
      <w:tr w:rsidR="00C949D8" w:rsidRPr="006C3A8A" w14:paraId="6AA70C2B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A5A70D3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C949D8" w:rsidRPr="006C3A8A" w14:paraId="54020322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58AAC55" w14:textId="77777777" w:rsidR="00C949D8" w:rsidRPr="006C3A8A" w:rsidRDefault="00C949D8" w:rsidP="00D52C8E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pagina di creazione di un PG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C949D8" w:rsidRPr="006C3A8A" w14:paraId="49590E16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C3F096A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C949D8" w:rsidRPr="006C3A8A" w14:paraId="6E5384C2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87E2F17" w14:textId="77777777" w:rsidR="00C949D8" w:rsidRPr="006C3A8A" w:rsidRDefault="00C949D8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serisce i seguenti dati:</w:t>
            </w:r>
          </w:p>
          <w:p w14:paraId="1BE1820A" w14:textId="77777777" w:rsidR="00C949D8" w:rsidRPr="006C3A8A" w:rsidRDefault="00C949D8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34"/>
              <w:gridCol w:w="6548"/>
            </w:tblGrid>
            <w:tr w:rsidR="00C949D8" w:rsidRPr="006C3A8A" w14:paraId="3FC6D5DD" w14:textId="77777777" w:rsidTr="00D52C8E">
              <w:tc>
                <w:tcPr>
                  <w:tcW w:w="2134" w:type="dxa"/>
                </w:tcPr>
                <w:p w14:paraId="354676B3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Nome:</w:t>
                  </w:r>
                </w:p>
              </w:tc>
              <w:tc>
                <w:tcPr>
                  <w:tcW w:w="6548" w:type="dxa"/>
                </w:tcPr>
                <w:p w14:paraId="6B448C4A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Francesco</w:t>
                  </w:r>
                </w:p>
              </w:tc>
            </w:tr>
            <w:tr w:rsidR="00C949D8" w:rsidRPr="006C3A8A" w14:paraId="4E1F65D7" w14:textId="77777777" w:rsidTr="00D52C8E">
              <w:tc>
                <w:tcPr>
                  <w:tcW w:w="2134" w:type="dxa"/>
                </w:tcPr>
                <w:p w14:paraId="4A07572D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Cognome:</w:t>
                  </w:r>
                </w:p>
              </w:tc>
              <w:tc>
                <w:tcPr>
                  <w:tcW w:w="6548" w:type="dxa"/>
                </w:tcPr>
                <w:p w14:paraId="16A835AA" w14:textId="04C4430C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Giuliano</w:t>
                  </w:r>
                </w:p>
              </w:tc>
            </w:tr>
            <w:tr w:rsidR="00C949D8" w:rsidRPr="006C3A8A" w14:paraId="24FA2C10" w14:textId="77777777" w:rsidTr="00D52C8E">
              <w:tc>
                <w:tcPr>
                  <w:tcW w:w="2134" w:type="dxa"/>
                </w:tcPr>
                <w:p w14:paraId="2592D3F5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Nazionalità:</w:t>
                  </w:r>
                </w:p>
              </w:tc>
              <w:tc>
                <w:tcPr>
                  <w:tcW w:w="6548" w:type="dxa"/>
                </w:tcPr>
                <w:p w14:paraId="0CDA123B" w14:textId="54AA47BD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Italiana</w:t>
                  </w:r>
                </w:p>
              </w:tc>
            </w:tr>
            <w:tr w:rsidR="00C949D8" w:rsidRPr="006C3A8A" w14:paraId="128D7ACF" w14:textId="77777777" w:rsidTr="00D52C8E">
              <w:tc>
                <w:tcPr>
                  <w:tcW w:w="2134" w:type="dxa"/>
                </w:tcPr>
                <w:p w14:paraId="2C79385B" w14:textId="77777777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Età:</w:t>
                  </w:r>
                </w:p>
              </w:tc>
              <w:tc>
                <w:tcPr>
                  <w:tcW w:w="6548" w:type="dxa"/>
                </w:tcPr>
                <w:p w14:paraId="4173CD08" w14:textId="5787D58A" w:rsidR="00C949D8" w:rsidRPr="006C3A8A" w:rsidRDefault="00C949D8" w:rsidP="00D52C8E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 w:rsidRPr="006C3A8A">
                    <w:rPr>
                      <w:rFonts w:ascii="Century Gothic" w:hAnsi="Century Gothic"/>
                    </w:rPr>
                    <w:t>57</w:t>
                  </w:r>
                </w:p>
              </w:tc>
            </w:tr>
          </w:tbl>
          <w:p w14:paraId="58AD14F0" w14:textId="77777777" w:rsidR="00C949D8" w:rsidRPr="006C3A8A" w:rsidRDefault="00C949D8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  <w:p w14:paraId="03092ECE" w14:textId="380BCABC" w:rsidR="00C949D8" w:rsidRPr="006C3A8A" w:rsidRDefault="00C949D8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l pulsante “Conferma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125552BB" w14:textId="77777777" w:rsidR="00C949D8" w:rsidRPr="006C3A8A" w:rsidRDefault="00C949D8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C949D8" w:rsidRPr="006C3A8A" w14:paraId="7A2829B7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518F97F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C949D8" w:rsidRPr="006C3A8A" w14:paraId="201B935B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1D5549A" w14:textId="2F70C979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a creazione personaggio continua poiché tutti i campi sono stati inseriti correttamente.</w:t>
            </w:r>
          </w:p>
        </w:tc>
      </w:tr>
    </w:tbl>
    <w:p w14:paraId="0E9C10D1" w14:textId="4F824F28" w:rsidR="00C949D8" w:rsidRPr="006C3A8A" w:rsidRDefault="00C949D8" w:rsidP="00F60396">
      <w:pPr>
        <w:rPr>
          <w:rFonts w:ascii="Century Gothic" w:hAnsi="Century Gothic"/>
        </w:rPr>
      </w:pPr>
    </w:p>
    <w:p w14:paraId="5523A119" w14:textId="43D05323" w:rsidR="00C949D8" w:rsidRPr="006C3A8A" w:rsidRDefault="00C949D8" w:rsidP="00F60396">
      <w:pPr>
        <w:rPr>
          <w:rFonts w:ascii="Century Gothic" w:hAnsi="Century Gothic"/>
        </w:rPr>
      </w:pPr>
    </w:p>
    <w:p w14:paraId="2A123B5C" w14:textId="448F11D6" w:rsidR="00C949D8" w:rsidRPr="006C3A8A" w:rsidRDefault="00C949D8" w:rsidP="00F60396">
      <w:pPr>
        <w:rPr>
          <w:rFonts w:ascii="Century Gothic" w:hAnsi="Century Gothic"/>
        </w:rPr>
      </w:pPr>
    </w:p>
    <w:p w14:paraId="689F1F7D" w14:textId="3B87DE05" w:rsidR="00C949D8" w:rsidRPr="006C3A8A" w:rsidRDefault="00C949D8" w:rsidP="00F60396">
      <w:pPr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C949D8" w:rsidRPr="006C3A8A" w14:paraId="146B8BE9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B744692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66C45130" w14:textId="0000051C" w:rsidR="00C949D8" w:rsidRPr="006C3A8A" w:rsidRDefault="00C949D8" w:rsidP="00D52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3.1</w:t>
            </w:r>
            <w:r w:rsidR="000B6460" w:rsidRPr="006C3A8A">
              <w:rPr>
                <w:rFonts w:ascii="Century Gothic" w:hAnsi="Century Gothic"/>
                <w:b w:val="0"/>
              </w:rPr>
              <w:t>0</w:t>
            </w:r>
          </w:p>
        </w:tc>
      </w:tr>
      <w:tr w:rsidR="00C949D8" w:rsidRPr="006C3A8A" w14:paraId="08DD2231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CE32B94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320BC6FA" w14:textId="77777777" w:rsidR="00C949D8" w:rsidRPr="006C3A8A" w:rsidRDefault="00C949D8" w:rsidP="00D5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3</w:t>
            </w:r>
          </w:p>
        </w:tc>
      </w:tr>
      <w:tr w:rsidR="00C949D8" w:rsidRPr="006C3A8A" w14:paraId="7F5F561C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6755C36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C949D8" w:rsidRPr="006C3A8A" w14:paraId="0C0AC575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7776FDA" w14:textId="74E1A888" w:rsidR="00C949D8" w:rsidRPr="006C3A8A" w:rsidRDefault="00C949D8" w:rsidP="00D52C8E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pagina di creazione di un PG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Pr="006C3A8A">
              <w:rPr>
                <w:rFonts w:ascii="Century Gothic" w:hAnsi="Century Gothic"/>
                <w:b w:val="0"/>
              </w:rPr>
              <w:t xml:space="preserve"> ed ha inserito correttamente i campi del form delle generalità</w:t>
            </w:r>
            <w:r w:rsidR="002D65E9" w:rsidRPr="006C3A8A">
              <w:rPr>
                <w:rFonts w:ascii="Century Gothic" w:hAnsi="Century Gothic"/>
                <w:b w:val="0"/>
              </w:rPr>
              <w:t xml:space="preserve"> AND ha premuto “Conferma”</w:t>
            </w:r>
            <w:r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C949D8" w:rsidRPr="006C3A8A" w14:paraId="53573C0E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445C304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C949D8" w:rsidRPr="006C3A8A" w14:paraId="71BEC7E3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4A7C97D" w14:textId="05DF07F1" w:rsidR="00C949D8" w:rsidRPr="006C3A8A" w:rsidRDefault="00C949D8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</w:t>
            </w:r>
            <w:r w:rsidR="002D65E9" w:rsidRPr="006C3A8A">
              <w:rPr>
                <w:rFonts w:ascii="Century Gothic" w:hAnsi="Century Gothic"/>
                <w:b w:val="0"/>
              </w:rPr>
              <w:t xml:space="preserve"> clicca su “Conferma punti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5776559A" w14:textId="77777777" w:rsidR="00C949D8" w:rsidRPr="006C3A8A" w:rsidRDefault="00C949D8" w:rsidP="002D65E9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C949D8" w:rsidRPr="006C3A8A" w14:paraId="16F83FE7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F075297" w14:textId="7777777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C949D8" w:rsidRPr="006C3A8A" w14:paraId="52AD6DA1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CB83A9D" w14:textId="038AEB67" w:rsidR="00C949D8" w:rsidRPr="006C3A8A" w:rsidRDefault="00C949D8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a creazione personaggio </w:t>
            </w:r>
            <w:r w:rsidR="002D65E9" w:rsidRPr="006C3A8A">
              <w:rPr>
                <w:rFonts w:ascii="Century Gothic" w:hAnsi="Century Gothic"/>
                <w:b w:val="0"/>
              </w:rPr>
              <w:t>non continua</w:t>
            </w:r>
            <w:r w:rsidRPr="006C3A8A">
              <w:rPr>
                <w:rFonts w:ascii="Century Gothic" w:hAnsi="Century Gothic"/>
                <w:b w:val="0"/>
              </w:rPr>
              <w:t xml:space="preserve"> poiché </w:t>
            </w:r>
            <w:r w:rsidR="002D65E9" w:rsidRPr="006C3A8A">
              <w:rPr>
                <w:rFonts w:ascii="Century Gothic" w:hAnsi="Century Gothic"/>
                <w:b w:val="0"/>
              </w:rPr>
              <w:t>l’Utente non ha estratto il tarocco dominante</w:t>
            </w:r>
            <w:r w:rsidRPr="006C3A8A">
              <w:rPr>
                <w:rFonts w:ascii="Century Gothic" w:hAnsi="Century Gothic"/>
                <w:b w:val="0"/>
              </w:rPr>
              <w:t>.</w:t>
            </w:r>
          </w:p>
        </w:tc>
      </w:tr>
    </w:tbl>
    <w:p w14:paraId="4C3369F2" w14:textId="14175686" w:rsidR="00C949D8" w:rsidRPr="006C3A8A" w:rsidRDefault="00C949D8" w:rsidP="00F60396">
      <w:pPr>
        <w:rPr>
          <w:rFonts w:ascii="Century Gothic" w:hAnsi="Century Gothic"/>
        </w:rPr>
      </w:pPr>
    </w:p>
    <w:p w14:paraId="5E5F04CE" w14:textId="11057D0E" w:rsidR="001A1D11" w:rsidRPr="006C3A8A" w:rsidRDefault="001A1D11">
      <w:pPr>
        <w:rPr>
          <w:rFonts w:ascii="Century Gothic" w:hAnsi="Century Gothic"/>
        </w:rPr>
      </w:pPr>
      <w:r w:rsidRPr="006C3A8A">
        <w:rPr>
          <w:rFonts w:ascii="Century Gothic" w:hAnsi="Century Gothic"/>
        </w:rPr>
        <w:br w:type="page"/>
      </w:r>
    </w:p>
    <w:p w14:paraId="1A9B2C6C" w14:textId="77777777" w:rsidR="002D65E9" w:rsidRPr="006C3A8A" w:rsidRDefault="002D65E9" w:rsidP="00F60396">
      <w:pPr>
        <w:rPr>
          <w:rFonts w:ascii="Century Gothic" w:hAnsi="Century Gothic"/>
        </w:rPr>
      </w:pPr>
    </w:p>
    <w:p w14:paraId="34E07840" w14:textId="2271F6CF" w:rsidR="002D65E9" w:rsidRPr="006C3A8A" w:rsidRDefault="002D65E9" w:rsidP="00F60396">
      <w:pPr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2D65E9" w:rsidRPr="006C3A8A" w14:paraId="2628B571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21FBD9D" w14:textId="77777777" w:rsidR="002D65E9" w:rsidRPr="006C3A8A" w:rsidRDefault="002D65E9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06B9EF94" w14:textId="140195A1" w:rsidR="002D65E9" w:rsidRPr="006C3A8A" w:rsidRDefault="002D65E9" w:rsidP="00D52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3.</w:t>
            </w:r>
            <w:r w:rsidR="000B6460" w:rsidRPr="006C3A8A">
              <w:rPr>
                <w:rFonts w:ascii="Century Gothic" w:hAnsi="Century Gothic"/>
                <w:b w:val="0"/>
              </w:rPr>
              <w:t>11</w:t>
            </w:r>
          </w:p>
        </w:tc>
      </w:tr>
      <w:tr w:rsidR="002D65E9" w:rsidRPr="006C3A8A" w14:paraId="0DA83410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57E21" w14:textId="77777777" w:rsidR="002D65E9" w:rsidRPr="006C3A8A" w:rsidRDefault="002D65E9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6D8475CD" w14:textId="77777777" w:rsidR="002D65E9" w:rsidRPr="006C3A8A" w:rsidRDefault="002D65E9" w:rsidP="00D5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3</w:t>
            </w:r>
          </w:p>
        </w:tc>
      </w:tr>
      <w:tr w:rsidR="002D65E9" w:rsidRPr="006C3A8A" w14:paraId="5F65E112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8E1F44D" w14:textId="77777777" w:rsidR="002D65E9" w:rsidRPr="006C3A8A" w:rsidRDefault="002D65E9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2D65E9" w:rsidRPr="006C3A8A" w14:paraId="40B165B7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2786B18" w14:textId="77777777" w:rsidR="002D65E9" w:rsidRPr="006C3A8A" w:rsidRDefault="002D65E9" w:rsidP="00D52C8E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pagina di creazione di un PG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Pr="006C3A8A">
              <w:rPr>
                <w:rFonts w:ascii="Century Gothic" w:hAnsi="Century Gothic"/>
                <w:b w:val="0"/>
              </w:rPr>
              <w:t xml:space="preserve"> ed ha inserito correttamente i campi del form delle generalità AND ha premuto “Conferma”.</w:t>
            </w:r>
          </w:p>
        </w:tc>
      </w:tr>
      <w:tr w:rsidR="002D65E9" w:rsidRPr="006C3A8A" w14:paraId="0EF26DBE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097E9D4" w14:textId="77777777" w:rsidR="002D65E9" w:rsidRPr="006C3A8A" w:rsidRDefault="002D65E9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2D65E9" w:rsidRPr="006C3A8A" w14:paraId="279C9C02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75C5958" w14:textId="381E84F2" w:rsidR="002D65E9" w:rsidRPr="006C3A8A" w:rsidRDefault="002D65E9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 “estrai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0568D217" w14:textId="30BF5B4E" w:rsidR="002D65E9" w:rsidRPr="006C3A8A" w:rsidRDefault="002D65E9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 “Conferma punti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21507B73" w14:textId="77777777" w:rsidR="002D65E9" w:rsidRPr="006C3A8A" w:rsidRDefault="002D65E9" w:rsidP="00D52C8E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2D65E9" w:rsidRPr="006C3A8A" w14:paraId="7BE16230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E19B92A" w14:textId="77777777" w:rsidR="002D65E9" w:rsidRPr="006C3A8A" w:rsidRDefault="002D65E9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2D65E9" w:rsidRPr="006C3A8A" w14:paraId="34A46BD8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080B4CA" w14:textId="0AA9F8C0" w:rsidR="002D65E9" w:rsidRPr="006C3A8A" w:rsidRDefault="002D65E9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a creazione personaggio continua poiché l’Utente ha estratto il tarocco dominante.</w:t>
            </w:r>
          </w:p>
        </w:tc>
      </w:tr>
    </w:tbl>
    <w:p w14:paraId="09162896" w14:textId="2C2A6055" w:rsidR="002D65E9" w:rsidRPr="006C3A8A" w:rsidRDefault="002D65E9" w:rsidP="00F60396">
      <w:pPr>
        <w:rPr>
          <w:rFonts w:ascii="Century Gothic" w:hAnsi="Century Gothic"/>
        </w:rPr>
      </w:pPr>
    </w:p>
    <w:p w14:paraId="4B5764D7" w14:textId="72C4620C" w:rsidR="002D65E9" w:rsidRPr="006C3A8A" w:rsidRDefault="002D65E9" w:rsidP="00F60396">
      <w:pPr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2D65E9" w:rsidRPr="006C3A8A" w14:paraId="42D3DBBC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48CBFB7" w14:textId="77777777" w:rsidR="002D65E9" w:rsidRPr="006C3A8A" w:rsidRDefault="002D65E9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36A3BE9A" w14:textId="7AE9D07A" w:rsidR="002D65E9" w:rsidRPr="006C3A8A" w:rsidRDefault="002D65E9" w:rsidP="00D52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3.1</w:t>
            </w:r>
            <w:r w:rsidR="000B6460" w:rsidRPr="006C3A8A">
              <w:rPr>
                <w:rFonts w:ascii="Century Gothic" w:hAnsi="Century Gothic"/>
                <w:b w:val="0"/>
              </w:rPr>
              <w:t>2</w:t>
            </w:r>
          </w:p>
        </w:tc>
      </w:tr>
      <w:tr w:rsidR="002D65E9" w:rsidRPr="006C3A8A" w14:paraId="72C0756F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4A18134" w14:textId="77777777" w:rsidR="002D65E9" w:rsidRPr="006C3A8A" w:rsidRDefault="002D65E9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52E693C9" w14:textId="77777777" w:rsidR="002D65E9" w:rsidRPr="006C3A8A" w:rsidRDefault="002D65E9" w:rsidP="00D5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3</w:t>
            </w:r>
          </w:p>
        </w:tc>
      </w:tr>
      <w:tr w:rsidR="002D65E9" w:rsidRPr="006C3A8A" w14:paraId="56005D45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C662759" w14:textId="77777777" w:rsidR="002D65E9" w:rsidRPr="006C3A8A" w:rsidRDefault="002D65E9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2D65E9" w:rsidRPr="006C3A8A" w14:paraId="10F3335D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706F508" w14:textId="189EF68B" w:rsidR="002D65E9" w:rsidRPr="006C3A8A" w:rsidRDefault="002D65E9" w:rsidP="00D52C8E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pagina di creazione di un PG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Pr="006C3A8A">
              <w:rPr>
                <w:rFonts w:ascii="Century Gothic" w:hAnsi="Century Gothic"/>
                <w:b w:val="0"/>
              </w:rPr>
              <w:t xml:space="preserve"> ed ha inserito correttamente i campi del form delle generalità AND ha premuto “Conferma” AND ha estratto il Tarocco Dominante e ha cliccato su “Conferma </w:t>
            </w:r>
            <w:r w:rsidR="00D52C8E" w:rsidRPr="006C3A8A">
              <w:rPr>
                <w:rFonts w:ascii="Century Gothic" w:hAnsi="Century Gothic"/>
                <w:b w:val="0"/>
              </w:rPr>
              <w:t>punti</w:t>
            </w:r>
            <w:r w:rsidRPr="006C3A8A">
              <w:rPr>
                <w:rFonts w:ascii="Century Gothic" w:hAnsi="Century Gothic"/>
                <w:b w:val="0"/>
              </w:rPr>
              <w:t>”.</w:t>
            </w:r>
          </w:p>
        </w:tc>
      </w:tr>
      <w:tr w:rsidR="002D65E9" w:rsidRPr="006C3A8A" w14:paraId="5064FFF3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D062923" w14:textId="77777777" w:rsidR="002D65E9" w:rsidRPr="006C3A8A" w:rsidRDefault="002D65E9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2D65E9" w:rsidRPr="006C3A8A" w14:paraId="01A65D71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BD125DC" w14:textId="7BA62AA8" w:rsidR="002D65E9" w:rsidRPr="006C3A8A" w:rsidRDefault="002D65E9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 “</w:t>
            </w:r>
            <w:r w:rsidR="00D52C8E" w:rsidRPr="006C3A8A">
              <w:rPr>
                <w:rFonts w:ascii="Century Gothic" w:hAnsi="Century Gothic"/>
                <w:b w:val="0"/>
              </w:rPr>
              <w:t>Conferma punti</w:t>
            </w:r>
            <w:r w:rsidRPr="006C3A8A">
              <w:rPr>
                <w:rFonts w:ascii="Century Gothic" w:hAnsi="Century Gothic"/>
                <w:b w:val="0"/>
              </w:rPr>
              <w:t>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2D65E9" w:rsidRPr="006C3A8A" w14:paraId="5911300E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65B5678" w14:textId="77777777" w:rsidR="002D65E9" w:rsidRPr="006C3A8A" w:rsidRDefault="002D65E9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2D65E9" w:rsidRPr="006C3A8A" w14:paraId="1930907A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36D7510" w14:textId="331E9963" w:rsidR="002D65E9" w:rsidRPr="006C3A8A" w:rsidRDefault="002D65E9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a creazione personaggio</w:t>
            </w:r>
            <w:r w:rsidR="00D52C8E" w:rsidRPr="006C3A8A">
              <w:rPr>
                <w:rFonts w:ascii="Century Gothic" w:hAnsi="Century Gothic"/>
                <w:b w:val="0"/>
              </w:rPr>
              <w:t xml:space="preserve"> non</w:t>
            </w:r>
            <w:r w:rsidRPr="006C3A8A">
              <w:rPr>
                <w:rFonts w:ascii="Century Gothic" w:hAnsi="Century Gothic"/>
                <w:b w:val="0"/>
              </w:rPr>
              <w:t xml:space="preserve"> continua poiché l’Utente</w:t>
            </w:r>
            <w:r w:rsidR="00D52C8E" w:rsidRPr="006C3A8A">
              <w:rPr>
                <w:rFonts w:ascii="Century Gothic" w:hAnsi="Century Gothic"/>
                <w:b w:val="0"/>
              </w:rPr>
              <w:t xml:space="preserve"> non ha estratto nessuna carta</w:t>
            </w:r>
            <w:r w:rsidRPr="006C3A8A">
              <w:rPr>
                <w:rFonts w:ascii="Century Gothic" w:hAnsi="Century Gothic"/>
                <w:b w:val="0"/>
              </w:rPr>
              <w:t>.</w:t>
            </w:r>
          </w:p>
        </w:tc>
      </w:tr>
    </w:tbl>
    <w:p w14:paraId="72F24D4F" w14:textId="06299BC3" w:rsidR="002D65E9" w:rsidRPr="006C3A8A" w:rsidRDefault="002D65E9" w:rsidP="00F60396">
      <w:pPr>
        <w:rPr>
          <w:rFonts w:ascii="Century Gothic" w:hAnsi="Century Gothic"/>
        </w:rPr>
      </w:pPr>
    </w:p>
    <w:p w14:paraId="0549437D" w14:textId="37952BA3" w:rsidR="00D52C8E" w:rsidRPr="006C3A8A" w:rsidRDefault="00D52C8E" w:rsidP="00F60396">
      <w:pPr>
        <w:rPr>
          <w:rFonts w:ascii="Century Gothic" w:hAnsi="Century Gothic"/>
        </w:rPr>
      </w:pPr>
    </w:p>
    <w:p w14:paraId="3A3B7AB0" w14:textId="16DE87BC" w:rsidR="00D2528E" w:rsidRPr="006C3A8A" w:rsidRDefault="00D2528E" w:rsidP="00F60396">
      <w:pPr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D52C8E" w:rsidRPr="006C3A8A" w14:paraId="62373046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6D5168E" w14:textId="77777777" w:rsidR="00D52C8E" w:rsidRPr="006C3A8A" w:rsidRDefault="00D52C8E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77CF2E7C" w14:textId="5956DDDE" w:rsidR="00D52C8E" w:rsidRPr="006C3A8A" w:rsidRDefault="00D52C8E" w:rsidP="00D52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3.1</w:t>
            </w:r>
            <w:r w:rsidR="000B6460" w:rsidRPr="006C3A8A">
              <w:rPr>
                <w:rFonts w:ascii="Century Gothic" w:hAnsi="Century Gothic"/>
                <w:b w:val="0"/>
              </w:rPr>
              <w:t>3</w:t>
            </w:r>
          </w:p>
        </w:tc>
      </w:tr>
      <w:tr w:rsidR="00D52C8E" w:rsidRPr="006C3A8A" w14:paraId="44C154E5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A43D68D" w14:textId="77777777" w:rsidR="00D52C8E" w:rsidRPr="006C3A8A" w:rsidRDefault="00D52C8E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178AD95C" w14:textId="77777777" w:rsidR="00D52C8E" w:rsidRPr="006C3A8A" w:rsidRDefault="00D52C8E" w:rsidP="00D5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3</w:t>
            </w:r>
          </w:p>
        </w:tc>
      </w:tr>
      <w:tr w:rsidR="00D52C8E" w:rsidRPr="006C3A8A" w14:paraId="5EAF3416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7E2B10E" w14:textId="77777777" w:rsidR="00D52C8E" w:rsidRPr="006C3A8A" w:rsidRDefault="00D52C8E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D52C8E" w:rsidRPr="006C3A8A" w14:paraId="52FD5C3B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26E0D35" w14:textId="77777777" w:rsidR="00D52C8E" w:rsidRPr="006C3A8A" w:rsidRDefault="00D52C8E" w:rsidP="00D52C8E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pagina di creazione di un PG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Pr="006C3A8A">
              <w:rPr>
                <w:rFonts w:ascii="Century Gothic" w:hAnsi="Century Gothic"/>
                <w:b w:val="0"/>
              </w:rPr>
              <w:t xml:space="preserve"> ed ha inserito correttamente i campi del form delle generalità AND ha premuto “Conferma” AND ha estratto il Tarocco Dominante e ha cliccato su “Conferma punti”.</w:t>
            </w:r>
          </w:p>
        </w:tc>
      </w:tr>
      <w:tr w:rsidR="00D52C8E" w:rsidRPr="006C3A8A" w14:paraId="04FB04E4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CC82331" w14:textId="77777777" w:rsidR="00D52C8E" w:rsidRPr="006C3A8A" w:rsidRDefault="00D52C8E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D52C8E" w:rsidRPr="006C3A8A" w14:paraId="28A43A6C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B1102BD" w14:textId="7BCA86F6" w:rsidR="00D52C8E" w:rsidRPr="006C3A8A" w:rsidRDefault="00D52C8E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 “Estrai” nella parte “Valore di cuori”</w:t>
            </w:r>
            <w:r w:rsidR="004871C9" w:rsidRPr="006C3A8A">
              <w:rPr>
                <w:rFonts w:ascii="Century Gothic" w:hAnsi="Century Gothic"/>
                <w:b w:val="0"/>
              </w:rPr>
              <w:t xml:space="preserve"> OR “Valore Fiori” OR “Valore Quadri” OR “Valore Picche</w:t>
            </w:r>
            <w:proofErr w:type="gramStart"/>
            <w:r w:rsidR="004871C9" w:rsidRPr="006C3A8A">
              <w:rPr>
                <w:rFonts w:ascii="Century Gothic" w:hAnsi="Century Gothic"/>
                <w:b w:val="0"/>
              </w:rPr>
              <w:t xml:space="preserve">” 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  <w:proofErr w:type="gramEnd"/>
          </w:p>
          <w:p w14:paraId="2CF75C7F" w14:textId="4FC889BC" w:rsidR="00D52C8E" w:rsidRPr="006C3A8A" w:rsidRDefault="00D52C8E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 “Conferma Punti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D52C8E" w:rsidRPr="006C3A8A" w14:paraId="2E2362B4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F62033F" w14:textId="77777777" w:rsidR="00D52C8E" w:rsidRPr="006C3A8A" w:rsidRDefault="00D52C8E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D52C8E" w:rsidRPr="006C3A8A" w14:paraId="541BFA7E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E8E4C90" w14:textId="2EFF62D5" w:rsidR="00D52C8E" w:rsidRPr="006C3A8A" w:rsidRDefault="00D52C8E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a creazione personaggio non continua poiché l’Utente non ha estratto le altre tre carte.</w:t>
            </w:r>
          </w:p>
        </w:tc>
      </w:tr>
    </w:tbl>
    <w:p w14:paraId="5789028D" w14:textId="48CDC1A9" w:rsidR="00D52C8E" w:rsidRPr="006C3A8A" w:rsidRDefault="00D52C8E" w:rsidP="00F60396">
      <w:pPr>
        <w:rPr>
          <w:rFonts w:ascii="Century Gothic" w:hAnsi="Century Gothic"/>
        </w:rPr>
      </w:pPr>
    </w:p>
    <w:p w14:paraId="188B57E0" w14:textId="4E03F6C3" w:rsidR="001A1D11" w:rsidRPr="006C3A8A" w:rsidRDefault="001A1D11">
      <w:pPr>
        <w:rPr>
          <w:rFonts w:ascii="Century Gothic" w:hAnsi="Century Gothic"/>
        </w:rPr>
      </w:pPr>
      <w:r w:rsidRPr="006C3A8A">
        <w:rPr>
          <w:rFonts w:ascii="Century Gothic" w:hAnsi="Century Gothic"/>
        </w:rPr>
        <w:br w:type="page"/>
      </w: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D52C8E" w:rsidRPr="006C3A8A" w14:paraId="40BFE606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972060D" w14:textId="77777777" w:rsidR="00D52C8E" w:rsidRPr="006C3A8A" w:rsidRDefault="00D52C8E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lastRenderedPageBreak/>
              <w:t>Test Case ID</w:t>
            </w:r>
          </w:p>
        </w:tc>
        <w:tc>
          <w:tcPr>
            <w:tcW w:w="4104" w:type="dxa"/>
          </w:tcPr>
          <w:p w14:paraId="465EDFE3" w14:textId="0195B2D7" w:rsidR="00D52C8E" w:rsidRPr="006C3A8A" w:rsidRDefault="00D52C8E" w:rsidP="00D52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3.1</w:t>
            </w:r>
            <w:r w:rsidR="004871C9" w:rsidRPr="006C3A8A">
              <w:rPr>
                <w:rFonts w:ascii="Century Gothic" w:hAnsi="Century Gothic"/>
                <w:b w:val="0"/>
              </w:rPr>
              <w:t>4</w:t>
            </w:r>
          </w:p>
        </w:tc>
      </w:tr>
      <w:tr w:rsidR="00D52C8E" w:rsidRPr="006C3A8A" w14:paraId="2D034EE6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CE856DD" w14:textId="77777777" w:rsidR="00D52C8E" w:rsidRPr="006C3A8A" w:rsidRDefault="00D52C8E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1859183B" w14:textId="77777777" w:rsidR="00D52C8E" w:rsidRPr="006C3A8A" w:rsidRDefault="00D52C8E" w:rsidP="00D5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3</w:t>
            </w:r>
          </w:p>
        </w:tc>
      </w:tr>
      <w:tr w:rsidR="00D52C8E" w:rsidRPr="006C3A8A" w14:paraId="7AA34951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2F6A19F" w14:textId="77777777" w:rsidR="00D52C8E" w:rsidRPr="006C3A8A" w:rsidRDefault="00D52C8E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D52C8E" w:rsidRPr="006C3A8A" w14:paraId="7E1328E7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540B2AB" w14:textId="77777777" w:rsidR="00D52C8E" w:rsidRPr="006C3A8A" w:rsidRDefault="00D52C8E" w:rsidP="00D52C8E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pagina di creazione di un PG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Pr="006C3A8A">
              <w:rPr>
                <w:rFonts w:ascii="Century Gothic" w:hAnsi="Century Gothic"/>
                <w:b w:val="0"/>
              </w:rPr>
              <w:t xml:space="preserve"> ed ha inserito correttamente i campi del form delle generalità AND ha premuto “Conferma” AND ha estratto il Tarocco Dominante e ha cliccato su “Conferma punti”.</w:t>
            </w:r>
          </w:p>
        </w:tc>
      </w:tr>
      <w:tr w:rsidR="00D52C8E" w:rsidRPr="006C3A8A" w14:paraId="0519B3CF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0151D81" w14:textId="77777777" w:rsidR="00D52C8E" w:rsidRPr="006C3A8A" w:rsidRDefault="00D52C8E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D52C8E" w:rsidRPr="006C3A8A" w14:paraId="54A5AB03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613CCCA" w14:textId="701AD307" w:rsidR="00D52C8E" w:rsidRPr="006C3A8A" w:rsidRDefault="00D52C8E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 “Estrai” nella parte “Valore di cuori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00A42AE4" w14:textId="12FC321A" w:rsidR="00D52C8E" w:rsidRPr="006C3A8A" w:rsidRDefault="00D52C8E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 “Estrai” nella parte “Valore di quadri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350E2793" w14:textId="60575F9F" w:rsidR="00D52C8E" w:rsidRPr="006C3A8A" w:rsidRDefault="00D52C8E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 “Estrai” nella parte “Valore di fiori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4DA9F66D" w14:textId="4ABA18D4" w:rsidR="00D52C8E" w:rsidRPr="006C3A8A" w:rsidRDefault="00D52C8E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 “Estrai” nella parte “Valore di fiori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7B10F576" w14:textId="3A9CBD2E" w:rsidR="00D52C8E" w:rsidRPr="006C3A8A" w:rsidRDefault="00D52C8E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 “Conferma Punti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D52C8E" w:rsidRPr="006C3A8A" w14:paraId="42C79953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29E6CFA" w14:textId="77777777" w:rsidR="00D52C8E" w:rsidRPr="006C3A8A" w:rsidRDefault="00D52C8E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D52C8E" w:rsidRPr="006C3A8A" w14:paraId="22EDAA17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E51CB35" w14:textId="3CF2C03F" w:rsidR="00D52C8E" w:rsidRPr="006C3A8A" w:rsidRDefault="00D52C8E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a creazione personaggio continua poiché l’Utente ha estratto tutte </w:t>
            </w:r>
            <w:proofErr w:type="gramStart"/>
            <w:r w:rsidRPr="006C3A8A">
              <w:rPr>
                <w:rFonts w:ascii="Century Gothic" w:hAnsi="Century Gothic"/>
                <w:b w:val="0"/>
              </w:rPr>
              <w:t>le carta</w:t>
            </w:r>
            <w:proofErr w:type="gramEnd"/>
            <w:r w:rsidRPr="006C3A8A">
              <w:rPr>
                <w:rFonts w:ascii="Century Gothic" w:hAnsi="Century Gothic"/>
                <w:b w:val="0"/>
              </w:rPr>
              <w:t>.</w:t>
            </w:r>
          </w:p>
        </w:tc>
      </w:tr>
    </w:tbl>
    <w:p w14:paraId="3DFC771A" w14:textId="22D5E5B5" w:rsidR="00D52C8E" w:rsidRPr="006C3A8A" w:rsidRDefault="00D52C8E" w:rsidP="00F60396">
      <w:pPr>
        <w:rPr>
          <w:rFonts w:ascii="Century Gothic" w:hAnsi="Century Gothic"/>
        </w:rPr>
      </w:pPr>
    </w:p>
    <w:p w14:paraId="02DA1983" w14:textId="04117862" w:rsidR="00D52C8E" w:rsidRPr="006C3A8A" w:rsidRDefault="00D52C8E" w:rsidP="00F60396">
      <w:pPr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D52C8E" w:rsidRPr="006C3A8A" w14:paraId="0675B2D2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79E68FD" w14:textId="77777777" w:rsidR="00D52C8E" w:rsidRPr="006C3A8A" w:rsidRDefault="00D52C8E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632E68C1" w14:textId="61F9103B" w:rsidR="00D52C8E" w:rsidRPr="006C3A8A" w:rsidRDefault="00D52C8E" w:rsidP="00D52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3.</w:t>
            </w:r>
            <w:r w:rsidR="00D2528E" w:rsidRPr="006C3A8A">
              <w:rPr>
                <w:rFonts w:ascii="Century Gothic" w:hAnsi="Century Gothic"/>
                <w:b w:val="0"/>
              </w:rPr>
              <w:t>1</w:t>
            </w:r>
            <w:r w:rsidR="0033164F" w:rsidRPr="006C3A8A">
              <w:rPr>
                <w:rFonts w:ascii="Century Gothic" w:hAnsi="Century Gothic"/>
                <w:b w:val="0"/>
              </w:rPr>
              <w:t>5</w:t>
            </w:r>
          </w:p>
        </w:tc>
      </w:tr>
      <w:tr w:rsidR="00D52C8E" w:rsidRPr="006C3A8A" w14:paraId="1425C534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C59DBAF" w14:textId="77777777" w:rsidR="00D52C8E" w:rsidRPr="006C3A8A" w:rsidRDefault="00D52C8E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4E4DA7A8" w14:textId="77777777" w:rsidR="00D52C8E" w:rsidRPr="006C3A8A" w:rsidRDefault="00D52C8E" w:rsidP="00D5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3</w:t>
            </w:r>
          </w:p>
        </w:tc>
      </w:tr>
      <w:tr w:rsidR="00D52C8E" w:rsidRPr="006C3A8A" w14:paraId="2F168FC2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80B2852" w14:textId="77777777" w:rsidR="00D52C8E" w:rsidRPr="006C3A8A" w:rsidRDefault="00D52C8E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D52C8E" w:rsidRPr="006C3A8A" w14:paraId="7F244BF4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F95C146" w14:textId="751E1CAA" w:rsidR="00D52C8E" w:rsidRPr="006C3A8A" w:rsidRDefault="00D52C8E" w:rsidP="00D52C8E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pagina di creazione di un PG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Pr="006C3A8A">
              <w:rPr>
                <w:rFonts w:ascii="Century Gothic" w:hAnsi="Century Gothic"/>
                <w:b w:val="0"/>
              </w:rPr>
              <w:t xml:space="preserve"> ed ha inserito correttamente i campi del form delle generalità AND ha premuto “Conferma” AND ha estratto il Tarocco Dominante e ha cliccato su “Conferma punti” AND ha estratto le carte e ha cliccato su “Conferma punti”.</w:t>
            </w:r>
          </w:p>
        </w:tc>
      </w:tr>
      <w:tr w:rsidR="00D52C8E" w:rsidRPr="006C3A8A" w14:paraId="6BCB3EDF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E82D251" w14:textId="77777777" w:rsidR="00D52C8E" w:rsidRPr="006C3A8A" w:rsidRDefault="00D52C8E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D52C8E" w:rsidRPr="006C3A8A" w14:paraId="4A622B87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D3CA3BB" w14:textId="516C1635" w:rsidR="00D52C8E" w:rsidRPr="006C3A8A" w:rsidRDefault="00D52C8E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 “Conferma caratteristiche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D52C8E" w:rsidRPr="006C3A8A" w14:paraId="5593300C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32CB7C8" w14:textId="77777777" w:rsidR="00D52C8E" w:rsidRPr="006C3A8A" w:rsidRDefault="00D52C8E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D52C8E" w:rsidRPr="006C3A8A" w14:paraId="495B998F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AA725A3" w14:textId="0EE242CE" w:rsidR="00D52C8E" w:rsidRPr="006C3A8A" w:rsidRDefault="00D52C8E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a creazione personaggio continua poiché l’Utente non ha distribuito tutti i punti caratteristiche.</w:t>
            </w:r>
          </w:p>
        </w:tc>
      </w:tr>
    </w:tbl>
    <w:p w14:paraId="05A0DF2D" w14:textId="77777777" w:rsidR="00D52C8E" w:rsidRPr="006C3A8A" w:rsidRDefault="00D52C8E" w:rsidP="00F60396">
      <w:pPr>
        <w:rPr>
          <w:rFonts w:ascii="Century Gothic" w:hAnsi="Century Gothic"/>
        </w:rPr>
      </w:pPr>
    </w:p>
    <w:p w14:paraId="36C688FC" w14:textId="47F6CEEB" w:rsidR="00D52C8E" w:rsidRPr="006C3A8A" w:rsidRDefault="00D52C8E" w:rsidP="00F60396">
      <w:pPr>
        <w:rPr>
          <w:rFonts w:ascii="Century Gothic" w:hAnsi="Century Gothic"/>
        </w:rPr>
      </w:pPr>
    </w:p>
    <w:p w14:paraId="7A48609B" w14:textId="45AF0262" w:rsidR="00D52C8E" w:rsidRPr="006C3A8A" w:rsidRDefault="00D52C8E" w:rsidP="00F60396">
      <w:pPr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D52C8E" w:rsidRPr="006C3A8A" w14:paraId="7ED1141B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511C3CE" w14:textId="77777777" w:rsidR="00D52C8E" w:rsidRPr="006C3A8A" w:rsidRDefault="00D52C8E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4591A0C2" w14:textId="53DBC7E7" w:rsidR="00D52C8E" w:rsidRPr="006C3A8A" w:rsidRDefault="00D52C8E" w:rsidP="00D52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3.</w:t>
            </w:r>
            <w:r w:rsidR="0033164F" w:rsidRPr="006C3A8A">
              <w:rPr>
                <w:rFonts w:ascii="Century Gothic" w:hAnsi="Century Gothic"/>
                <w:b w:val="0"/>
              </w:rPr>
              <w:t>16</w:t>
            </w:r>
          </w:p>
        </w:tc>
      </w:tr>
      <w:tr w:rsidR="00D52C8E" w:rsidRPr="006C3A8A" w14:paraId="6BAB1602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FD43A6" w14:textId="77777777" w:rsidR="00D52C8E" w:rsidRPr="006C3A8A" w:rsidRDefault="00D52C8E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50190A40" w14:textId="77777777" w:rsidR="00D52C8E" w:rsidRPr="006C3A8A" w:rsidRDefault="00D52C8E" w:rsidP="00D5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3</w:t>
            </w:r>
          </w:p>
        </w:tc>
      </w:tr>
      <w:tr w:rsidR="00D52C8E" w:rsidRPr="006C3A8A" w14:paraId="2A21A6BF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D7845FC" w14:textId="77777777" w:rsidR="00D52C8E" w:rsidRPr="006C3A8A" w:rsidRDefault="00D52C8E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D52C8E" w:rsidRPr="006C3A8A" w14:paraId="62D45EC1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806AAD3" w14:textId="77777777" w:rsidR="00D52C8E" w:rsidRPr="006C3A8A" w:rsidRDefault="00D52C8E" w:rsidP="00D52C8E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pagina di creazione di un PG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Pr="006C3A8A">
              <w:rPr>
                <w:rFonts w:ascii="Century Gothic" w:hAnsi="Century Gothic"/>
                <w:b w:val="0"/>
              </w:rPr>
              <w:t xml:space="preserve"> ed ha inserito correttamente i campi del form delle generalità AND ha premuto “Conferma” AND ha estratto il Tarocco Dominante e ha cliccato su “Conferma punti” AND ha estratto le carte e ha cliccato su “Conferma punti”.</w:t>
            </w:r>
          </w:p>
        </w:tc>
      </w:tr>
      <w:tr w:rsidR="00D52C8E" w:rsidRPr="006C3A8A" w14:paraId="34C7B2E3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84406DB" w14:textId="77777777" w:rsidR="00D52C8E" w:rsidRPr="006C3A8A" w:rsidRDefault="00D52C8E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D52C8E" w:rsidRPr="006C3A8A" w14:paraId="19F7F029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B7F6C66" w14:textId="21AC3AD3" w:rsidR="00D52C8E" w:rsidRPr="006C3A8A" w:rsidRDefault="00D52C8E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ha distribuito le caratteristiche in Cuori</w:t>
            </w:r>
            <w:r w:rsidR="0033164F" w:rsidRPr="006C3A8A">
              <w:rPr>
                <w:rFonts w:ascii="Century Gothic" w:hAnsi="Century Gothic"/>
                <w:b w:val="0"/>
              </w:rPr>
              <w:t xml:space="preserve"> OR in Fiori OR in Quadri OR in Picche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6C267233" w14:textId="414E0F54" w:rsidR="00D52C8E" w:rsidRPr="006C3A8A" w:rsidRDefault="00D52C8E" w:rsidP="00D52C8E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 “Conferma caratteristiche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D52C8E" w:rsidRPr="006C3A8A" w14:paraId="40C7492E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7C52272" w14:textId="77777777" w:rsidR="00D52C8E" w:rsidRPr="006C3A8A" w:rsidRDefault="00D52C8E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D52C8E" w:rsidRPr="006C3A8A" w14:paraId="519AA404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84F346A" w14:textId="77777777" w:rsidR="00D52C8E" w:rsidRPr="006C3A8A" w:rsidRDefault="00D52C8E" w:rsidP="00D52C8E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a creazione personaggio continua poiché l’Utente non ha distribuito tutti i punti caratteristiche.</w:t>
            </w:r>
          </w:p>
        </w:tc>
      </w:tr>
    </w:tbl>
    <w:p w14:paraId="562EA14B" w14:textId="718668CE" w:rsidR="001A1D11" w:rsidRPr="006C3A8A" w:rsidRDefault="001A1D11">
      <w:pPr>
        <w:rPr>
          <w:rFonts w:ascii="Century Gothic" w:hAnsi="Century Gothic"/>
          <w:sz w:val="20"/>
        </w:rPr>
      </w:pPr>
      <w:r w:rsidRPr="006C3A8A">
        <w:rPr>
          <w:rFonts w:ascii="Century Gothic" w:hAnsi="Century Gothic"/>
          <w:sz w:val="20"/>
        </w:rPr>
        <w:br w:type="page"/>
      </w: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2B6B4B" w:rsidRPr="006C3A8A" w14:paraId="394E2813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4824349" w14:textId="77777777" w:rsidR="002B6B4B" w:rsidRPr="006C3A8A" w:rsidRDefault="002B6B4B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lastRenderedPageBreak/>
              <w:t>Test Case ID</w:t>
            </w:r>
          </w:p>
        </w:tc>
        <w:tc>
          <w:tcPr>
            <w:tcW w:w="4104" w:type="dxa"/>
          </w:tcPr>
          <w:p w14:paraId="645C058F" w14:textId="2D42C6FA" w:rsidR="002B6B4B" w:rsidRPr="006C3A8A" w:rsidRDefault="002B6B4B" w:rsidP="00B365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3.</w:t>
            </w:r>
            <w:r w:rsidR="0033164F" w:rsidRPr="006C3A8A">
              <w:rPr>
                <w:rFonts w:ascii="Century Gothic" w:hAnsi="Century Gothic"/>
                <w:b w:val="0"/>
              </w:rPr>
              <w:t>17</w:t>
            </w:r>
          </w:p>
        </w:tc>
      </w:tr>
      <w:tr w:rsidR="002B6B4B" w:rsidRPr="006C3A8A" w14:paraId="7F5F70E8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6434AD" w14:textId="77777777" w:rsidR="002B6B4B" w:rsidRPr="006C3A8A" w:rsidRDefault="002B6B4B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4D45872C" w14:textId="77777777" w:rsidR="002B6B4B" w:rsidRPr="006C3A8A" w:rsidRDefault="002B6B4B" w:rsidP="00B36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3</w:t>
            </w:r>
          </w:p>
        </w:tc>
      </w:tr>
      <w:tr w:rsidR="002B6B4B" w:rsidRPr="006C3A8A" w14:paraId="19A69101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B7B70E4" w14:textId="77777777" w:rsidR="002B6B4B" w:rsidRPr="006C3A8A" w:rsidRDefault="002B6B4B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2B6B4B" w:rsidRPr="006C3A8A" w14:paraId="24C2C22F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615935B" w14:textId="77777777" w:rsidR="002B6B4B" w:rsidRPr="006C3A8A" w:rsidRDefault="002B6B4B" w:rsidP="00B365D4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pagina di creazione di un PG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Pr="006C3A8A">
              <w:rPr>
                <w:rFonts w:ascii="Century Gothic" w:hAnsi="Century Gothic"/>
                <w:b w:val="0"/>
              </w:rPr>
              <w:t xml:space="preserve"> ed ha inserito correttamente i campi del form delle generalità AND ha premuto “Conferma” AND ha estratto il Tarocco Dominante e ha cliccato su “Conferma punti” AND ha estratto le carte e ha cliccato su “Conferma punti”.</w:t>
            </w:r>
          </w:p>
        </w:tc>
      </w:tr>
      <w:tr w:rsidR="002B6B4B" w:rsidRPr="006C3A8A" w14:paraId="43EE27A9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EA03A6C" w14:textId="77777777" w:rsidR="002B6B4B" w:rsidRPr="006C3A8A" w:rsidRDefault="002B6B4B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2B6B4B" w:rsidRPr="006C3A8A" w14:paraId="0DB83D0A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27463D9" w14:textId="4A0873C4" w:rsidR="002B6B4B" w:rsidRPr="006C3A8A" w:rsidRDefault="002B6B4B" w:rsidP="00B365D4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ha distribuito le caratteristiche in Cuori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4F0D5011" w14:textId="49407D01" w:rsidR="002B6B4B" w:rsidRPr="006C3A8A" w:rsidRDefault="002B6B4B" w:rsidP="002B6B4B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ha distribuito le caratteristiche in Quadri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4CC571BE" w14:textId="2825B293" w:rsidR="002B6B4B" w:rsidRPr="006C3A8A" w:rsidRDefault="002B6B4B" w:rsidP="002B6B4B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ha distribuito le caratteristiche in Fiori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4DA9707F" w14:textId="4CD87C4F" w:rsidR="002B6B4B" w:rsidRPr="006C3A8A" w:rsidRDefault="002B6B4B" w:rsidP="002B6B4B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ha distribuito le caratteristiche in Picche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6627536C" w14:textId="5AAD7E70" w:rsidR="002B6B4B" w:rsidRPr="006C3A8A" w:rsidRDefault="002B6B4B" w:rsidP="00B365D4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 “Conferma caratteristiche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2B6B4B" w:rsidRPr="006C3A8A" w14:paraId="59B2E1E0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00A6433" w14:textId="77777777" w:rsidR="002B6B4B" w:rsidRPr="006C3A8A" w:rsidRDefault="002B6B4B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2B6B4B" w:rsidRPr="006C3A8A" w14:paraId="3DA27DCA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E903733" w14:textId="6D4475D3" w:rsidR="002B6B4B" w:rsidRPr="006C3A8A" w:rsidRDefault="002B6B4B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a creazione personaggio continua poiché l’Utente ha distribuito tutti i punti caratteristiche.</w:t>
            </w:r>
          </w:p>
        </w:tc>
      </w:tr>
    </w:tbl>
    <w:p w14:paraId="3FAABF86" w14:textId="7FADD7C5" w:rsidR="002B6B4B" w:rsidRPr="006C3A8A" w:rsidRDefault="002B6B4B" w:rsidP="00F60396">
      <w:pPr>
        <w:rPr>
          <w:rFonts w:ascii="Century Gothic" w:hAnsi="Century Gothic"/>
        </w:rPr>
      </w:pPr>
    </w:p>
    <w:p w14:paraId="4B3BAA82" w14:textId="33224386" w:rsidR="002B6B4B" w:rsidRPr="006C3A8A" w:rsidRDefault="002B6B4B">
      <w:pPr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2B6B4B" w:rsidRPr="006C3A8A" w14:paraId="7370859E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9A7027C" w14:textId="77777777" w:rsidR="002B6B4B" w:rsidRPr="006C3A8A" w:rsidRDefault="002B6B4B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171749A2" w14:textId="0184C9B7" w:rsidR="002B6B4B" w:rsidRPr="006C3A8A" w:rsidRDefault="002B6B4B" w:rsidP="00B365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3.</w:t>
            </w:r>
            <w:r w:rsidR="0033164F" w:rsidRPr="006C3A8A">
              <w:rPr>
                <w:rFonts w:ascii="Century Gothic" w:hAnsi="Century Gothic"/>
                <w:b w:val="0"/>
              </w:rPr>
              <w:t>18</w:t>
            </w:r>
          </w:p>
        </w:tc>
      </w:tr>
      <w:tr w:rsidR="002B6B4B" w:rsidRPr="006C3A8A" w14:paraId="72256903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EC30053" w14:textId="77777777" w:rsidR="002B6B4B" w:rsidRPr="006C3A8A" w:rsidRDefault="002B6B4B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59F048CB" w14:textId="77777777" w:rsidR="002B6B4B" w:rsidRPr="006C3A8A" w:rsidRDefault="002B6B4B" w:rsidP="00B36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3</w:t>
            </w:r>
          </w:p>
        </w:tc>
      </w:tr>
      <w:tr w:rsidR="002B6B4B" w:rsidRPr="006C3A8A" w14:paraId="01421A65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03A8D0E" w14:textId="77777777" w:rsidR="002B6B4B" w:rsidRPr="006C3A8A" w:rsidRDefault="002B6B4B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2B6B4B" w:rsidRPr="006C3A8A" w14:paraId="47AD388B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FFB5308" w14:textId="77777777" w:rsidR="002B6B4B" w:rsidRPr="006C3A8A" w:rsidRDefault="002B6B4B" w:rsidP="00B365D4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pagina di creazione di un PG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Pr="006C3A8A">
              <w:rPr>
                <w:rFonts w:ascii="Century Gothic" w:hAnsi="Century Gothic"/>
                <w:b w:val="0"/>
              </w:rPr>
              <w:t xml:space="preserve"> ed ha inserito correttamente i campi del form delle generalità AND ha premuto “Conferma” AND ha estratto il Tarocco Dominante e ha cliccato su “Conferma punti” AND ha estratto le carte e ha cliccato su “Conferma punti” AND ha distribuito tutti i punti caratteristiche e ha cliccato su “Conferma Caratteristiche”.</w:t>
            </w:r>
          </w:p>
        </w:tc>
      </w:tr>
      <w:tr w:rsidR="002B6B4B" w:rsidRPr="006C3A8A" w14:paraId="65D9760D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B5EFB3F" w14:textId="77777777" w:rsidR="002B6B4B" w:rsidRPr="006C3A8A" w:rsidRDefault="002B6B4B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2B6B4B" w:rsidRPr="006C3A8A" w14:paraId="34BF2D45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CFDBCD3" w14:textId="6C307A87" w:rsidR="002B6B4B" w:rsidRPr="006C3A8A" w:rsidRDefault="002B6B4B" w:rsidP="00B365D4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distribuisce i punti abilità per ‘uso-pistola</w:t>
            </w:r>
            <w:r w:rsidR="0033164F" w:rsidRPr="006C3A8A">
              <w:rPr>
                <w:rFonts w:ascii="Century Gothic" w:hAnsi="Century Gothic"/>
                <w:b w:val="0"/>
              </w:rPr>
              <w:t xml:space="preserve"> OR “Osservare” OR “Camuffarsi” OR “Cucinare” OR “Guidare-auto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6292CC94" w14:textId="7F15C30A" w:rsidR="002B6B4B" w:rsidRPr="006C3A8A" w:rsidRDefault="002B6B4B" w:rsidP="00B365D4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 “Completa il tuo PG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2B6B4B" w:rsidRPr="006C3A8A" w14:paraId="06514C79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538924D" w14:textId="77777777" w:rsidR="002B6B4B" w:rsidRPr="006C3A8A" w:rsidRDefault="002B6B4B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2B6B4B" w:rsidRPr="006C3A8A" w14:paraId="37A043D8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7EF6FC8" w14:textId="77777777" w:rsidR="002B6B4B" w:rsidRPr="006C3A8A" w:rsidRDefault="002B6B4B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a creazione personaggio non va a buon fine poiché l’Utente non ha distribuito tutti i punti abilità.</w:t>
            </w:r>
          </w:p>
        </w:tc>
      </w:tr>
    </w:tbl>
    <w:p w14:paraId="5618349B" w14:textId="23FAD60A" w:rsidR="002B6B4B" w:rsidRPr="006C3A8A" w:rsidRDefault="002B6B4B" w:rsidP="00F60396">
      <w:pPr>
        <w:rPr>
          <w:rFonts w:ascii="Century Gothic" w:hAnsi="Century Gothic"/>
        </w:rPr>
      </w:pPr>
    </w:p>
    <w:p w14:paraId="33F47D4E" w14:textId="6B55794A" w:rsidR="00CC007D" w:rsidRPr="006C3A8A" w:rsidRDefault="00CC007D" w:rsidP="00F60396">
      <w:pPr>
        <w:rPr>
          <w:rFonts w:ascii="Century Gothic" w:hAnsi="Century Gothic"/>
        </w:rPr>
      </w:pPr>
    </w:p>
    <w:p w14:paraId="491B06C4" w14:textId="2CDF713C" w:rsidR="006C3A8A" w:rsidRPr="006C3A8A" w:rsidRDefault="006C3A8A" w:rsidP="00F60396">
      <w:pPr>
        <w:rPr>
          <w:rFonts w:ascii="Century Gothic" w:hAnsi="Century Gothic"/>
        </w:rPr>
      </w:pPr>
    </w:p>
    <w:p w14:paraId="1307D115" w14:textId="2DECD4A4" w:rsidR="006C3A8A" w:rsidRPr="006C3A8A" w:rsidRDefault="006C3A8A" w:rsidP="00F60396">
      <w:pPr>
        <w:rPr>
          <w:rFonts w:ascii="Century Gothic" w:hAnsi="Century Gothic"/>
        </w:rPr>
      </w:pPr>
    </w:p>
    <w:p w14:paraId="71A67263" w14:textId="197F45DD" w:rsidR="006C3A8A" w:rsidRPr="006C3A8A" w:rsidRDefault="006C3A8A" w:rsidP="00F60396">
      <w:pPr>
        <w:rPr>
          <w:rFonts w:ascii="Century Gothic" w:hAnsi="Century Gothic"/>
        </w:rPr>
      </w:pPr>
    </w:p>
    <w:p w14:paraId="42A7F98A" w14:textId="411CFD32" w:rsidR="006C3A8A" w:rsidRPr="006C3A8A" w:rsidRDefault="006C3A8A" w:rsidP="00F60396">
      <w:pPr>
        <w:rPr>
          <w:rFonts w:ascii="Century Gothic" w:hAnsi="Century Gothic"/>
        </w:rPr>
      </w:pPr>
    </w:p>
    <w:p w14:paraId="102A4DBE" w14:textId="41F53F0D" w:rsidR="006C3A8A" w:rsidRPr="006C3A8A" w:rsidRDefault="006C3A8A" w:rsidP="00F60396">
      <w:pPr>
        <w:rPr>
          <w:rFonts w:ascii="Century Gothic" w:hAnsi="Century Gothic"/>
        </w:rPr>
      </w:pPr>
    </w:p>
    <w:p w14:paraId="7880A512" w14:textId="7A498B16" w:rsidR="006C3A8A" w:rsidRPr="006C3A8A" w:rsidRDefault="006C3A8A" w:rsidP="00F60396">
      <w:pPr>
        <w:rPr>
          <w:rFonts w:ascii="Century Gothic" w:hAnsi="Century Gothic"/>
        </w:rPr>
      </w:pPr>
    </w:p>
    <w:p w14:paraId="7269CC64" w14:textId="5FD30CD7" w:rsidR="006C3A8A" w:rsidRPr="006C3A8A" w:rsidRDefault="006C3A8A" w:rsidP="00F60396">
      <w:pPr>
        <w:rPr>
          <w:rFonts w:ascii="Century Gothic" w:hAnsi="Century Gothic"/>
        </w:rPr>
      </w:pPr>
    </w:p>
    <w:p w14:paraId="3EA07F54" w14:textId="2E419095" w:rsidR="006C3A8A" w:rsidRPr="006C3A8A" w:rsidRDefault="006C3A8A" w:rsidP="00F60396">
      <w:pPr>
        <w:rPr>
          <w:rFonts w:ascii="Century Gothic" w:hAnsi="Century Gothic"/>
        </w:rPr>
      </w:pPr>
    </w:p>
    <w:p w14:paraId="24548084" w14:textId="77777777" w:rsidR="006C3A8A" w:rsidRPr="006C3A8A" w:rsidRDefault="006C3A8A" w:rsidP="00F60396">
      <w:pPr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2B6B4B" w:rsidRPr="006C3A8A" w14:paraId="104CE15E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B9F13DC" w14:textId="77777777" w:rsidR="002B6B4B" w:rsidRPr="006C3A8A" w:rsidRDefault="002B6B4B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40C99459" w14:textId="66B9D19A" w:rsidR="002B6B4B" w:rsidRPr="006C3A8A" w:rsidRDefault="002B6B4B" w:rsidP="00B365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3.</w:t>
            </w:r>
            <w:r w:rsidR="0033164F" w:rsidRPr="006C3A8A">
              <w:rPr>
                <w:rFonts w:ascii="Century Gothic" w:hAnsi="Century Gothic"/>
                <w:b w:val="0"/>
              </w:rPr>
              <w:t>19</w:t>
            </w:r>
          </w:p>
        </w:tc>
      </w:tr>
      <w:tr w:rsidR="002B6B4B" w:rsidRPr="006C3A8A" w14:paraId="5AE1BDB7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06E8E1D" w14:textId="77777777" w:rsidR="002B6B4B" w:rsidRPr="006C3A8A" w:rsidRDefault="002B6B4B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5C4EECDD" w14:textId="77777777" w:rsidR="002B6B4B" w:rsidRPr="006C3A8A" w:rsidRDefault="002B6B4B" w:rsidP="00B36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3</w:t>
            </w:r>
          </w:p>
        </w:tc>
      </w:tr>
      <w:tr w:rsidR="002B6B4B" w:rsidRPr="006C3A8A" w14:paraId="7A1B8C00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137F0BF" w14:textId="77777777" w:rsidR="002B6B4B" w:rsidRPr="006C3A8A" w:rsidRDefault="002B6B4B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2B6B4B" w:rsidRPr="006C3A8A" w14:paraId="067CEC0F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DD6DA2F" w14:textId="5B20EB4F" w:rsidR="002B6B4B" w:rsidRPr="006C3A8A" w:rsidRDefault="002B6B4B" w:rsidP="00B365D4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nella pagina di creazione di un PG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  <w:r w:rsidRPr="006C3A8A">
              <w:rPr>
                <w:rFonts w:ascii="Century Gothic" w:hAnsi="Century Gothic"/>
                <w:b w:val="0"/>
              </w:rPr>
              <w:t xml:space="preserve"> ed ha inserito correttamente i campi del form delle generalità AND ha premuto “Conferma” AND ha estratto il Tarocco Dominante e ha cliccato su “Conferma punti” AND ha estratto le carte e ha cliccato su “Conferma punti” AND ha distribuito tutti i punti caratteristiche e ha cliccato su “Conferma Caratteristiche”.</w:t>
            </w:r>
          </w:p>
        </w:tc>
      </w:tr>
      <w:tr w:rsidR="002B6B4B" w:rsidRPr="006C3A8A" w14:paraId="0D37B325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178AAA8" w14:textId="77777777" w:rsidR="002B6B4B" w:rsidRPr="006C3A8A" w:rsidRDefault="002B6B4B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2B6B4B" w:rsidRPr="006C3A8A" w14:paraId="7645C14D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CE04A31" w14:textId="06B23E89" w:rsidR="002B6B4B" w:rsidRPr="006C3A8A" w:rsidRDefault="002B6B4B" w:rsidP="00B365D4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distribuisce i punti abilità per ‘uso-pistola’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70B1A6F5" w14:textId="7491568C" w:rsidR="002B6B4B" w:rsidRPr="006C3A8A" w:rsidRDefault="002B6B4B" w:rsidP="002B6B4B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distribuisce i punti abilità per ‘Osservare’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4AC0A636" w14:textId="293BC215" w:rsidR="002B6B4B" w:rsidRPr="006C3A8A" w:rsidRDefault="002B6B4B" w:rsidP="002B6B4B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distribuisce i punti abilità per ‘Camuffarsi’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518F6692" w14:textId="4062CC13" w:rsidR="002B6B4B" w:rsidRPr="006C3A8A" w:rsidRDefault="002B6B4B" w:rsidP="002B6B4B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distribuisce i punti abilità per ‘Cucinare’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5307E38E" w14:textId="0A46276A" w:rsidR="002B6B4B" w:rsidRPr="006C3A8A" w:rsidRDefault="002B6B4B" w:rsidP="00B365D4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distribuisce i punti abilità per ‘Guidare-auto’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  <w:p w14:paraId="338AFE2D" w14:textId="3A3B26A4" w:rsidR="002B6B4B" w:rsidRPr="006C3A8A" w:rsidRDefault="002B6B4B" w:rsidP="00B365D4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 “Completa il tuo PG”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2B6B4B" w:rsidRPr="006C3A8A" w14:paraId="6E80FBD2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D158AF6" w14:textId="77777777" w:rsidR="002B6B4B" w:rsidRPr="006C3A8A" w:rsidRDefault="002B6B4B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2B6B4B" w:rsidRPr="006C3A8A" w14:paraId="53FC31EB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5499C40" w14:textId="52DC6529" w:rsidR="002B6B4B" w:rsidRPr="006C3A8A" w:rsidRDefault="002B6B4B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a creazione personaggio va a buon fine poiché l’Utente ha distribuito tutti i punti abilità.</w:t>
            </w:r>
          </w:p>
        </w:tc>
      </w:tr>
    </w:tbl>
    <w:p w14:paraId="715D1943" w14:textId="71C81856" w:rsidR="006C3A8A" w:rsidRPr="006C3A8A" w:rsidRDefault="006C3A8A" w:rsidP="00F60396">
      <w:pPr>
        <w:rPr>
          <w:rFonts w:ascii="Century Gothic" w:hAnsi="Century Gothic"/>
        </w:rPr>
      </w:pPr>
    </w:p>
    <w:p w14:paraId="368D9CE0" w14:textId="403B967E" w:rsidR="002B6B4B" w:rsidRPr="006C3A8A" w:rsidRDefault="006C3A8A" w:rsidP="00E12495">
      <w:pPr>
        <w:pStyle w:val="Titolo1"/>
        <w:rPr>
          <w:rFonts w:ascii="Century Gothic" w:hAnsi="Century Gothic"/>
          <w:b w:val="0"/>
        </w:rPr>
      </w:pPr>
      <w:r w:rsidRPr="006C3A8A">
        <w:rPr>
          <w:rFonts w:ascii="Century Gothic" w:hAnsi="Century Gothic"/>
          <w:b w:val="0"/>
        </w:rPr>
        <w:br w:type="page"/>
      </w:r>
    </w:p>
    <w:p w14:paraId="587602CB" w14:textId="71FF1997" w:rsidR="002D26DA" w:rsidRPr="00E12495" w:rsidRDefault="002D26DA" w:rsidP="00E12495">
      <w:pPr>
        <w:pStyle w:val="Paragrafoelenco"/>
        <w:numPr>
          <w:ilvl w:val="0"/>
          <w:numId w:val="6"/>
        </w:numPr>
        <w:outlineLvl w:val="0"/>
        <w:rPr>
          <w:rFonts w:ascii="Century Gothic" w:hAnsi="Century Gothic"/>
          <w:b/>
          <w:sz w:val="36"/>
        </w:rPr>
      </w:pPr>
      <w:bookmarkStart w:id="10" w:name="_Toc450362"/>
      <w:r w:rsidRPr="00E12495">
        <w:rPr>
          <w:rFonts w:ascii="Century Gothic" w:hAnsi="Century Gothic"/>
          <w:b/>
          <w:sz w:val="36"/>
        </w:rPr>
        <w:lastRenderedPageBreak/>
        <w:t>Gestione Sessione</w:t>
      </w:r>
      <w:bookmarkEnd w:id="10"/>
    </w:p>
    <w:p w14:paraId="260EDB67" w14:textId="1EA88378" w:rsidR="002D26DA" w:rsidRPr="00E12495" w:rsidRDefault="002D26DA" w:rsidP="00E12495">
      <w:pPr>
        <w:pStyle w:val="Paragrafoelenco"/>
        <w:numPr>
          <w:ilvl w:val="1"/>
          <w:numId w:val="5"/>
        </w:numPr>
        <w:outlineLvl w:val="1"/>
        <w:rPr>
          <w:rFonts w:ascii="Century Gothic" w:hAnsi="Century Gothic"/>
        </w:rPr>
      </w:pPr>
      <w:bookmarkStart w:id="11" w:name="_Toc450363"/>
      <w:r w:rsidRPr="00E12495">
        <w:rPr>
          <w:rFonts w:ascii="Century Gothic" w:hAnsi="Century Gothic"/>
        </w:rPr>
        <w:t>Creare una sessione</w:t>
      </w:r>
      <w:bookmarkEnd w:id="11"/>
    </w:p>
    <w:p w14:paraId="6B5F8258" w14:textId="77777777" w:rsidR="00AF50D1" w:rsidRPr="006C3A8A" w:rsidRDefault="00AF50D1" w:rsidP="00AF50D1">
      <w:pPr>
        <w:pStyle w:val="Paragrafoelenco"/>
        <w:rPr>
          <w:rFonts w:ascii="Century Gothic" w:hAnsi="Century Gothic"/>
        </w:rPr>
      </w:pPr>
    </w:p>
    <w:tbl>
      <w:tblPr>
        <w:tblStyle w:val="Tabellagriglia4-colore3"/>
        <w:tblW w:w="0" w:type="auto"/>
        <w:tblInd w:w="-5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2D26DA" w:rsidRPr="006C3A8A" w14:paraId="63FFE4C7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2FA0EA5" w14:textId="77777777" w:rsidR="002D26DA" w:rsidRPr="006C3A8A" w:rsidRDefault="002D26DA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7E10C26E" w14:textId="2B44CFAC" w:rsidR="002D26DA" w:rsidRPr="006C3A8A" w:rsidRDefault="002D26DA" w:rsidP="00B365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4.1</w:t>
            </w:r>
          </w:p>
        </w:tc>
      </w:tr>
      <w:tr w:rsidR="002D26DA" w:rsidRPr="006C3A8A" w14:paraId="1039956C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AF89902" w14:textId="77777777" w:rsidR="002D26DA" w:rsidRPr="006C3A8A" w:rsidRDefault="002D26DA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5E12BF16" w14:textId="24931398" w:rsidR="002D26DA" w:rsidRPr="006C3A8A" w:rsidRDefault="002D26DA" w:rsidP="00B36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4</w:t>
            </w:r>
          </w:p>
        </w:tc>
      </w:tr>
      <w:tr w:rsidR="002D26DA" w:rsidRPr="006C3A8A" w14:paraId="2B26BABF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C260F54" w14:textId="77777777" w:rsidR="002D26DA" w:rsidRPr="006C3A8A" w:rsidRDefault="002D26DA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2D26DA" w:rsidRPr="006C3A8A" w14:paraId="5C080D95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7D6F1D4" w14:textId="12E6C5B3" w:rsidR="002D26DA" w:rsidRPr="006C3A8A" w:rsidRDefault="009256CD" w:rsidP="00B365D4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L’Utente si trova nella pagina di creazione nuova sessione</w:t>
            </w:r>
            <w:r w:rsidR="00AF50D1" w:rsidRPr="006C3A8A">
              <w:rPr>
                <w:rFonts w:ascii="Century Gothic" w:hAnsi="Century Gothic"/>
                <w:b w:val="0"/>
              </w:rPr>
              <w:t>.</w:t>
            </w:r>
          </w:p>
        </w:tc>
      </w:tr>
      <w:tr w:rsidR="002D26DA" w:rsidRPr="006C3A8A" w14:paraId="18E58EFF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BFDF67B" w14:textId="77777777" w:rsidR="002D26DA" w:rsidRPr="006C3A8A" w:rsidRDefault="002D26DA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2D26DA" w:rsidRPr="006C3A8A" w14:paraId="6AF0169E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5B77AD6" w14:textId="589979E9" w:rsidR="002D26DA" w:rsidRPr="006C3A8A" w:rsidRDefault="00D15ED2" w:rsidP="00B365D4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clicca su </w:t>
            </w:r>
            <w:r w:rsidR="00AF50D1" w:rsidRPr="006C3A8A">
              <w:rPr>
                <w:rFonts w:ascii="Century Gothic" w:hAnsi="Century Gothic"/>
                <w:b w:val="0"/>
              </w:rPr>
              <w:t>“Salva Sessione”.</w:t>
            </w:r>
          </w:p>
        </w:tc>
      </w:tr>
      <w:tr w:rsidR="002D26DA" w:rsidRPr="006C3A8A" w14:paraId="060FD0DF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7A0920E" w14:textId="77777777" w:rsidR="002D26DA" w:rsidRPr="006C3A8A" w:rsidRDefault="002D26DA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2D26DA" w:rsidRPr="006C3A8A" w14:paraId="7234E43E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7CCADD1" w14:textId="34F5BB1D" w:rsidR="002D26DA" w:rsidRPr="006C3A8A" w:rsidRDefault="002D26DA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a creazione </w:t>
            </w:r>
            <w:r w:rsidR="00AF50D1" w:rsidRPr="006C3A8A">
              <w:rPr>
                <w:rFonts w:ascii="Century Gothic" w:hAnsi="Century Gothic"/>
                <w:b w:val="0"/>
              </w:rPr>
              <w:t xml:space="preserve">della sessione non </w:t>
            </w:r>
            <w:r w:rsidRPr="006C3A8A">
              <w:rPr>
                <w:rFonts w:ascii="Century Gothic" w:hAnsi="Century Gothic"/>
                <w:b w:val="0"/>
              </w:rPr>
              <w:t xml:space="preserve">va a buon fine poiché l’Utente </w:t>
            </w:r>
            <w:r w:rsidR="00AF50D1" w:rsidRPr="006C3A8A">
              <w:rPr>
                <w:rFonts w:ascii="Century Gothic" w:hAnsi="Century Gothic"/>
                <w:b w:val="0"/>
              </w:rPr>
              <w:t>non ha riempito la text area per descrivere la sessione.</w:t>
            </w:r>
          </w:p>
        </w:tc>
      </w:tr>
    </w:tbl>
    <w:p w14:paraId="5B6EDC8F" w14:textId="54B2F4F3" w:rsidR="002D26DA" w:rsidRPr="006C3A8A" w:rsidRDefault="002D26DA" w:rsidP="002D26DA">
      <w:pPr>
        <w:pStyle w:val="Paragrafoelenco"/>
        <w:rPr>
          <w:rFonts w:ascii="Century Gothic" w:hAnsi="Century Gothic"/>
        </w:rPr>
      </w:pPr>
    </w:p>
    <w:p w14:paraId="706BDE60" w14:textId="7666DB02" w:rsidR="0053735F" w:rsidRPr="006C3A8A" w:rsidRDefault="0053735F">
      <w:pPr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AF50D1" w:rsidRPr="006C3A8A" w14:paraId="47DE3AD7" w14:textId="77777777" w:rsidTr="006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788505A" w14:textId="77777777" w:rsidR="00AF50D1" w:rsidRPr="006C3A8A" w:rsidRDefault="00AF50D1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037F5B4D" w14:textId="4D8A6CD8" w:rsidR="00AF50D1" w:rsidRPr="006C3A8A" w:rsidRDefault="00AF50D1" w:rsidP="00B365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4.2</w:t>
            </w:r>
          </w:p>
        </w:tc>
      </w:tr>
      <w:tr w:rsidR="00AF50D1" w:rsidRPr="006C3A8A" w14:paraId="48F9F232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38427D8" w14:textId="77777777" w:rsidR="00AF50D1" w:rsidRPr="006C3A8A" w:rsidRDefault="00AF50D1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6FF945DC" w14:textId="77777777" w:rsidR="00AF50D1" w:rsidRPr="006C3A8A" w:rsidRDefault="00AF50D1" w:rsidP="00B36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4</w:t>
            </w:r>
          </w:p>
        </w:tc>
      </w:tr>
      <w:tr w:rsidR="00AF50D1" w:rsidRPr="006C3A8A" w14:paraId="599AA453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7CD49F2" w14:textId="77777777" w:rsidR="00AF50D1" w:rsidRPr="006C3A8A" w:rsidRDefault="00AF50D1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AF50D1" w:rsidRPr="006C3A8A" w14:paraId="192C831E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C9EF512" w14:textId="5D56737D" w:rsidR="00AF50D1" w:rsidRPr="006C3A8A" w:rsidRDefault="00AF50D1" w:rsidP="00B365D4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L’Utente si trova nella pagina di creazione nuova sessione.</w:t>
            </w:r>
          </w:p>
        </w:tc>
      </w:tr>
      <w:tr w:rsidR="00AF50D1" w:rsidRPr="006C3A8A" w14:paraId="5AE08003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BAEC5A0" w14:textId="77777777" w:rsidR="00AF50D1" w:rsidRPr="006C3A8A" w:rsidRDefault="00AF50D1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AF50D1" w:rsidRPr="006C3A8A" w14:paraId="03228057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655427C" w14:textId="096AB2B5" w:rsidR="00AF50D1" w:rsidRPr="006C3A8A" w:rsidRDefault="00AF50D1" w:rsidP="00B365D4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scrive nell’editor sessione la descrizione della stessa.</w:t>
            </w:r>
          </w:p>
          <w:p w14:paraId="719BDAB7" w14:textId="02D390E7" w:rsidR="00AF50D1" w:rsidRPr="006C3A8A" w:rsidRDefault="00AF50D1" w:rsidP="00B365D4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 “Salva Sessione”.</w:t>
            </w:r>
          </w:p>
        </w:tc>
      </w:tr>
      <w:tr w:rsidR="00AF50D1" w:rsidRPr="006C3A8A" w14:paraId="355B914D" w14:textId="77777777" w:rsidTr="006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DA245C5" w14:textId="77777777" w:rsidR="00AF50D1" w:rsidRPr="006C3A8A" w:rsidRDefault="00AF50D1" w:rsidP="00B365D4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AF50D1" w:rsidRPr="006C3A8A" w14:paraId="4066A4D4" w14:textId="77777777" w:rsidTr="006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4E215AF" w14:textId="521821BF" w:rsidR="00AF50D1" w:rsidRPr="006C3A8A" w:rsidRDefault="00AF50D1" w:rsidP="00AF50D1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a creazione della sessione va a buon fine poiché l’Utente riempito la text area per descrivere la sessione.</w:t>
            </w:r>
          </w:p>
        </w:tc>
      </w:tr>
    </w:tbl>
    <w:p w14:paraId="57E2EC19" w14:textId="46A2DD39" w:rsidR="00AF50D1" w:rsidRPr="006C3A8A" w:rsidRDefault="00AF50D1" w:rsidP="002D26DA">
      <w:pPr>
        <w:pStyle w:val="Paragrafoelenco"/>
        <w:rPr>
          <w:rFonts w:ascii="Century Gothic" w:hAnsi="Century Gothic"/>
        </w:rPr>
      </w:pPr>
    </w:p>
    <w:p w14:paraId="710DB975" w14:textId="77777777" w:rsidR="00166B67" w:rsidRPr="006C3A8A" w:rsidRDefault="00166B67" w:rsidP="002D26DA">
      <w:pPr>
        <w:pStyle w:val="Paragrafoelenco"/>
        <w:rPr>
          <w:rFonts w:ascii="Century Gothic" w:hAnsi="Century Gothic"/>
        </w:rPr>
      </w:pPr>
    </w:p>
    <w:p w14:paraId="57E66317" w14:textId="39C7DA2A" w:rsidR="00E12495" w:rsidRDefault="00E12495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56B2DC4" w14:textId="56BA06F6" w:rsidR="00E12495" w:rsidRPr="00E12495" w:rsidRDefault="00E12495" w:rsidP="00E12495">
      <w:pPr>
        <w:pStyle w:val="Paragrafoelenco"/>
        <w:numPr>
          <w:ilvl w:val="0"/>
          <w:numId w:val="7"/>
        </w:numPr>
        <w:outlineLvl w:val="0"/>
        <w:rPr>
          <w:rFonts w:ascii="Century Gothic" w:hAnsi="Century Gothic"/>
          <w:b/>
          <w:sz w:val="36"/>
        </w:rPr>
      </w:pPr>
      <w:bookmarkStart w:id="12" w:name="_Toc450364"/>
      <w:r w:rsidRPr="00E12495">
        <w:rPr>
          <w:rFonts w:ascii="Century Gothic" w:hAnsi="Century Gothic"/>
          <w:b/>
          <w:sz w:val="36"/>
        </w:rPr>
        <w:lastRenderedPageBreak/>
        <w:t>Database non raggiungibile</w:t>
      </w:r>
      <w:bookmarkEnd w:id="12"/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E12495" w:rsidRPr="006C3A8A" w14:paraId="15623711" w14:textId="77777777" w:rsidTr="00875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BC79B43" w14:textId="77777777" w:rsidR="00E12495" w:rsidRPr="006C3A8A" w:rsidRDefault="00E12495" w:rsidP="0087594B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039C11C4" w14:textId="77777777" w:rsidR="00E12495" w:rsidRPr="006C3A8A" w:rsidRDefault="00E12495" w:rsidP="00875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5.0</w:t>
            </w:r>
          </w:p>
        </w:tc>
      </w:tr>
      <w:tr w:rsidR="00E12495" w:rsidRPr="006C3A8A" w14:paraId="2BFA62D5" w14:textId="77777777" w:rsidTr="0087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3E736C1" w14:textId="77777777" w:rsidR="00E12495" w:rsidRPr="006C3A8A" w:rsidRDefault="00E12495" w:rsidP="0087594B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082C7112" w14:textId="77777777" w:rsidR="00E12495" w:rsidRPr="006C3A8A" w:rsidRDefault="00E12495" w:rsidP="00875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1 &amp; RF_3 &amp; RF_4</w:t>
            </w:r>
          </w:p>
        </w:tc>
      </w:tr>
      <w:tr w:rsidR="00E12495" w:rsidRPr="006C3A8A" w14:paraId="1CF576A2" w14:textId="77777777" w:rsidTr="0087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FAE4E0F" w14:textId="77777777" w:rsidR="00E12495" w:rsidRPr="006C3A8A" w:rsidRDefault="00E12495" w:rsidP="0087594B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E12495" w:rsidRPr="006C3A8A" w14:paraId="76DD1942" w14:textId="77777777" w:rsidTr="0087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FD4EEE2" w14:textId="77777777" w:rsidR="00E12495" w:rsidRPr="006C3A8A" w:rsidRDefault="00E12495" w:rsidP="0087594B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in qualsiasi pagina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</w:p>
        </w:tc>
      </w:tr>
      <w:tr w:rsidR="00E12495" w:rsidRPr="006C3A8A" w14:paraId="0C4D626D" w14:textId="77777777" w:rsidTr="0087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B1EEBEB" w14:textId="77777777" w:rsidR="00E12495" w:rsidRPr="006C3A8A" w:rsidRDefault="00E12495" w:rsidP="0087594B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E12495" w:rsidRPr="006C3A8A" w14:paraId="3902F759" w14:textId="77777777" w:rsidTr="0087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FC5B117" w14:textId="77777777" w:rsidR="00E12495" w:rsidRPr="006C3A8A" w:rsidRDefault="00E12495" w:rsidP="0087594B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interagisce non il sistema</w:t>
            </w:r>
          </w:p>
          <w:p w14:paraId="2E276964" w14:textId="77777777" w:rsidR="00E12495" w:rsidRPr="006C3A8A" w:rsidRDefault="00E12495" w:rsidP="0087594B">
            <w:pPr>
              <w:pStyle w:val="Paragrafoelenco"/>
              <w:rPr>
                <w:rFonts w:ascii="Century Gothic" w:hAnsi="Century Gothic"/>
                <w:b w:val="0"/>
              </w:rPr>
            </w:pPr>
          </w:p>
        </w:tc>
      </w:tr>
      <w:tr w:rsidR="00E12495" w:rsidRPr="006C3A8A" w14:paraId="10A86837" w14:textId="77777777" w:rsidTr="0087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1D7D8E4" w14:textId="77777777" w:rsidR="00E12495" w:rsidRPr="006C3A8A" w:rsidRDefault="00E12495" w:rsidP="0087594B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E12495" w:rsidRPr="006C3A8A" w14:paraId="0FA6C1FD" w14:textId="77777777" w:rsidTr="0087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7B2C11A" w14:textId="77777777" w:rsidR="00E12495" w:rsidRPr="006C3A8A" w:rsidRDefault="00E12495" w:rsidP="0087594B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interazione non va a buon fine perché il database non è raggiungibile.</w:t>
            </w:r>
          </w:p>
        </w:tc>
      </w:tr>
    </w:tbl>
    <w:p w14:paraId="0B6CBB97" w14:textId="77777777" w:rsidR="00E12495" w:rsidRPr="006C3A8A" w:rsidRDefault="00E12495" w:rsidP="00E12495">
      <w:pPr>
        <w:rPr>
          <w:rFonts w:ascii="Century Gothic" w:hAnsi="Century Gothic"/>
        </w:rPr>
      </w:pPr>
    </w:p>
    <w:p w14:paraId="65653791" w14:textId="77777777" w:rsidR="00E12495" w:rsidRPr="006C3A8A" w:rsidRDefault="00E12495" w:rsidP="00E12495">
      <w:pPr>
        <w:rPr>
          <w:rFonts w:ascii="Century Gothic" w:hAnsi="Century Gothic"/>
        </w:rPr>
      </w:pPr>
    </w:p>
    <w:p w14:paraId="771199DA" w14:textId="77777777" w:rsidR="00E12495" w:rsidRPr="006C3A8A" w:rsidRDefault="00E12495" w:rsidP="00E12495">
      <w:pPr>
        <w:rPr>
          <w:rFonts w:ascii="Century Gothic" w:hAnsi="Century Gothic"/>
        </w:rPr>
      </w:pPr>
    </w:p>
    <w:tbl>
      <w:tblPr>
        <w:tblStyle w:val="Tabellagriglia4-colore3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4104"/>
      </w:tblGrid>
      <w:tr w:rsidR="00E12495" w:rsidRPr="006C3A8A" w14:paraId="2293653D" w14:textId="77777777" w:rsidTr="00875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9483AC6" w14:textId="77777777" w:rsidR="00E12495" w:rsidRPr="006C3A8A" w:rsidRDefault="00E12495" w:rsidP="0087594B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Case ID</w:t>
            </w:r>
          </w:p>
        </w:tc>
        <w:tc>
          <w:tcPr>
            <w:tcW w:w="4104" w:type="dxa"/>
          </w:tcPr>
          <w:p w14:paraId="6303C46D" w14:textId="77777777" w:rsidR="00E12495" w:rsidRPr="006C3A8A" w:rsidRDefault="00E12495" w:rsidP="00875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>TC_5.1</w:t>
            </w:r>
          </w:p>
        </w:tc>
      </w:tr>
      <w:tr w:rsidR="00E12495" w:rsidRPr="006C3A8A" w14:paraId="2D3531A8" w14:textId="77777777" w:rsidTr="0087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B9F8E42" w14:textId="77777777" w:rsidR="00E12495" w:rsidRPr="006C3A8A" w:rsidRDefault="00E12495" w:rsidP="0087594B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Test Item</w:t>
            </w:r>
          </w:p>
        </w:tc>
        <w:tc>
          <w:tcPr>
            <w:tcW w:w="4104" w:type="dxa"/>
          </w:tcPr>
          <w:p w14:paraId="03213D31" w14:textId="77777777" w:rsidR="00E12495" w:rsidRPr="006C3A8A" w:rsidRDefault="00E12495" w:rsidP="00875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C3A8A">
              <w:rPr>
                <w:rFonts w:ascii="Century Gothic" w:hAnsi="Century Gothic"/>
              </w:rPr>
              <w:t>RF_2</w:t>
            </w:r>
          </w:p>
        </w:tc>
      </w:tr>
      <w:tr w:rsidR="00E12495" w:rsidRPr="006C3A8A" w14:paraId="6C8BA073" w14:textId="77777777" w:rsidTr="0087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CBEBDFE" w14:textId="77777777" w:rsidR="00E12495" w:rsidRPr="006C3A8A" w:rsidRDefault="00E12495" w:rsidP="0087594B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Precondizione:</w:t>
            </w:r>
          </w:p>
        </w:tc>
      </w:tr>
      <w:tr w:rsidR="00E12495" w:rsidRPr="006C3A8A" w14:paraId="1BA2F821" w14:textId="77777777" w:rsidTr="0087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3973A43" w14:textId="77777777" w:rsidR="00E12495" w:rsidRPr="006C3A8A" w:rsidRDefault="00E12495" w:rsidP="0087594B">
            <w:pPr>
              <w:rPr>
                <w:rFonts w:ascii="Century Gothic" w:hAnsi="Century Gothic"/>
                <w:b w:val="0"/>
                <w:u w:val="single"/>
              </w:rPr>
            </w:pPr>
            <w:r w:rsidRPr="006C3A8A">
              <w:rPr>
                <w:rFonts w:ascii="Century Gothic" w:hAnsi="Century Gothic"/>
                <w:b w:val="0"/>
              </w:rPr>
              <w:t xml:space="preserve">L’utente si trova in qualsiasi pagina di </w:t>
            </w:r>
            <w:proofErr w:type="spellStart"/>
            <w:r w:rsidRPr="006C3A8A">
              <w:rPr>
                <w:rFonts w:ascii="Century Gothic" w:hAnsi="Century Gothic"/>
                <w:b w:val="0"/>
              </w:rPr>
              <w:t>SineCharta</w:t>
            </w:r>
            <w:proofErr w:type="spellEnd"/>
          </w:p>
        </w:tc>
      </w:tr>
      <w:tr w:rsidR="00E12495" w:rsidRPr="006C3A8A" w14:paraId="1E008E27" w14:textId="77777777" w:rsidTr="0087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615D105" w14:textId="77777777" w:rsidR="00E12495" w:rsidRPr="006C3A8A" w:rsidRDefault="00E12495" w:rsidP="0087594B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Flusso di eventi:</w:t>
            </w:r>
          </w:p>
        </w:tc>
      </w:tr>
      <w:tr w:rsidR="00E12495" w:rsidRPr="006C3A8A" w14:paraId="7BAA7128" w14:textId="77777777" w:rsidTr="0087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65A1FC6" w14:textId="77777777" w:rsidR="00E12495" w:rsidRPr="006C3A8A" w:rsidRDefault="00E12495" w:rsidP="0087594B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ompila i campi della registrazione</w:t>
            </w:r>
          </w:p>
          <w:p w14:paraId="1A81ABD9" w14:textId="77777777" w:rsidR="00E12495" w:rsidRPr="006C3A8A" w:rsidRDefault="00E12495" w:rsidP="0087594B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’Utente clicca su “Registrati”</w:t>
            </w:r>
          </w:p>
        </w:tc>
      </w:tr>
      <w:tr w:rsidR="00E12495" w:rsidRPr="006C3A8A" w14:paraId="7CDE2140" w14:textId="77777777" w:rsidTr="0087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4C3F6C1" w14:textId="77777777" w:rsidR="00E12495" w:rsidRPr="006C3A8A" w:rsidRDefault="00E12495" w:rsidP="0087594B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Oracolo:</w:t>
            </w:r>
          </w:p>
        </w:tc>
      </w:tr>
      <w:tr w:rsidR="00E12495" w:rsidRPr="006C3A8A" w14:paraId="75EF0789" w14:textId="77777777" w:rsidTr="0087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0AE9DF7" w14:textId="77777777" w:rsidR="00E12495" w:rsidRPr="006C3A8A" w:rsidRDefault="00E12495" w:rsidP="0087594B">
            <w:pPr>
              <w:rPr>
                <w:rFonts w:ascii="Century Gothic" w:hAnsi="Century Gothic"/>
                <w:b w:val="0"/>
              </w:rPr>
            </w:pPr>
            <w:r w:rsidRPr="006C3A8A">
              <w:rPr>
                <w:rFonts w:ascii="Century Gothic" w:hAnsi="Century Gothic"/>
                <w:b w:val="0"/>
              </w:rPr>
              <w:t>La registrazione non va a buon fine perché il database non è raggiungibile.</w:t>
            </w:r>
          </w:p>
        </w:tc>
      </w:tr>
    </w:tbl>
    <w:p w14:paraId="6E0107E1" w14:textId="77777777" w:rsidR="00E12495" w:rsidRPr="006C3A8A" w:rsidRDefault="00E12495" w:rsidP="00E12495">
      <w:pPr>
        <w:rPr>
          <w:rFonts w:ascii="Century Gothic" w:hAnsi="Century Gothic"/>
        </w:rPr>
      </w:pPr>
    </w:p>
    <w:p w14:paraId="43094364" w14:textId="286B0E38" w:rsidR="0053735F" w:rsidRPr="006C3A8A" w:rsidRDefault="0053735F" w:rsidP="00CC007D">
      <w:pPr>
        <w:rPr>
          <w:rFonts w:ascii="Century Gothic" w:hAnsi="Century Gothic"/>
        </w:rPr>
      </w:pPr>
    </w:p>
    <w:sectPr w:rsidR="0053735F" w:rsidRPr="006C3A8A" w:rsidSect="00E1249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BDE32" w14:textId="77777777" w:rsidR="00831C9B" w:rsidRDefault="00831C9B" w:rsidP="00A33390">
      <w:pPr>
        <w:spacing w:after="0" w:line="240" w:lineRule="auto"/>
      </w:pPr>
      <w:r>
        <w:separator/>
      </w:r>
    </w:p>
  </w:endnote>
  <w:endnote w:type="continuationSeparator" w:id="0">
    <w:p w14:paraId="4A42BEC2" w14:textId="77777777" w:rsidR="00831C9B" w:rsidRDefault="00831C9B" w:rsidP="00A3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2813134"/>
      <w:docPartObj>
        <w:docPartGallery w:val="Page Numbers (Bottom of Page)"/>
        <w:docPartUnique/>
      </w:docPartObj>
    </w:sdtPr>
    <w:sdtContent>
      <w:p w14:paraId="1E17F0C7" w14:textId="284481FF" w:rsidR="00E12495" w:rsidRDefault="00E1249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2A9AB" w14:textId="77777777" w:rsidR="00E12495" w:rsidRDefault="00E124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F6C2F" w14:textId="77777777" w:rsidR="00831C9B" w:rsidRDefault="00831C9B" w:rsidP="00A33390">
      <w:pPr>
        <w:spacing w:after="0" w:line="240" w:lineRule="auto"/>
      </w:pPr>
      <w:r>
        <w:separator/>
      </w:r>
    </w:p>
  </w:footnote>
  <w:footnote w:type="continuationSeparator" w:id="0">
    <w:p w14:paraId="1806F595" w14:textId="77777777" w:rsidR="00831C9B" w:rsidRDefault="00831C9B" w:rsidP="00A33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2E0A3" w14:textId="66ECB26B" w:rsidR="00E12495" w:rsidRPr="0033696D" w:rsidRDefault="00E12495" w:rsidP="00E12495">
    <w:pPr>
      <w:pStyle w:val="Intestazione"/>
      <w:rPr>
        <w:b/>
        <w:i/>
        <w:color w:val="000000" w:themeColor="text1"/>
      </w:rPr>
    </w:pPr>
    <w:r w:rsidRPr="0033696D">
      <w:rPr>
        <w:b/>
        <w:i/>
        <w:color w:val="000000" w:themeColor="text1"/>
      </w:rPr>
      <w:t>Progetto Ingegneria del Software</w:t>
    </w:r>
    <w:r w:rsidRPr="0033696D">
      <w:rPr>
        <w:b/>
        <w:i/>
        <w:color w:val="000000" w:themeColor="text1"/>
      </w:rPr>
      <w:tab/>
      <w:t>Sine Charta</w:t>
    </w:r>
    <w:r w:rsidRPr="0033696D">
      <w:rPr>
        <w:b/>
        <w:i/>
        <w:color w:val="000000" w:themeColor="text1"/>
      </w:rPr>
      <w:tab/>
    </w:r>
    <w:r>
      <w:rPr>
        <w:b/>
        <w:i/>
        <w:color w:val="000000" w:themeColor="text1"/>
      </w:rPr>
      <w:t xml:space="preserve">Test case </w:t>
    </w:r>
    <w:proofErr w:type="spellStart"/>
    <w:r>
      <w:rPr>
        <w:b/>
        <w:i/>
        <w:color w:val="000000" w:themeColor="text1"/>
      </w:rPr>
      <w:t>Specification</w:t>
    </w:r>
    <w:proofErr w:type="spellEnd"/>
    <w:r w:rsidRPr="0033696D">
      <w:rPr>
        <w:b/>
        <w:i/>
        <w:color w:val="000000" w:themeColor="text1"/>
      </w:rPr>
      <w:t xml:space="preserve"> </w:t>
    </w:r>
  </w:p>
  <w:p w14:paraId="27F423D0" w14:textId="77777777" w:rsidR="00E12495" w:rsidRDefault="00E124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C2D42"/>
    <w:multiLevelType w:val="multilevel"/>
    <w:tmpl w:val="CFF80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715542"/>
    <w:multiLevelType w:val="multilevel"/>
    <w:tmpl w:val="798A3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entury Gothic" w:eastAsiaTheme="minorHAnsi" w:hAnsi="Century Gothic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A946A1"/>
    <w:multiLevelType w:val="hybridMultilevel"/>
    <w:tmpl w:val="72FEF1E4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73D17"/>
    <w:multiLevelType w:val="multilevel"/>
    <w:tmpl w:val="AEE2B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57954EF"/>
    <w:multiLevelType w:val="multilevel"/>
    <w:tmpl w:val="3E500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DB543EB"/>
    <w:multiLevelType w:val="multilevel"/>
    <w:tmpl w:val="A7306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30D22F8"/>
    <w:multiLevelType w:val="hybridMultilevel"/>
    <w:tmpl w:val="86BE9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B649F"/>
    <w:multiLevelType w:val="multilevel"/>
    <w:tmpl w:val="ED14D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574CF0"/>
    <w:multiLevelType w:val="multilevel"/>
    <w:tmpl w:val="C122C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DF"/>
    <w:rsid w:val="000861D5"/>
    <w:rsid w:val="000B1759"/>
    <w:rsid w:val="000B6460"/>
    <w:rsid w:val="000C3AAA"/>
    <w:rsid w:val="00105881"/>
    <w:rsid w:val="00166B67"/>
    <w:rsid w:val="001A1D11"/>
    <w:rsid w:val="001F4EDF"/>
    <w:rsid w:val="002068AF"/>
    <w:rsid w:val="00231ACE"/>
    <w:rsid w:val="00272221"/>
    <w:rsid w:val="002835F8"/>
    <w:rsid w:val="002B6B4B"/>
    <w:rsid w:val="002C2232"/>
    <w:rsid w:val="002D26DA"/>
    <w:rsid w:val="002D65E9"/>
    <w:rsid w:val="002E6FD1"/>
    <w:rsid w:val="00314F4D"/>
    <w:rsid w:val="0033164F"/>
    <w:rsid w:val="00352FC1"/>
    <w:rsid w:val="003C57A8"/>
    <w:rsid w:val="003E0563"/>
    <w:rsid w:val="004378C2"/>
    <w:rsid w:val="004871C9"/>
    <w:rsid w:val="00517BA6"/>
    <w:rsid w:val="0053735F"/>
    <w:rsid w:val="00612DA4"/>
    <w:rsid w:val="00631E2B"/>
    <w:rsid w:val="0067271D"/>
    <w:rsid w:val="006A153D"/>
    <w:rsid w:val="006C3A8A"/>
    <w:rsid w:val="00737BB0"/>
    <w:rsid w:val="007E1F39"/>
    <w:rsid w:val="007E34CB"/>
    <w:rsid w:val="008116D7"/>
    <w:rsid w:val="00831110"/>
    <w:rsid w:val="00831C9B"/>
    <w:rsid w:val="008457FF"/>
    <w:rsid w:val="009256CD"/>
    <w:rsid w:val="00945967"/>
    <w:rsid w:val="009E3CE3"/>
    <w:rsid w:val="00A33390"/>
    <w:rsid w:val="00A57FA7"/>
    <w:rsid w:val="00A9274A"/>
    <w:rsid w:val="00A968E7"/>
    <w:rsid w:val="00AC685B"/>
    <w:rsid w:val="00AD0171"/>
    <w:rsid w:val="00AF50D1"/>
    <w:rsid w:val="00B035CC"/>
    <w:rsid w:val="00B365D4"/>
    <w:rsid w:val="00BA2225"/>
    <w:rsid w:val="00BB07E8"/>
    <w:rsid w:val="00BE3389"/>
    <w:rsid w:val="00C2771C"/>
    <w:rsid w:val="00C949D8"/>
    <w:rsid w:val="00C96F9C"/>
    <w:rsid w:val="00CA59FB"/>
    <w:rsid w:val="00CC007D"/>
    <w:rsid w:val="00D04565"/>
    <w:rsid w:val="00D15ED2"/>
    <w:rsid w:val="00D2528E"/>
    <w:rsid w:val="00D52C8E"/>
    <w:rsid w:val="00E12495"/>
    <w:rsid w:val="00E84C29"/>
    <w:rsid w:val="00ED6E24"/>
    <w:rsid w:val="00EF27DF"/>
    <w:rsid w:val="00F47D22"/>
    <w:rsid w:val="00F60396"/>
    <w:rsid w:val="00F72120"/>
    <w:rsid w:val="00FF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33AE"/>
  <w15:chartTrackingRefBased/>
  <w15:docId w15:val="{5FF35D5F-741C-4CEC-8474-C46664FB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11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3C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33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3390"/>
  </w:style>
  <w:style w:type="paragraph" w:styleId="Pidipagina">
    <w:name w:val="footer"/>
    <w:basedOn w:val="Normale"/>
    <w:link w:val="PidipaginaCarattere"/>
    <w:uiPriority w:val="99"/>
    <w:unhideWhenUsed/>
    <w:rsid w:val="00A33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3390"/>
  </w:style>
  <w:style w:type="character" w:styleId="Collegamentoipertestuale">
    <w:name w:val="Hyperlink"/>
    <w:basedOn w:val="Carpredefinitoparagrafo"/>
    <w:uiPriority w:val="99"/>
    <w:unhideWhenUsed/>
    <w:rsid w:val="002C223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223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2232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16D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styleId="Tabellagriglia4-colore3">
    <w:name w:val="Grid Table 4 Accent 3"/>
    <w:basedOn w:val="Tabellanormale"/>
    <w:uiPriority w:val="49"/>
    <w:rsid w:val="008116D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6">
    <w:name w:val="Grid Table 3 Accent 6"/>
    <w:basedOn w:val="Tabellanormale"/>
    <w:uiPriority w:val="48"/>
    <w:rsid w:val="006C3A8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6C3A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E1249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E1249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124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0BEB-23EE-496F-ADB4-F2E0809B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4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liano</dc:creator>
  <cp:keywords/>
  <dc:description/>
  <cp:lastModifiedBy>Raf</cp:lastModifiedBy>
  <cp:revision>18</cp:revision>
  <cp:lastPrinted>2019-02-07T15:47:00Z</cp:lastPrinted>
  <dcterms:created xsi:type="dcterms:W3CDTF">2019-01-17T16:36:00Z</dcterms:created>
  <dcterms:modified xsi:type="dcterms:W3CDTF">2019-02-07T15:47:00Z</dcterms:modified>
</cp:coreProperties>
</file>